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ED" w:rsidRPr="009C1848" w:rsidRDefault="001A5260" w:rsidP="00A71BFE">
      <w:pPr>
        <w:spacing w:before="45"/>
        <w:ind w:left="222" w:right="76"/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44"/>
          <w:szCs w:val="44"/>
          <w:lang w:val="uk-UA"/>
        </w:rPr>
        <w:t>ЗАПРОШЕННЯ ДО УЧАСТІ</w:t>
      </w:r>
      <w:r w:rsidR="009C1848">
        <w:rPr>
          <w:rFonts w:asciiTheme="minorHAnsi" w:hAnsiTheme="minorHAnsi" w:cstheme="minorHAnsi"/>
          <w:b/>
          <w:bCs/>
          <w:sz w:val="44"/>
          <w:szCs w:val="44"/>
        </w:rPr>
        <w:t>*</w:t>
      </w:r>
    </w:p>
    <w:p w:rsidR="00A71BFE" w:rsidRPr="00E93294" w:rsidRDefault="00A71BFE">
      <w:pPr>
        <w:spacing w:before="45"/>
        <w:ind w:left="222" w:right="76"/>
        <w:rPr>
          <w:rFonts w:asciiTheme="minorHAnsi" w:hAnsiTheme="minorHAnsi" w:cstheme="minorHAnsi"/>
          <w:b/>
          <w:sz w:val="20"/>
          <w:szCs w:val="20"/>
          <w:lang w:val="uk-UA"/>
        </w:rPr>
      </w:pPr>
    </w:p>
    <w:tbl>
      <w:tblPr>
        <w:tblStyle w:val="a6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6028"/>
      </w:tblGrid>
      <w:tr w:rsidR="00CF59B2" w:rsidRPr="00F97203" w:rsidTr="001918EE">
        <w:trPr>
          <w:jc w:val="center"/>
        </w:trPr>
        <w:tc>
          <w:tcPr>
            <w:tcW w:w="3216" w:type="dxa"/>
          </w:tcPr>
          <w:p w:rsidR="00007E07" w:rsidRPr="00E93294" w:rsidRDefault="00007E07" w:rsidP="00A71BFE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0"/>
                <w:szCs w:val="20"/>
                <w:lang w:val="uk-UA"/>
              </w:rPr>
              <w:t>Проект:</w:t>
            </w:r>
          </w:p>
        </w:tc>
        <w:tc>
          <w:tcPr>
            <w:tcW w:w="6028" w:type="dxa"/>
          </w:tcPr>
          <w:p w:rsidR="00007E07" w:rsidRPr="00E93294" w:rsidRDefault="001A5260" w:rsidP="00A71BFE">
            <w:pPr>
              <w:pStyle w:val="1"/>
              <w:ind w:left="0" w:right="0"/>
              <w:rPr>
                <w:rFonts w:asciiTheme="minorHAnsi" w:hAnsiTheme="minorHAnsi" w:cstheme="minorHAnsi"/>
                <w:w w:val="105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дзвичайна кредитна програма для відновлення України</w:t>
            </w:r>
          </w:p>
        </w:tc>
      </w:tr>
      <w:tr w:rsidR="00CF59B2" w:rsidRPr="00F97203" w:rsidTr="001918EE">
        <w:trPr>
          <w:jc w:val="center"/>
        </w:trPr>
        <w:tc>
          <w:tcPr>
            <w:tcW w:w="3216" w:type="dxa"/>
          </w:tcPr>
          <w:p w:rsidR="00007E07" w:rsidRPr="00E93294" w:rsidRDefault="00007E07" w:rsidP="00A71BFE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0"/>
                <w:szCs w:val="20"/>
                <w:lang w:val="uk-UA"/>
              </w:rPr>
              <w:t>Ініціатор:</w:t>
            </w:r>
          </w:p>
        </w:tc>
        <w:tc>
          <w:tcPr>
            <w:tcW w:w="6028" w:type="dxa"/>
          </w:tcPr>
          <w:p w:rsidR="00007E07" w:rsidRPr="008A2272" w:rsidRDefault="00007E07" w:rsidP="00A71BFE">
            <w:pPr>
              <w:pStyle w:val="1"/>
              <w:ind w:left="0" w:right="0"/>
              <w:rPr>
                <w:rFonts w:asciiTheme="minorHAnsi" w:hAnsiTheme="minorHAnsi" w:cstheme="minorHAnsi"/>
                <w:w w:val="105"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uk-UA"/>
              </w:rPr>
              <w:t>Мін</w:t>
            </w:r>
            <w:r w:rsidR="001A526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uk-UA"/>
              </w:rPr>
              <w:t xml:space="preserve">істерство </w:t>
            </w:r>
            <w:r w:rsidRPr="00E9329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uk-UA"/>
              </w:rPr>
              <w:t>регіон</w:t>
            </w:r>
            <w:r w:rsidR="001A526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uk-UA"/>
              </w:rPr>
              <w:t>ального розвитку</w:t>
            </w:r>
            <w:r w:rsidR="008A2272" w:rsidRPr="008A227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 w:rsidR="008A227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uk-UA"/>
              </w:rPr>
              <w:t>будівництва та житлово-комунального господарства України</w:t>
            </w:r>
          </w:p>
        </w:tc>
      </w:tr>
      <w:tr w:rsidR="00CF59B2" w:rsidRPr="00E93294" w:rsidTr="001918EE">
        <w:trPr>
          <w:jc w:val="center"/>
        </w:trPr>
        <w:tc>
          <w:tcPr>
            <w:tcW w:w="3216" w:type="dxa"/>
            <w:tcBorders>
              <w:bottom w:val="dotted" w:sz="4" w:space="0" w:color="auto"/>
            </w:tcBorders>
          </w:tcPr>
          <w:p w:rsidR="00007E07" w:rsidRPr="00E93294" w:rsidRDefault="00007E07" w:rsidP="00A71BFE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0"/>
                <w:szCs w:val="20"/>
                <w:lang w:val="uk-UA"/>
              </w:rPr>
              <w:t>Замовник:</w:t>
            </w:r>
          </w:p>
        </w:tc>
        <w:tc>
          <w:tcPr>
            <w:tcW w:w="6028" w:type="dxa"/>
          </w:tcPr>
          <w:p w:rsidR="00007E07" w:rsidRPr="00E93294" w:rsidRDefault="00007E07" w:rsidP="00A71BFE">
            <w:pPr>
              <w:pStyle w:val="1"/>
              <w:ind w:left="0" w:right="0"/>
              <w:rPr>
                <w:rFonts w:asciiTheme="minorHAnsi" w:hAnsiTheme="minorHAnsi" w:cstheme="minorHAnsi"/>
                <w:w w:val="105"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uk-UA"/>
              </w:rPr>
              <w:t>[</w:t>
            </w:r>
            <w:r w:rsidR="001A5260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uk-UA"/>
              </w:rPr>
              <w:t>Назва Кінцевого б</w:t>
            </w:r>
            <w:r w:rsidRPr="00E93294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uk-UA"/>
              </w:rPr>
              <w:t>енефіціара</w:t>
            </w:r>
            <w:r w:rsidRPr="00E9329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uk-UA"/>
              </w:rPr>
              <w:t>]</w:t>
            </w:r>
          </w:p>
        </w:tc>
      </w:tr>
      <w:tr w:rsidR="00CF59B2" w:rsidRPr="00F97203" w:rsidTr="001918EE">
        <w:trPr>
          <w:jc w:val="center"/>
        </w:trPr>
        <w:tc>
          <w:tcPr>
            <w:tcW w:w="32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</w:tcPr>
          <w:p w:rsidR="00007E07" w:rsidRPr="00E93294" w:rsidRDefault="00035B82" w:rsidP="001A5260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0"/>
                <w:szCs w:val="20"/>
                <w:lang w:val="uk-UA"/>
              </w:rPr>
              <w:t>Запрошення до участі:</w:t>
            </w:r>
          </w:p>
        </w:tc>
        <w:tc>
          <w:tcPr>
            <w:tcW w:w="6028" w:type="dxa"/>
            <w:tcBorders>
              <w:left w:val="dotted" w:sz="4" w:space="0" w:color="auto"/>
            </w:tcBorders>
            <w:shd w:val="clear" w:color="auto" w:fill="C6D9F1" w:themeFill="text2" w:themeFillTint="33"/>
          </w:tcPr>
          <w:p w:rsidR="00007E07" w:rsidRPr="00E93294" w:rsidRDefault="001A5260" w:rsidP="001918EE">
            <w:pPr>
              <w:pStyle w:val="1"/>
              <w:ind w:left="0" w:right="0"/>
              <w:rPr>
                <w:rFonts w:asciiTheme="minorHAnsi" w:hAnsiTheme="minorHAnsi" w:cstheme="minorHAnsi"/>
                <w:w w:val="105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дійснення технічного н</w:t>
            </w:r>
            <w:r w:rsidR="00007E07"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гляд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</w:t>
            </w:r>
            <w:r w:rsidR="00007E07"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а: [</w:t>
            </w:r>
            <w:r w:rsidR="00007E07" w:rsidRPr="00E932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предмет</w:t>
            </w:r>
            <w:r w:rsidR="001918E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а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 xml:space="preserve"> закупівель</w:t>
            </w:r>
            <w:r w:rsidR="00007E07"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]</w:t>
            </w:r>
          </w:p>
        </w:tc>
      </w:tr>
      <w:tr w:rsidR="001918EE" w:rsidRPr="004B3C38" w:rsidTr="001918EE">
        <w:trPr>
          <w:jc w:val="center"/>
        </w:trPr>
        <w:tc>
          <w:tcPr>
            <w:tcW w:w="32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</w:tcPr>
          <w:p w:rsidR="001918EE" w:rsidRPr="00E93294" w:rsidRDefault="001918EE" w:rsidP="00A71BFE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</w:p>
        </w:tc>
        <w:tc>
          <w:tcPr>
            <w:tcW w:w="6028" w:type="dxa"/>
            <w:shd w:val="clear" w:color="auto" w:fill="C6D9F1" w:themeFill="text2" w:themeFillTint="33"/>
          </w:tcPr>
          <w:p w:rsidR="001918EE" w:rsidRPr="00E93294" w:rsidRDefault="001918EE" w:rsidP="004B3C38">
            <w:pPr>
              <w:pStyle w:val="1"/>
              <w:ind w:left="0" w:right="0"/>
              <w:rPr>
                <w:rFonts w:asciiTheme="minorHAnsi" w:hAnsiTheme="minorHAnsi" w:cstheme="minorHAnsi"/>
                <w:i/>
                <w:w w:val="105"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1</w:t>
            </w:r>
            <w:r w:rsidR="004B3C38" w:rsidRPr="004B3C3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.</w:t>
            </w:r>
            <w:r w:rsidRPr="00E932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E93294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uk-UA"/>
              </w:rPr>
              <w:t>[ID Субпроект]</w:t>
            </w:r>
            <w:r w:rsidR="006838A0">
              <w:rPr>
                <w:rStyle w:val="af6"/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uk-UA"/>
              </w:rPr>
              <w:footnoteReference w:id="1"/>
            </w:r>
          </w:p>
        </w:tc>
      </w:tr>
      <w:tr w:rsidR="001918EE" w:rsidRPr="004B3C38" w:rsidTr="001918EE">
        <w:trPr>
          <w:jc w:val="center"/>
        </w:trPr>
        <w:tc>
          <w:tcPr>
            <w:tcW w:w="32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</w:tcPr>
          <w:p w:rsidR="001918EE" w:rsidRPr="00E93294" w:rsidRDefault="001918EE" w:rsidP="00A71BFE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</w:p>
        </w:tc>
        <w:tc>
          <w:tcPr>
            <w:tcW w:w="6028" w:type="dxa"/>
            <w:shd w:val="clear" w:color="auto" w:fill="C6D9F1" w:themeFill="text2" w:themeFillTint="33"/>
          </w:tcPr>
          <w:p w:rsidR="001918EE" w:rsidRPr="00E93294" w:rsidRDefault="001918EE" w:rsidP="001A5260">
            <w:pPr>
              <w:pStyle w:val="1"/>
              <w:ind w:left="0" w:right="0"/>
              <w:rPr>
                <w:rFonts w:asciiTheme="minorHAnsi" w:hAnsiTheme="minorHAnsi" w:cstheme="minorHAnsi"/>
                <w:i/>
                <w:w w:val="105"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2</w:t>
            </w:r>
            <w:r w:rsidR="004B3C38" w:rsidRPr="004B3C3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.</w:t>
            </w:r>
            <w:r w:rsidRPr="00E932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E93294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uk-UA"/>
              </w:rPr>
              <w:t>[ID Субпроект]</w:t>
            </w:r>
          </w:p>
        </w:tc>
      </w:tr>
      <w:tr w:rsidR="001918EE" w:rsidRPr="004B3C38" w:rsidTr="001918EE">
        <w:trPr>
          <w:jc w:val="center"/>
        </w:trPr>
        <w:tc>
          <w:tcPr>
            <w:tcW w:w="32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</w:tcPr>
          <w:p w:rsidR="001918EE" w:rsidRPr="00E93294" w:rsidRDefault="001918EE" w:rsidP="00A71BFE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</w:p>
        </w:tc>
        <w:tc>
          <w:tcPr>
            <w:tcW w:w="6028" w:type="dxa"/>
            <w:shd w:val="clear" w:color="auto" w:fill="C6D9F1" w:themeFill="text2" w:themeFillTint="33"/>
          </w:tcPr>
          <w:p w:rsidR="001918EE" w:rsidRPr="00E93294" w:rsidRDefault="006838A0" w:rsidP="006838A0">
            <w:pPr>
              <w:pStyle w:val="1"/>
              <w:ind w:left="0" w:right="0"/>
              <w:rPr>
                <w:rFonts w:asciiTheme="minorHAnsi" w:hAnsiTheme="minorHAnsi" w:cstheme="minorHAnsi"/>
                <w:i/>
                <w:w w:val="105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3</w:t>
            </w:r>
            <w:r w:rsidR="004B3C38" w:rsidRPr="004B3C3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.</w:t>
            </w:r>
            <w:r w:rsidR="001918EE" w:rsidRPr="00E932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1918EE" w:rsidRPr="00E93294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uk-UA"/>
              </w:rPr>
              <w:t>[ID Субпроект]</w:t>
            </w:r>
          </w:p>
        </w:tc>
      </w:tr>
      <w:tr w:rsidR="001918EE" w:rsidRPr="004B3C38" w:rsidTr="001918EE">
        <w:trPr>
          <w:jc w:val="center"/>
        </w:trPr>
        <w:tc>
          <w:tcPr>
            <w:tcW w:w="32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1918EE" w:rsidRPr="00E93294" w:rsidRDefault="001918EE" w:rsidP="00A71BFE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</w:p>
        </w:tc>
        <w:tc>
          <w:tcPr>
            <w:tcW w:w="6028" w:type="dxa"/>
            <w:shd w:val="clear" w:color="auto" w:fill="C6D9F1" w:themeFill="text2" w:themeFillTint="33"/>
          </w:tcPr>
          <w:p w:rsidR="001918EE" w:rsidRPr="00E93294" w:rsidRDefault="006838A0" w:rsidP="001A5260">
            <w:pPr>
              <w:pStyle w:val="1"/>
              <w:ind w:left="0" w:right="0"/>
              <w:rPr>
                <w:rFonts w:asciiTheme="minorHAnsi" w:hAnsiTheme="minorHAnsi" w:cstheme="minorHAnsi"/>
                <w:i/>
                <w:w w:val="105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…</w:t>
            </w:r>
          </w:p>
        </w:tc>
      </w:tr>
      <w:tr w:rsidR="00CF59B2" w:rsidRPr="00F97203" w:rsidTr="001918EE">
        <w:trPr>
          <w:jc w:val="center"/>
        </w:trPr>
        <w:tc>
          <w:tcPr>
            <w:tcW w:w="3216" w:type="dxa"/>
            <w:tcBorders>
              <w:top w:val="dotted" w:sz="4" w:space="0" w:color="auto"/>
            </w:tcBorders>
            <w:shd w:val="clear" w:color="auto" w:fill="C6D9F1" w:themeFill="text2" w:themeFillTint="33"/>
            <w:vAlign w:val="center"/>
          </w:tcPr>
          <w:p w:rsidR="00CF59B2" w:rsidRPr="00E93294" w:rsidRDefault="001A5260" w:rsidP="00A71BFE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0"/>
                <w:szCs w:val="20"/>
                <w:lang w:val="uk-UA"/>
              </w:rPr>
              <w:t>ID номер Запрошення</w:t>
            </w:r>
          </w:p>
        </w:tc>
        <w:tc>
          <w:tcPr>
            <w:tcW w:w="6028" w:type="dxa"/>
            <w:shd w:val="clear" w:color="auto" w:fill="C6D9F1" w:themeFill="text2" w:themeFillTint="33"/>
            <w:vAlign w:val="center"/>
          </w:tcPr>
          <w:p w:rsidR="00CF59B2" w:rsidRPr="00E93294" w:rsidRDefault="008020E9" w:rsidP="00BC2C5D">
            <w:pPr>
              <w:tabs>
                <w:tab w:val="num" w:pos="1080"/>
              </w:tabs>
              <w:spacing w:after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[</w:t>
            </w:r>
            <w:r w:rsidR="00BC2C5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відповідно до</w:t>
            </w:r>
            <w:r w:rsidR="001A526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 xml:space="preserve"> План</w:t>
            </w:r>
            <w:r w:rsidR="00BC2C5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у</w:t>
            </w:r>
            <w:r w:rsidR="001A526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 xml:space="preserve"> за</w:t>
            </w:r>
            <w:r w:rsidR="00F83B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купів</w:t>
            </w:r>
            <w:r w:rsidR="001A526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ель</w:t>
            </w:r>
            <w:r w:rsidR="00F83B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E932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затвердженого Європейським Інвестиційним Банком</w:t>
            </w:r>
            <w:r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]</w:t>
            </w:r>
          </w:p>
        </w:tc>
      </w:tr>
      <w:tr w:rsidR="00CF59B2" w:rsidRPr="004B3C38" w:rsidTr="001918EE">
        <w:trPr>
          <w:jc w:val="center"/>
        </w:trPr>
        <w:tc>
          <w:tcPr>
            <w:tcW w:w="3216" w:type="dxa"/>
            <w:shd w:val="clear" w:color="auto" w:fill="C6D9F1" w:themeFill="text2" w:themeFillTint="33"/>
            <w:vAlign w:val="center"/>
          </w:tcPr>
          <w:p w:rsidR="00CF59B2" w:rsidRPr="00E93294" w:rsidRDefault="001A5260" w:rsidP="00A71BFE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0"/>
                <w:szCs w:val="20"/>
                <w:lang w:val="uk-UA"/>
              </w:rPr>
              <w:t>Надіслано</w:t>
            </w:r>
            <w:r w:rsidR="00CF59B2" w:rsidRPr="00E9329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0"/>
                <w:szCs w:val="20"/>
                <w:lang w:val="uk-UA"/>
              </w:rPr>
              <w:t>:</w:t>
            </w:r>
          </w:p>
        </w:tc>
        <w:tc>
          <w:tcPr>
            <w:tcW w:w="6028" w:type="dxa"/>
            <w:shd w:val="clear" w:color="auto" w:fill="C6D9F1" w:themeFill="text2" w:themeFillTint="33"/>
            <w:vAlign w:val="center"/>
          </w:tcPr>
          <w:p w:rsidR="00CF59B2" w:rsidRPr="00E93294" w:rsidRDefault="00CF59B2" w:rsidP="00A71BFE">
            <w:pPr>
              <w:tabs>
                <w:tab w:val="num" w:pos="1080"/>
              </w:tabs>
              <w:spacing w:after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[</w:t>
            </w:r>
            <w:r w:rsidRPr="00E932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Дата</w:t>
            </w:r>
            <w:r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]</w:t>
            </w:r>
          </w:p>
        </w:tc>
      </w:tr>
      <w:tr w:rsidR="00CF59B2" w:rsidRPr="00E93294" w:rsidTr="001918EE">
        <w:trPr>
          <w:jc w:val="center"/>
        </w:trPr>
        <w:tc>
          <w:tcPr>
            <w:tcW w:w="3216" w:type="dxa"/>
            <w:vAlign w:val="center"/>
          </w:tcPr>
          <w:p w:rsidR="00CF59B2" w:rsidRPr="001A5260" w:rsidRDefault="001A5260" w:rsidP="001A5260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244061" w:themeColor="accent1" w:themeShade="80"/>
                <w:sz w:val="20"/>
                <w:szCs w:val="20"/>
                <w:lang w:val="uk-UA"/>
              </w:rPr>
              <w:t>Кінцевий термін подання</w:t>
            </w:r>
            <w:r w:rsidR="00CF59B2" w:rsidRPr="001A5260">
              <w:rPr>
                <w:rFonts w:asciiTheme="minorHAnsi" w:hAnsiTheme="minorHAnsi" w:cstheme="minorHAnsi"/>
                <w:b/>
                <w:bCs/>
                <w:iCs/>
                <w:color w:val="244061" w:themeColor="accent1" w:themeShade="80"/>
                <w:sz w:val="20"/>
                <w:szCs w:val="20"/>
                <w:lang w:val="uk-UA"/>
              </w:rPr>
              <w:t xml:space="preserve"> пропозиці</w:t>
            </w:r>
            <w:r w:rsidRPr="001A5260">
              <w:rPr>
                <w:rFonts w:asciiTheme="minorHAnsi" w:hAnsiTheme="minorHAnsi" w:cstheme="minorHAnsi"/>
                <w:b/>
                <w:bCs/>
                <w:iCs/>
                <w:color w:val="244061" w:themeColor="accent1" w:themeShade="80"/>
                <w:sz w:val="20"/>
                <w:szCs w:val="20"/>
                <w:lang w:val="uk-UA"/>
              </w:rPr>
              <w:t>ї</w:t>
            </w:r>
            <w:r w:rsidR="00CF59B2" w:rsidRPr="001A5260">
              <w:rPr>
                <w:rFonts w:asciiTheme="minorHAnsi" w:hAnsiTheme="minorHAnsi" w:cstheme="minorHAnsi"/>
                <w:b/>
                <w:bCs/>
                <w:iCs/>
                <w:color w:val="244061" w:themeColor="accent1" w:themeShade="80"/>
                <w:sz w:val="20"/>
                <w:szCs w:val="20"/>
                <w:lang w:val="uk-UA"/>
              </w:rPr>
              <w:t>:</w:t>
            </w:r>
          </w:p>
        </w:tc>
        <w:tc>
          <w:tcPr>
            <w:tcW w:w="6028" w:type="dxa"/>
            <w:vAlign w:val="center"/>
          </w:tcPr>
          <w:p w:rsidR="00CF59B2" w:rsidRPr="00E93294" w:rsidRDefault="00CF59B2" w:rsidP="00A71BFE">
            <w:pPr>
              <w:tabs>
                <w:tab w:val="num" w:pos="1080"/>
              </w:tabs>
              <w:spacing w:after="60"/>
              <w:rPr>
                <w:rFonts w:asciiTheme="minorHAnsi" w:hAnsiTheme="minorHAnsi" w:cstheme="minorHAnsi"/>
                <w:i/>
                <w:w w:val="105"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[</w:t>
            </w:r>
            <w:r w:rsidRPr="00E932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Час/Дата</w:t>
            </w:r>
            <w:r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]</w:t>
            </w:r>
          </w:p>
        </w:tc>
      </w:tr>
      <w:tr w:rsidR="00043E1C" w:rsidRPr="00E93294" w:rsidTr="001918EE">
        <w:trPr>
          <w:jc w:val="center"/>
        </w:trPr>
        <w:tc>
          <w:tcPr>
            <w:tcW w:w="3216" w:type="dxa"/>
            <w:vAlign w:val="center"/>
          </w:tcPr>
          <w:p w:rsidR="00043E1C" w:rsidRPr="001A5260" w:rsidRDefault="00C04C6F" w:rsidP="009452F4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  <w:r w:rsidRPr="001A5260">
              <w:rPr>
                <w:rFonts w:asciiTheme="minorHAnsi" w:hAnsiTheme="minorHAnsi" w:cstheme="minorHAnsi"/>
                <w:b/>
                <w:bCs/>
                <w:iCs/>
                <w:color w:val="244061" w:themeColor="accent1" w:themeShade="80"/>
                <w:sz w:val="20"/>
                <w:szCs w:val="20"/>
                <w:lang w:val="uk-UA"/>
              </w:rPr>
              <w:t xml:space="preserve">Запрошений </w:t>
            </w:r>
            <w:r w:rsidR="009452F4">
              <w:rPr>
                <w:rFonts w:asciiTheme="minorHAnsi" w:hAnsiTheme="minorHAnsi" w:cstheme="minorHAnsi"/>
                <w:b/>
                <w:bCs/>
                <w:iCs/>
                <w:color w:val="244061" w:themeColor="accent1" w:themeShade="80"/>
                <w:sz w:val="20"/>
                <w:szCs w:val="20"/>
                <w:lang w:val="uk-UA"/>
              </w:rPr>
              <w:t>учасник</w:t>
            </w:r>
            <w:r w:rsidRPr="001A5260">
              <w:rPr>
                <w:rFonts w:asciiTheme="minorHAnsi" w:hAnsiTheme="minorHAnsi" w:cstheme="minorHAnsi"/>
                <w:b/>
                <w:bCs/>
                <w:iCs/>
                <w:color w:val="244061" w:themeColor="accent1" w:themeShade="80"/>
                <w:sz w:val="20"/>
                <w:szCs w:val="20"/>
                <w:lang w:val="uk-UA"/>
              </w:rPr>
              <w:t>:</w:t>
            </w:r>
          </w:p>
        </w:tc>
        <w:tc>
          <w:tcPr>
            <w:tcW w:w="6028" w:type="dxa"/>
            <w:vAlign w:val="center"/>
          </w:tcPr>
          <w:p w:rsidR="00043E1C" w:rsidRPr="00E93294" w:rsidRDefault="00043E1C" w:rsidP="00A71BFE">
            <w:pPr>
              <w:tabs>
                <w:tab w:val="num" w:pos="1080"/>
              </w:tabs>
              <w:spacing w:after="60"/>
              <w:rPr>
                <w:rFonts w:asciiTheme="minorHAnsi" w:hAnsiTheme="minorHAnsi" w:cstheme="minorHAnsi"/>
                <w:w w:val="105"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[</w:t>
            </w:r>
            <w:r w:rsidR="009452F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Назва к</w:t>
            </w:r>
            <w:r w:rsidRPr="00E932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омпанії</w:t>
            </w:r>
            <w:r w:rsidRPr="00E9329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]</w:t>
            </w:r>
          </w:p>
        </w:tc>
      </w:tr>
      <w:tr w:rsidR="00CF59B2" w:rsidRPr="00E93294" w:rsidTr="001918EE">
        <w:trPr>
          <w:jc w:val="center"/>
        </w:trPr>
        <w:tc>
          <w:tcPr>
            <w:tcW w:w="3216" w:type="dxa"/>
            <w:vAlign w:val="center"/>
          </w:tcPr>
          <w:p w:rsidR="00CF59B2" w:rsidRPr="00E93294" w:rsidRDefault="001A5260" w:rsidP="001A5260">
            <w:pPr>
              <w:tabs>
                <w:tab w:val="left" w:pos="1631"/>
              </w:tabs>
              <w:rPr>
                <w:rFonts w:asciiTheme="minorHAnsi" w:hAnsiTheme="minorHAnsi" w:cstheme="minorHAnsi"/>
                <w:b/>
                <w:color w:val="244061" w:themeColor="accent1" w:themeShade="80"/>
                <w:w w:val="105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0"/>
                <w:szCs w:val="20"/>
                <w:lang w:val="uk-UA"/>
              </w:rPr>
              <w:t>Переговори</w:t>
            </w:r>
            <w:r w:rsidR="00E620EE" w:rsidRPr="00E9329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0"/>
                <w:szCs w:val="20"/>
                <w:lang w:val="uk-UA"/>
              </w:rPr>
              <w:t xml:space="preserve">з учасником </w:t>
            </w:r>
            <w:r w:rsidR="00E620EE" w:rsidRPr="00E9329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0"/>
                <w:szCs w:val="20"/>
                <w:lang w:val="uk-UA"/>
              </w:rPr>
              <w:t>укладання договору відбудуться:</w:t>
            </w:r>
          </w:p>
        </w:tc>
        <w:tc>
          <w:tcPr>
            <w:tcW w:w="6028" w:type="dxa"/>
            <w:vAlign w:val="center"/>
          </w:tcPr>
          <w:p w:rsidR="00CF59B2" w:rsidRPr="00E93294" w:rsidRDefault="00E620EE" w:rsidP="00A71BFE">
            <w:pPr>
              <w:tabs>
                <w:tab w:val="num" w:pos="1080"/>
              </w:tabs>
              <w:spacing w:after="60"/>
              <w:rPr>
                <w:rFonts w:asciiTheme="minorHAnsi" w:hAnsiTheme="minorHAnsi" w:cstheme="minorHAnsi"/>
                <w:i/>
                <w:w w:val="105"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[</w:t>
            </w:r>
            <w:r w:rsidRPr="00E932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Час/Дата</w:t>
            </w:r>
            <w:r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]</w:t>
            </w:r>
          </w:p>
        </w:tc>
      </w:tr>
    </w:tbl>
    <w:p w:rsidR="004B541F" w:rsidRPr="00E93294" w:rsidRDefault="004B541F" w:rsidP="00604954">
      <w:pPr>
        <w:pStyle w:val="1"/>
        <w:ind w:left="0" w:right="2246"/>
        <w:rPr>
          <w:rFonts w:asciiTheme="minorHAnsi" w:hAnsiTheme="minorHAnsi" w:cstheme="minorHAnsi"/>
          <w:w w:val="105"/>
          <w:sz w:val="20"/>
          <w:szCs w:val="20"/>
          <w:lang w:val="uk-UA"/>
        </w:rPr>
      </w:pPr>
    </w:p>
    <w:p w:rsidR="004234AC" w:rsidRPr="00E93294" w:rsidRDefault="004234AC" w:rsidP="00604954">
      <w:pPr>
        <w:pStyle w:val="1"/>
        <w:ind w:left="0" w:right="2246"/>
        <w:rPr>
          <w:rFonts w:asciiTheme="minorHAnsi" w:hAnsiTheme="minorHAnsi" w:cstheme="minorHAnsi"/>
          <w:w w:val="105"/>
          <w:sz w:val="20"/>
          <w:szCs w:val="20"/>
          <w:lang w:val="uk-UA"/>
        </w:rPr>
      </w:pPr>
    </w:p>
    <w:p w:rsidR="00007E07" w:rsidRPr="00E93294" w:rsidRDefault="008F13F9" w:rsidP="00604954">
      <w:pPr>
        <w:pStyle w:val="1"/>
        <w:ind w:left="0" w:right="36"/>
        <w:jc w:val="center"/>
        <w:rPr>
          <w:rFonts w:asciiTheme="minorHAnsi" w:hAnsiTheme="minorHAnsi" w:cstheme="minorHAnsi"/>
          <w:w w:val="105"/>
          <w:sz w:val="32"/>
          <w:szCs w:val="32"/>
          <w:lang w:val="uk-UA"/>
        </w:rPr>
      </w:pPr>
      <w:r w:rsidRPr="00E93294">
        <w:rPr>
          <w:rFonts w:asciiTheme="minorHAnsi" w:hAnsiTheme="minorHAnsi" w:cstheme="minorHAnsi"/>
          <w:sz w:val="32"/>
          <w:szCs w:val="32"/>
          <w:lang w:val="uk-UA"/>
        </w:rPr>
        <w:t xml:space="preserve">РОЗДІЛ 1. </w:t>
      </w:r>
      <w:r w:rsidR="009452F4">
        <w:rPr>
          <w:rFonts w:asciiTheme="minorHAnsi" w:hAnsiTheme="minorHAnsi" w:cstheme="minorHAnsi"/>
          <w:sz w:val="32"/>
          <w:szCs w:val="32"/>
          <w:lang w:val="uk-UA"/>
        </w:rPr>
        <w:t>Л</w:t>
      </w:r>
      <w:r w:rsidR="009C70C9">
        <w:rPr>
          <w:rFonts w:asciiTheme="minorHAnsi" w:hAnsiTheme="minorHAnsi" w:cstheme="minorHAnsi"/>
          <w:sz w:val="32"/>
          <w:szCs w:val="32"/>
          <w:lang w:val="uk-UA"/>
        </w:rPr>
        <w:t>ист</w:t>
      </w:r>
      <w:r w:rsidR="009452F4">
        <w:rPr>
          <w:rFonts w:asciiTheme="minorHAnsi" w:hAnsiTheme="minorHAnsi" w:cstheme="minorHAnsi"/>
          <w:sz w:val="32"/>
          <w:szCs w:val="32"/>
          <w:lang w:val="uk-UA"/>
        </w:rPr>
        <w:t>-</w:t>
      </w:r>
      <w:r w:rsidR="00C3135B">
        <w:rPr>
          <w:rFonts w:asciiTheme="minorHAnsi" w:hAnsiTheme="minorHAnsi" w:cstheme="minorHAnsi"/>
          <w:sz w:val="32"/>
          <w:szCs w:val="32"/>
          <w:lang w:val="uk-UA"/>
        </w:rPr>
        <w:t>з</w:t>
      </w:r>
      <w:r w:rsidR="009C70C9">
        <w:rPr>
          <w:rFonts w:asciiTheme="minorHAnsi" w:hAnsiTheme="minorHAnsi" w:cstheme="minorHAnsi"/>
          <w:sz w:val="32"/>
          <w:szCs w:val="32"/>
          <w:lang w:val="uk-UA"/>
        </w:rPr>
        <w:t>апрошення</w:t>
      </w:r>
    </w:p>
    <w:p w:rsidR="006017BF" w:rsidRPr="00E93294" w:rsidRDefault="006017BF" w:rsidP="00604954">
      <w:pPr>
        <w:pStyle w:val="1"/>
        <w:ind w:left="0" w:right="2246"/>
        <w:rPr>
          <w:rFonts w:asciiTheme="minorHAnsi" w:hAnsiTheme="minorHAnsi" w:cstheme="minorHAnsi"/>
          <w:w w:val="105"/>
          <w:sz w:val="20"/>
          <w:szCs w:val="20"/>
          <w:lang w:val="uk-UA"/>
        </w:rPr>
      </w:pPr>
    </w:p>
    <w:p w:rsidR="00BF47F2" w:rsidRPr="00E93294" w:rsidRDefault="00BF47F2" w:rsidP="00604954">
      <w:pPr>
        <w:pStyle w:val="1"/>
        <w:ind w:left="0" w:right="2246"/>
        <w:rPr>
          <w:rFonts w:asciiTheme="minorHAnsi" w:hAnsiTheme="minorHAnsi" w:cstheme="minorHAnsi"/>
          <w:w w:val="105"/>
          <w:sz w:val="20"/>
          <w:szCs w:val="20"/>
          <w:lang w:val="uk-UA"/>
        </w:rPr>
      </w:pPr>
    </w:p>
    <w:p w:rsidR="00301644" w:rsidRPr="00E93294" w:rsidRDefault="00301644" w:rsidP="00604954">
      <w:pPr>
        <w:ind w:right="180"/>
        <w:jc w:val="right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[вставити: </w:t>
      </w:r>
      <w:r w:rsidRPr="00E9329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uk-UA"/>
        </w:rPr>
        <w:t>Місце, Дат</w:t>
      </w:r>
      <w:r w:rsidR="009452F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uk-UA"/>
        </w:rPr>
        <w:t>а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]</w:t>
      </w:r>
    </w:p>
    <w:p w:rsidR="00A71BFE" w:rsidRPr="00E93294" w:rsidRDefault="00A71BFE" w:rsidP="00604954">
      <w:pPr>
        <w:pStyle w:val="1"/>
        <w:ind w:left="0" w:right="2246"/>
        <w:rPr>
          <w:rFonts w:asciiTheme="minorHAnsi" w:hAnsiTheme="minorHAnsi" w:cstheme="minorHAnsi"/>
          <w:w w:val="105"/>
          <w:sz w:val="20"/>
          <w:szCs w:val="20"/>
          <w:lang w:val="uk-UA"/>
        </w:rPr>
      </w:pPr>
    </w:p>
    <w:p w:rsidR="00E620EE" w:rsidRPr="00E93294" w:rsidRDefault="006017BF" w:rsidP="00604954">
      <w:pPr>
        <w:pStyle w:val="1"/>
        <w:ind w:left="0" w:right="2246"/>
        <w:rPr>
          <w:rFonts w:asciiTheme="minorHAnsi" w:hAnsiTheme="minorHAnsi" w:cstheme="minorHAnsi"/>
          <w:w w:val="105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sz w:val="20"/>
          <w:szCs w:val="20"/>
          <w:lang w:val="uk-UA"/>
        </w:rPr>
        <w:t>[</w:t>
      </w:r>
      <w:r w:rsidRPr="00E93294">
        <w:rPr>
          <w:rFonts w:asciiTheme="minorHAnsi" w:hAnsiTheme="minorHAnsi" w:cstheme="minorHAnsi"/>
          <w:i/>
          <w:iCs/>
          <w:sz w:val="20"/>
          <w:szCs w:val="20"/>
          <w:lang w:val="uk-UA"/>
        </w:rPr>
        <w:t xml:space="preserve">Контактна </w:t>
      </w:r>
      <w:r w:rsidR="00F83BC1">
        <w:rPr>
          <w:rFonts w:asciiTheme="minorHAnsi" w:hAnsiTheme="minorHAnsi" w:cstheme="minorHAnsi"/>
          <w:i/>
          <w:iCs/>
          <w:sz w:val="20"/>
          <w:szCs w:val="20"/>
          <w:lang w:val="uk-UA"/>
        </w:rPr>
        <w:t>о</w:t>
      </w:r>
      <w:r w:rsidRPr="00E93294">
        <w:rPr>
          <w:rFonts w:asciiTheme="minorHAnsi" w:hAnsiTheme="minorHAnsi" w:cstheme="minorHAnsi"/>
          <w:i/>
          <w:iCs/>
          <w:sz w:val="20"/>
          <w:szCs w:val="20"/>
          <w:lang w:val="uk-UA"/>
        </w:rPr>
        <w:t>соба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>]</w:t>
      </w:r>
    </w:p>
    <w:p w:rsidR="00C87F86" w:rsidRPr="00E93294" w:rsidRDefault="00C87F86" w:rsidP="00604954">
      <w:pPr>
        <w:pStyle w:val="1"/>
        <w:ind w:left="0" w:right="2246"/>
        <w:rPr>
          <w:rFonts w:asciiTheme="minorHAnsi" w:hAnsiTheme="minorHAnsi" w:cstheme="minorHAnsi"/>
          <w:w w:val="105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sz w:val="20"/>
          <w:szCs w:val="20"/>
          <w:lang w:val="uk-UA"/>
        </w:rPr>
        <w:t>[</w:t>
      </w:r>
      <w:r w:rsidRPr="00E93294">
        <w:rPr>
          <w:rFonts w:asciiTheme="minorHAnsi" w:hAnsiTheme="minorHAnsi" w:cstheme="minorHAnsi"/>
          <w:i/>
          <w:iCs/>
          <w:sz w:val="20"/>
          <w:szCs w:val="20"/>
          <w:lang w:val="uk-UA"/>
        </w:rPr>
        <w:t xml:space="preserve">Назва </w:t>
      </w:r>
      <w:r w:rsidR="00F83BC1">
        <w:rPr>
          <w:rFonts w:asciiTheme="minorHAnsi" w:hAnsiTheme="minorHAnsi" w:cstheme="minorHAnsi"/>
          <w:i/>
          <w:iCs/>
          <w:sz w:val="20"/>
          <w:szCs w:val="20"/>
          <w:lang w:val="uk-UA"/>
        </w:rPr>
        <w:t>к</w:t>
      </w:r>
      <w:r w:rsidRPr="00E93294">
        <w:rPr>
          <w:rFonts w:asciiTheme="minorHAnsi" w:hAnsiTheme="minorHAnsi" w:cstheme="minorHAnsi"/>
          <w:i/>
          <w:iCs/>
          <w:sz w:val="20"/>
          <w:szCs w:val="20"/>
          <w:lang w:val="uk-UA"/>
        </w:rPr>
        <w:t>омпанії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>]</w:t>
      </w:r>
    </w:p>
    <w:p w:rsidR="00C87F86" w:rsidRPr="00E93294" w:rsidRDefault="00C87F86" w:rsidP="00604954">
      <w:pPr>
        <w:pStyle w:val="1"/>
        <w:ind w:left="0" w:right="2246"/>
        <w:rPr>
          <w:rFonts w:asciiTheme="minorHAnsi" w:hAnsiTheme="minorHAnsi" w:cstheme="minorHAnsi"/>
          <w:w w:val="105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sz w:val="20"/>
          <w:szCs w:val="20"/>
          <w:lang w:val="uk-UA"/>
        </w:rPr>
        <w:t>[</w:t>
      </w:r>
      <w:r w:rsidRPr="00E93294">
        <w:rPr>
          <w:rFonts w:asciiTheme="minorHAnsi" w:hAnsiTheme="minorHAnsi" w:cstheme="minorHAnsi"/>
          <w:i/>
          <w:iCs/>
          <w:sz w:val="20"/>
          <w:szCs w:val="20"/>
          <w:lang w:val="uk-UA"/>
        </w:rPr>
        <w:t>Адреса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>]</w:t>
      </w:r>
    </w:p>
    <w:p w:rsidR="00C87F86" w:rsidRPr="00E93294" w:rsidRDefault="00C87F86" w:rsidP="00604954">
      <w:pPr>
        <w:pStyle w:val="1"/>
        <w:ind w:left="0" w:right="2246"/>
        <w:rPr>
          <w:rFonts w:asciiTheme="minorHAnsi" w:hAnsiTheme="minorHAnsi" w:cstheme="minorHAnsi"/>
          <w:w w:val="105"/>
          <w:sz w:val="20"/>
          <w:szCs w:val="20"/>
          <w:lang w:val="uk-UA"/>
        </w:rPr>
      </w:pPr>
    </w:p>
    <w:p w:rsidR="00301644" w:rsidRPr="00E93294" w:rsidRDefault="00301644" w:rsidP="00604954">
      <w:pPr>
        <w:pStyle w:val="1"/>
        <w:ind w:left="0" w:right="2246"/>
        <w:rPr>
          <w:rFonts w:asciiTheme="minorHAnsi" w:hAnsiTheme="minorHAnsi" w:cstheme="minorHAnsi"/>
          <w:w w:val="105"/>
          <w:sz w:val="20"/>
          <w:szCs w:val="20"/>
          <w:lang w:val="uk-UA"/>
        </w:rPr>
      </w:pPr>
    </w:p>
    <w:p w:rsidR="006017BF" w:rsidRPr="00E93294" w:rsidRDefault="00C87F86" w:rsidP="00604954">
      <w:pPr>
        <w:pStyle w:val="1"/>
        <w:tabs>
          <w:tab w:val="right" w:pos="9900"/>
        </w:tabs>
        <w:ind w:left="0" w:right="2246"/>
        <w:rPr>
          <w:rFonts w:asciiTheme="minorHAnsi" w:hAnsiTheme="minorHAnsi" w:cstheme="minorHAnsi"/>
          <w:w w:val="105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sz w:val="20"/>
          <w:szCs w:val="20"/>
          <w:lang w:val="uk-UA"/>
        </w:rPr>
        <w:t>Шановний(а)[</w:t>
      </w:r>
      <w:r w:rsidRPr="00E93294">
        <w:rPr>
          <w:rFonts w:asciiTheme="minorHAnsi" w:hAnsiTheme="minorHAnsi" w:cstheme="minorHAnsi"/>
          <w:i/>
          <w:iCs/>
          <w:sz w:val="20"/>
          <w:szCs w:val="20"/>
          <w:lang w:val="uk-UA"/>
        </w:rPr>
        <w:t>Контактна Особа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>],</w:t>
      </w:r>
    </w:p>
    <w:p w:rsidR="006017BF" w:rsidRPr="00E93294" w:rsidRDefault="006017BF" w:rsidP="00604954">
      <w:pPr>
        <w:pStyle w:val="1"/>
        <w:spacing w:before="78" w:line="241" w:lineRule="exact"/>
        <w:ind w:left="0" w:right="76"/>
        <w:rPr>
          <w:rFonts w:asciiTheme="minorHAnsi" w:hAnsiTheme="minorHAnsi" w:cstheme="minorHAnsi"/>
          <w:w w:val="105"/>
          <w:sz w:val="20"/>
          <w:szCs w:val="20"/>
          <w:lang w:val="uk-UA"/>
        </w:rPr>
      </w:pPr>
    </w:p>
    <w:p w:rsidR="00895258" w:rsidRPr="00E93294" w:rsidRDefault="00035B82" w:rsidP="00604954">
      <w:pPr>
        <w:pStyle w:val="a3"/>
        <w:spacing w:line="242" w:lineRule="auto"/>
        <w:ind w:right="76"/>
        <w:jc w:val="both"/>
        <w:rPr>
          <w:rFonts w:asciiTheme="minorHAnsi" w:hAnsiTheme="minorHAnsi" w:cstheme="minorHAnsi"/>
          <w:w w:val="105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sz w:val="20"/>
          <w:szCs w:val="20"/>
          <w:lang w:val="uk-UA"/>
        </w:rPr>
        <w:t>Цим листом [</w:t>
      </w:r>
      <w:r w:rsidRPr="00E93294">
        <w:rPr>
          <w:rFonts w:asciiTheme="minorHAnsi" w:hAnsiTheme="minorHAnsi" w:cstheme="minorHAnsi"/>
          <w:i/>
          <w:iCs/>
          <w:sz w:val="20"/>
          <w:szCs w:val="20"/>
          <w:lang w:val="uk-UA"/>
        </w:rPr>
        <w:t>Замовник</w:t>
      </w:r>
      <w:r w:rsidR="009452F4">
        <w:rPr>
          <w:rFonts w:asciiTheme="minorHAnsi" w:hAnsiTheme="minorHAnsi" w:cstheme="minorHAnsi"/>
          <w:sz w:val="20"/>
          <w:szCs w:val="20"/>
          <w:lang w:val="uk-UA"/>
        </w:rPr>
        <w:t xml:space="preserve">] запрошує Вас до участі у проекті щодо 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>вищезазначено</w:t>
      </w:r>
      <w:r w:rsidR="009452F4">
        <w:rPr>
          <w:rFonts w:asciiTheme="minorHAnsi" w:hAnsiTheme="minorHAnsi" w:cstheme="minorHAnsi"/>
          <w:sz w:val="20"/>
          <w:szCs w:val="20"/>
          <w:lang w:val="uk-UA"/>
        </w:rPr>
        <w:t>го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9452F4">
        <w:rPr>
          <w:rFonts w:asciiTheme="minorHAnsi" w:hAnsiTheme="minorHAnsi" w:cstheme="minorHAnsi"/>
          <w:sz w:val="20"/>
          <w:szCs w:val="20"/>
          <w:lang w:val="uk-UA"/>
        </w:rPr>
        <w:t>предмету закупів</w:t>
      </w:r>
      <w:r w:rsidR="00E203A4">
        <w:rPr>
          <w:rFonts w:asciiTheme="minorHAnsi" w:hAnsiTheme="minorHAnsi" w:cstheme="minorHAnsi"/>
          <w:sz w:val="20"/>
          <w:szCs w:val="20"/>
          <w:lang w:val="uk-UA"/>
        </w:rPr>
        <w:t>лі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. </w:t>
      </w:r>
      <w:r w:rsidR="009452F4">
        <w:rPr>
          <w:rFonts w:asciiTheme="minorHAnsi" w:hAnsiTheme="minorHAnsi" w:cstheme="minorHAnsi"/>
          <w:sz w:val="20"/>
          <w:szCs w:val="20"/>
          <w:lang w:val="uk-UA"/>
        </w:rPr>
        <w:t>Виходячи з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 попереднього досвіду робот</w:t>
      </w:r>
      <w:r w:rsidR="00F83BC1">
        <w:rPr>
          <w:rFonts w:asciiTheme="minorHAnsi" w:hAnsiTheme="minorHAnsi" w:cstheme="minorHAnsi"/>
          <w:sz w:val="20"/>
          <w:szCs w:val="20"/>
          <w:lang w:val="uk-UA"/>
        </w:rPr>
        <w:t>и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, Ваша фірма була обрана </w:t>
      </w:r>
      <w:r w:rsidR="009452F4">
        <w:rPr>
          <w:rFonts w:asciiTheme="minorHAnsi" w:hAnsiTheme="minorHAnsi" w:cstheme="minorHAnsi"/>
          <w:sz w:val="20"/>
          <w:szCs w:val="20"/>
          <w:lang w:val="uk-UA"/>
        </w:rPr>
        <w:t xml:space="preserve">нами для 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>отрима</w:t>
      </w:r>
      <w:r w:rsidR="009452F4">
        <w:rPr>
          <w:rFonts w:asciiTheme="minorHAnsi" w:hAnsiTheme="minorHAnsi" w:cstheme="minorHAnsi"/>
          <w:sz w:val="20"/>
          <w:szCs w:val="20"/>
          <w:lang w:val="uk-UA"/>
        </w:rPr>
        <w:t>ння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3C1A25">
        <w:rPr>
          <w:rFonts w:asciiTheme="minorHAnsi" w:hAnsiTheme="minorHAnsi" w:cstheme="minorHAnsi"/>
          <w:sz w:val="20"/>
          <w:szCs w:val="20"/>
          <w:lang w:val="uk-UA"/>
        </w:rPr>
        <w:t xml:space="preserve">цього </w:t>
      </w:r>
      <w:r w:rsidR="009452F4">
        <w:rPr>
          <w:rFonts w:asciiTheme="minorHAnsi" w:hAnsiTheme="minorHAnsi" w:cstheme="minorHAnsi"/>
          <w:sz w:val="20"/>
          <w:szCs w:val="20"/>
          <w:lang w:val="uk-UA"/>
        </w:rPr>
        <w:t>Запрошення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 до </w:t>
      </w:r>
      <w:r w:rsidR="009452F4">
        <w:rPr>
          <w:rFonts w:asciiTheme="minorHAnsi" w:hAnsiTheme="minorHAnsi" w:cstheme="minorHAnsi"/>
          <w:sz w:val="20"/>
          <w:szCs w:val="20"/>
          <w:lang w:val="uk-UA"/>
        </w:rPr>
        <w:t xml:space="preserve">участі та </w:t>
      </w:r>
      <w:r w:rsidR="003C1A25">
        <w:rPr>
          <w:rFonts w:asciiTheme="minorHAnsi" w:hAnsiTheme="minorHAnsi" w:cstheme="minorHAnsi"/>
          <w:sz w:val="20"/>
          <w:szCs w:val="20"/>
          <w:lang w:val="uk-UA"/>
        </w:rPr>
        <w:t xml:space="preserve">для 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>пода</w:t>
      </w:r>
      <w:r w:rsidR="009452F4">
        <w:rPr>
          <w:rFonts w:asciiTheme="minorHAnsi" w:hAnsiTheme="minorHAnsi" w:cstheme="minorHAnsi"/>
          <w:sz w:val="20"/>
          <w:szCs w:val="20"/>
          <w:lang w:val="uk-UA"/>
        </w:rPr>
        <w:t>ння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 пропозиції щодо надання послуг техн</w:t>
      </w:r>
      <w:r w:rsidR="009452F4">
        <w:rPr>
          <w:rFonts w:asciiTheme="minorHAnsi" w:hAnsiTheme="minorHAnsi" w:cstheme="minorHAnsi"/>
          <w:sz w:val="20"/>
          <w:szCs w:val="20"/>
          <w:lang w:val="uk-UA"/>
        </w:rPr>
        <w:t>ічного нагляду у відповідності</w:t>
      </w:r>
      <w:r w:rsidR="00613D83">
        <w:rPr>
          <w:rFonts w:asciiTheme="minorHAnsi" w:hAnsiTheme="minorHAnsi" w:cstheme="minorHAnsi"/>
          <w:sz w:val="20"/>
          <w:szCs w:val="20"/>
          <w:lang w:val="uk-UA"/>
        </w:rPr>
        <w:t xml:space="preserve"> до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E203A4">
        <w:rPr>
          <w:rFonts w:asciiTheme="minorHAnsi" w:hAnsiTheme="minorHAnsi" w:cstheme="minorHAnsi"/>
          <w:sz w:val="20"/>
          <w:szCs w:val="20"/>
          <w:lang w:val="uk-UA"/>
        </w:rPr>
        <w:t xml:space="preserve">вимог 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>Технічн</w:t>
      </w:r>
      <w:r w:rsidR="00613D83">
        <w:rPr>
          <w:rFonts w:asciiTheme="minorHAnsi" w:hAnsiTheme="minorHAnsi" w:cstheme="minorHAnsi"/>
          <w:sz w:val="20"/>
          <w:szCs w:val="20"/>
          <w:lang w:val="uk-UA"/>
        </w:rPr>
        <w:t>ого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9452F4">
        <w:rPr>
          <w:rFonts w:asciiTheme="minorHAnsi" w:hAnsiTheme="minorHAnsi" w:cstheme="minorHAnsi"/>
          <w:sz w:val="20"/>
          <w:szCs w:val="20"/>
          <w:lang w:val="uk-UA"/>
        </w:rPr>
        <w:t>з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авдання, що додається. </w:t>
      </w:r>
    </w:p>
    <w:p w:rsidR="00895258" w:rsidRPr="00E93294" w:rsidRDefault="00895258" w:rsidP="00604954">
      <w:pPr>
        <w:pStyle w:val="a3"/>
        <w:spacing w:line="242" w:lineRule="auto"/>
        <w:ind w:right="76"/>
        <w:jc w:val="both"/>
        <w:rPr>
          <w:rFonts w:asciiTheme="minorHAnsi" w:hAnsiTheme="minorHAnsi" w:cstheme="minorHAnsi"/>
          <w:w w:val="105"/>
          <w:sz w:val="20"/>
          <w:szCs w:val="20"/>
          <w:lang w:val="uk-UA"/>
        </w:rPr>
      </w:pPr>
    </w:p>
    <w:p w:rsidR="000F764A" w:rsidRPr="00E93294" w:rsidRDefault="000F764A" w:rsidP="00604954">
      <w:pPr>
        <w:pStyle w:val="a3"/>
        <w:spacing w:line="242" w:lineRule="auto"/>
        <w:ind w:right="76"/>
        <w:jc w:val="both"/>
        <w:rPr>
          <w:rFonts w:asciiTheme="minorHAnsi" w:hAnsiTheme="minorHAnsi" w:cstheme="minorHAnsi"/>
          <w:w w:val="105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Це </w:t>
      </w:r>
      <w:r w:rsidR="00F9305A">
        <w:rPr>
          <w:rFonts w:asciiTheme="minorHAnsi" w:hAnsiTheme="minorHAnsi" w:cstheme="minorHAnsi"/>
          <w:sz w:val="20"/>
          <w:szCs w:val="20"/>
          <w:lang w:val="uk-UA"/>
        </w:rPr>
        <w:t>Запрошення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3C1A25">
        <w:rPr>
          <w:rFonts w:asciiTheme="minorHAnsi" w:hAnsiTheme="minorHAnsi" w:cstheme="minorHAnsi"/>
          <w:sz w:val="20"/>
          <w:szCs w:val="20"/>
          <w:lang w:val="uk-UA"/>
        </w:rPr>
        <w:t>містить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 наступні документи:</w:t>
      </w:r>
    </w:p>
    <w:p w:rsidR="000F764A" w:rsidRPr="00E93294" w:rsidRDefault="00E93294" w:rsidP="00E203A4">
      <w:pPr>
        <w:pStyle w:val="a3"/>
        <w:spacing w:line="242" w:lineRule="auto"/>
        <w:ind w:left="360" w:right="76"/>
        <w:jc w:val="both"/>
        <w:rPr>
          <w:rFonts w:asciiTheme="minorHAnsi" w:hAnsiTheme="minorHAnsi" w:cstheme="minorHAnsi"/>
          <w:w w:val="105"/>
          <w:sz w:val="20"/>
          <w:szCs w:val="20"/>
          <w:lang w:val="uk-UA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 xml:space="preserve">Розділ 1 </w:t>
      </w:r>
      <w:r w:rsidR="005767BC">
        <w:rPr>
          <w:rFonts w:asciiTheme="minorHAnsi" w:hAnsiTheme="minorHAnsi" w:cstheme="minorHAnsi"/>
          <w:sz w:val="20"/>
          <w:szCs w:val="20"/>
          <w:lang w:val="uk-UA"/>
        </w:rPr>
        <w:t>–</w:t>
      </w:r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5767BC">
        <w:rPr>
          <w:rFonts w:asciiTheme="minorHAnsi" w:hAnsiTheme="minorHAnsi" w:cstheme="minorHAnsi"/>
          <w:sz w:val="20"/>
          <w:szCs w:val="20"/>
          <w:lang w:val="uk-UA"/>
        </w:rPr>
        <w:t>Лист-з</w:t>
      </w:r>
      <w:r w:rsidR="000F764A" w:rsidRPr="00E93294">
        <w:rPr>
          <w:rFonts w:asciiTheme="minorHAnsi" w:hAnsiTheme="minorHAnsi" w:cstheme="minorHAnsi"/>
          <w:sz w:val="20"/>
          <w:szCs w:val="20"/>
          <w:lang w:val="uk-UA"/>
        </w:rPr>
        <w:t>апрошення</w:t>
      </w:r>
      <w:r w:rsidR="00260245" w:rsidRPr="00260245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</w:p>
    <w:p w:rsidR="000B0B29" w:rsidRDefault="000F764A" w:rsidP="00E203A4">
      <w:pPr>
        <w:pStyle w:val="a3"/>
        <w:spacing w:line="242" w:lineRule="auto"/>
        <w:ind w:left="360" w:right="76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Розділ 2 </w:t>
      </w:r>
      <w:r w:rsidR="005767BC">
        <w:rPr>
          <w:rFonts w:asciiTheme="minorHAnsi" w:hAnsiTheme="minorHAnsi" w:cstheme="minorHAnsi"/>
          <w:sz w:val="20"/>
          <w:szCs w:val="20"/>
          <w:lang w:val="uk-UA"/>
        </w:rPr>
        <w:t>–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260245"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Форма </w:t>
      </w:r>
      <w:r w:rsidR="00260245">
        <w:rPr>
          <w:rFonts w:asciiTheme="minorHAnsi" w:hAnsiTheme="minorHAnsi" w:cstheme="minorHAnsi"/>
          <w:sz w:val="20"/>
          <w:szCs w:val="20"/>
          <w:lang w:val="uk-UA"/>
        </w:rPr>
        <w:t>Договору</w:t>
      </w:r>
      <w:r w:rsidR="00260245"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260245">
        <w:rPr>
          <w:rFonts w:asciiTheme="minorHAnsi" w:hAnsiTheme="minorHAnsi" w:cstheme="minorHAnsi"/>
          <w:sz w:val="20"/>
          <w:szCs w:val="20"/>
        </w:rPr>
        <w:t xml:space="preserve">( </w:t>
      </w:r>
      <w:r w:rsidR="00260245">
        <w:rPr>
          <w:rFonts w:asciiTheme="minorHAnsi" w:hAnsiTheme="minorHAnsi" w:cstheme="minorHAnsi"/>
          <w:sz w:val="20"/>
          <w:szCs w:val="20"/>
          <w:lang w:val="uk-UA"/>
        </w:rPr>
        <w:t xml:space="preserve">включаючи </w:t>
      </w:r>
      <w:r w:rsidRPr="00E93294">
        <w:rPr>
          <w:rFonts w:asciiTheme="minorHAnsi" w:hAnsiTheme="minorHAnsi" w:cstheme="minorHAnsi"/>
          <w:sz w:val="20"/>
          <w:szCs w:val="20"/>
          <w:lang w:val="uk-UA"/>
        </w:rPr>
        <w:t>Технічне</w:t>
      </w:r>
      <w:r w:rsidR="005767BC">
        <w:rPr>
          <w:rFonts w:asciiTheme="minorHAnsi" w:hAnsiTheme="minorHAnsi" w:cstheme="minorHAnsi"/>
          <w:sz w:val="20"/>
          <w:szCs w:val="20"/>
          <w:lang w:val="uk-UA"/>
        </w:rPr>
        <w:t xml:space="preserve"> з</w:t>
      </w:r>
      <w:r w:rsidR="000B0B29">
        <w:rPr>
          <w:rFonts w:asciiTheme="minorHAnsi" w:hAnsiTheme="minorHAnsi" w:cstheme="minorHAnsi"/>
          <w:sz w:val="20"/>
          <w:szCs w:val="20"/>
          <w:lang w:val="uk-UA"/>
        </w:rPr>
        <w:t>авдання</w:t>
      </w:r>
      <w:r w:rsidR="00260245">
        <w:rPr>
          <w:rFonts w:asciiTheme="minorHAnsi" w:hAnsiTheme="minorHAnsi" w:cstheme="minorHAnsi"/>
          <w:sz w:val="20"/>
          <w:szCs w:val="20"/>
          <w:lang w:val="uk-UA"/>
        </w:rPr>
        <w:t xml:space="preserve"> та Пакт про з</w:t>
      </w:r>
      <w:r w:rsidR="00260245" w:rsidRPr="00E93294">
        <w:rPr>
          <w:rFonts w:asciiTheme="minorHAnsi" w:hAnsiTheme="minorHAnsi" w:cstheme="minorHAnsi"/>
          <w:sz w:val="20"/>
          <w:szCs w:val="20"/>
          <w:lang w:val="uk-UA"/>
        </w:rPr>
        <w:t>году</w:t>
      </w:r>
      <w:r w:rsidR="00260245">
        <w:rPr>
          <w:rFonts w:asciiTheme="minorHAnsi" w:hAnsiTheme="minorHAnsi" w:cstheme="minorHAnsi"/>
          <w:sz w:val="20"/>
          <w:szCs w:val="20"/>
          <w:lang w:val="uk-UA"/>
        </w:rPr>
        <w:t>)</w:t>
      </w:r>
    </w:p>
    <w:p w:rsidR="000F764A" w:rsidRPr="00E93294" w:rsidRDefault="000F764A" w:rsidP="00E203A4">
      <w:pPr>
        <w:pStyle w:val="a3"/>
        <w:spacing w:line="242" w:lineRule="auto"/>
        <w:ind w:left="360" w:right="76"/>
        <w:jc w:val="both"/>
        <w:rPr>
          <w:rFonts w:asciiTheme="minorHAnsi" w:hAnsiTheme="minorHAnsi" w:cstheme="minorHAnsi"/>
          <w:w w:val="105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Розділ 3 </w:t>
      </w:r>
      <w:r w:rsidR="00A42F4D" w:rsidRPr="00E93294">
        <w:rPr>
          <w:rFonts w:asciiTheme="minorHAnsi" w:hAnsiTheme="minorHAnsi" w:cstheme="minorHAnsi"/>
          <w:sz w:val="20"/>
          <w:szCs w:val="20"/>
          <w:lang w:val="uk-UA"/>
        </w:rPr>
        <w:t>–</w:t>
      </w:r>
      <w:r w:rsidR="00E203A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5767BC">
        <w:rPr>
          <w:rFonts w:asciiTheme="minorHAnsi" w:hAnsiTheme="minorHAnsi" w:cstheme="minorHAnsi"/>
          <w:sz w:val="20"/>
          <w:szCs w:val="20"/>
          <w:lang w:val="uk-UA"/>
        </w:rPr>
        <w:t>Таблиця перевірки</w:t>
      </w:r>
      <w:r w:rsidR="00A42F4D"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E203A4">
        <w:rPr>
          <w:rFonts w:asciiTheme="minorHAnsi" w:hAnsiTheme="minorHAnsi" w:cstheme="minorHAnsi"/>
          <w:sz w:val="20"/>
          <w:szCs w:val="20"/>
          <w:lang w:val="uk-UA"/>
        </w:rPr>
        <w:t>п</w:t>
      </w:r>
      <w:r w:rsidR="005767BC"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ропозиції </w:t>
      </w:r>
      <w:r w:rsidR="005767BC">
        <w:rPr>
          <w:rFonts w:asciiTheme="minorHAnsi" w:hAnsiTheme="minorHAnsi" w:cstheme="minorHAnsi"/>
          <w:sz w:val="20"/>
          <w:szCs w:val="20"/>
          <w:lang w:val="uk-UA"/>
        </w:rPr>
        <w:t>на відповідність критеріям відбору</w:t>
      </w:r>
    </w:p>
    <w:p w:rsidR="00745DD6" w:rsidRPr="00E93294" w:rsidRDefault="00B467D1" w:rsidP="00E203A4">
      <w:pPr>
        <w:pStyle w:val="a3"/>
        <w:spacing w:line="242" w:lineRule="auto"/>
        <w:ind w:left="360" w:right="76"/>
        <w:jc w:val="both"/>
        <w:rPr>
          <w:rFonts w:asciiTheme="minorHAnsi" w:hAnsiTheme="minorHAnsi" w:cstheme="minorHAnsi"/>
          <w:w w:val="105"/>
          <w:sz w:val="20"/>
          <w:szCs w:val="20"/>
          <w:lang w:val="uk-UA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 xml:space="preserve">Розділ 4 </w:t>
      </w:r>
      <w:r w:rsidR="000B0B29">
        <w:rPr>
          <w:rFonts w:asciiTheme="minorHAnsi" w:hAnsiTheme="minorHAnsi" w:cstheme="minorHAnsi"/>
          <w:sz w:val="20"/>
          <w:szCs w:val="20"/>
          <w:lang w:val="uk-UA"/>
        </w:rPr>
        <w:t>–</w:t>
      </w:r>
      <w:r>
        <w:rPr>
          <w:rFonts w:asciiTheme="minorHAnsi" w:hAnsiTheme="minorHAnsi" w:cstheme="minorHAnsi"/>
          <w:sz w:val="20"/>
          <w:szCs w:val="20"/>
          <w:lang w:val="uk-UA"/>
        </w:rPr>
        <w:t xml:space="preserve"> Форми п</w:t>
      </w:r>
      <w:r w:rsidR="00E203A4">
        <w:rPr>
          <w:rFonts w:asciiTheme="minorHAnsi" w:hAnsiTheme="minorHAnsi" w:cstheme="minorHAnsi"/>
          <w:sz w:val="20"/>
          <w:szCs w:val="20"/>
          <w:lang w:val="uk-UA"/>
        </w:rPr>
        <w:t>одання п</w:t>
      </w:r>
      <w:r w:rsidR="00745DD6" w:rsidRPr="00E93294">
        <w:rPr>
          <w:rFonts w:asciiTheme="minorHAnsi" w:hAnsiTheme="minorHAnsi" w:cstheme="minorHAnsi"/>
          <w:sz w:val="20"/>
          <w:szCs w:val="20"/>
          <w:lang w:val="uk-UA"/>
        </w:rPr>
        <w:t xml:space="preserve">ропозиції (заповнюються запрошеним </w:t>
      </w:r>
      <w:r w:rsidR="00E203A4">
        <w:rPr>
          <w:rFonts w:asciiTheme="minorHAnsi" w:hAnsiTheme="minorHAnsi" w:cstheme="minorHAnsi"/>
          <w:sz w:val="20"/>
          <w:szCs w:val="20"/>
          <w:lang w:val="uk-UA"/>
        </w:rPr>
        <w:t>учасником процедури закупівлі</w:t>
      </w:r>
      <w:r w:rsidR="00745DD6" w:rsidRPr="00E93294">
        <w:rPr>
          <w:rFonts w:asciiTheme="minorHAnsi" w:hAnsiTheme="minorHAnsi" w:cstheme="minorHAnsi"/>
          <w:sz w:val="20"/>
          <w:szCs w:val="20"/>
          <w:lang w:val="uk-UA"/>
        </w:rPr>
        <w:t>)</w:t>
      </w:r>
    </w:p>
    <w:p w:rsidR="00DA4DEE" w:rsidRPr="004552D7" w:rsidRDefault="00DA4DEE" w:rsidP="00604954">
      <w:pPr>
        <w:pStyle w:val="1"/>
        <w:tabs>
          <w:tab w:val="right" w:pos="9900"/>
        </w:tabs>
        <w:ind w:left="0" w:right="36"/>
        <w:rPr>
          <w:rFonts w:asciiTheme="minorHAnsi" w:hAnsiTheme="minorHAnsi" w:cstheme="minorHAnsi"/>
          <w:b w:val="0"/>
          <w:w w:val="105"/>
          <w:sz w:val="20"/>
          <w:szCs w:val="20"/>
          <w:lang w:val="uk-UA"/>
        </w:rPr>
      </w:pPr>
    </w:p>
    <w:p w:rsidR="00DA4DEE" w:rsidRPr="004552D7" w:rsidRDefault="00DA4DEE" w:rsidP="00604954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w w:val="105"/>
          <w:sz w:val="20"/>
          <w:szCs w:val="20"/>
          <w:lang w:val="uk-UA"/>
        </w:rPr>
      </w:pP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Запрошений кандидат повинен звер</w:t>
      </w:r>
      <w:r w:rsidR="000B0B29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нути увагу на те, що форма для п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ода</w:t>
      </w:r>
      <w:r w:rsidR="000B0B29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ння</w:t>
      </w:r>
      <w:r w:rsidR="00973018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п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ропозиції </w:t>
      </w:r>
      <w:r w:rsidR="000B0B29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має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підкріплюватися супровідними матеріалами та відгуками, щоб надати дос</w:t>
      </w:r>
      <w:r w:rsidR="00955531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татньо підтверджень тому, що він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задовольняє встановлен</w:t>
      </w:r>
      <w:r w:rsidR="00955531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им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вимог</w:t>
      </w:r>
      <w:r w:rsidR="00955531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ам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.</w:t>
      </w:r>
    </w:p>
    <w:p w:rsidR="002C49A2" w:rsidRPr="004552D7" w:rsidRDefault="002C49A2" w:rsidP="00604954">
      <w:pPr>
        <w:pStyle w:val="a3"/>
        <w:spacing w:line="242" w:lineRule="auto"/>
        <w:ind w:right="76"/>
        <w:jc w:val="both"/>
        <w:rPr>
          <w:rFonts w:asciiTheme="minorHAnsi" w:hAnsiTheme="minorHAnsi" w:cstheme="minorHAnsi"/>
          <w:w w:val="105"/>
          <w:sz w:val="20"/>
          <w:szCs w:val="20"/>
          <w:lang w:val="uk-UA"/>
        </w:rPr>
      </w:pPr>
    </w:p>
    <w:p w:rsidR="00803946" w:rsidRPr="004552D7" w:rsidRDefault="006D7F79" w:rsidP="00604954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w w:val="105"/>
          <w:sz w:val="20"/>
          <w:szCs w:val="20"/>
          <w:lang w:val="uk-UA"/>
        </w:rPr>
      </w:pP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Ваша пропозиція у паперовій формі </w:t>
      </w:r>
      <w:r w:rsidR="00973018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має 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пода</w:t>
      </w:r>
      <w:r w:rsidR="00973018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ватися до уваги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[</w:t>
      </w:r>
      <w:r w:rsidR="008F13F9" w:rsidRPr="004552D7">
        <w:rPr>
          <w:rFonts w:asciiTheme="minorHAnsi" w:hAnsiTheme="minorHAnsi" w:cstheme="minorHAnsi"/>
          <w:b w:val="0"/>
          <w:bCs w:val="0"/>
          <w:i/>
          <w:iCs/>
          <w:sz w:val="20"/>
          <w:szCs w:val="20"/>
          <w:lang w:val="uk-UA"/>
        </w:rPr>
        <w:t>Контактна</w:t>
      </w:r>
      <w:r w:rsidRPr="004552D7">
        <w:rPr>
          <w:rFonts w:asciiTheme="minorHAnsi" w:hAnsiTheme="minorHAnsi" w:cstheme="minorHAnsi"/>
          <w:b w:val="0"/>
          <w:bCs w:val="0"/>
          <w:i/>
          <w:iCs/>
          <w:sz w:val="20"/>
          <w:szCs w:val="20"/>
          <w:lang w:val="uk-UA"/>
        </w:rPr>
        <w:t xml:space="preserve"> Особа, Посада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] у запечатаному конверті з чітким надписом </w:t>
      </w:r>
      <w:r w:rsidR="00973018">
        <w:rPr>
          <w:rFonts w:asciiTheme="minorHAnsi" w:hAnsiTheme="minorHAnsi" w:cstheme="minorHAnsi"/>
          <w:sz w:val="20"/>
          <w:szCs w:val="20"/>
          <w:lang w:val="uk-UA"/>
        </w:rPr>
        <w:t>«Надзвичайна кредитна програма для в</w:t>
      </w:r>
      <w:r w:rsidRPr="004552D7">
        <w:rPr>
          <w:rFonts w:asciiTheme="minorHAnsi" w:hAnsiTheme="minorHAnsi" w:cstheme="minorHAnsi"/>
          <w:sz w:val="20"/>
          <w:szCs w:val="20"/>
          <w:lang w:val="uk-UA"/>
        </w:rPr>
        <w:t>ідновлення України». Пропозиція для тендеру № __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. </w:t>
      </w:r>
      <w:r w:rsidRPr="004552D7">
        <w:rPr>
          <w:rFonts w:asciiTheme="minorHAnsi" w:hAnsiTheme="minorHAnsi" w:cstheme="minorHAnsi"/>
          <w:sz w:val="20"/>
          <w:szCs w:val="20"/>
          <w:lang w:val="uk-UA"/>
        </w:rPr>
        <w:t>Відкривається лише отримувачем».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</w:t>
      </w:r>
      <w:r w:rsidRPr="004552D7">
        <w:rPr>
          <w:rFonts w:asciiTheme="minorHAnsi" w:hAnsiTheme="minorHAnsi" w:cstheme="minorHAnsi"/>
          <w:sz w:val="20"/>
          <w:szCs w:val="20"/>
          <w:lang w:val="uk-UA"/>
        </w:rPr>
        <w:t>На конверт</w:t>
      </w:r>
      <w:r w:rsidR="00E93294" w:rsidRPr="004552D7">
        <w:rPr>
          <w:rFonts w:asciiTheme="minorHAnsi" w:hAnsiTheme="minorHAnsi" w:cstheme="minorHAnsi"/>
          <w:sz w:val="20"/>
          <w:szCs w:val="20"/>
          <w:lang w:val="uk-UA"/>
        </w:rPr>
        <w:t>і потрібно також зазначити назву</w:t>
      </w:r>
      <w:r w:rsidRPr="004552D7">
        <w:rPr>
          <w:rFonts w:asciiTheme="minorHAnsi" w:hAnsiTheme="minorHAnsi" w:cstheme="minorHAnsi"/>
          <w:sz w:val="20"/>
          <w:szCs w:val="20"/>
          <w:lang w:val="uk-UA"/>
        </w:rPr>
        <w:t xml:space="preserve"> та адресу </w:t>
      </w:r>
      <w:r w:rsidR="003C1A25">
        <w:rPr>
          <w:rFonts w:asciiTheme="minorHAnsi" w:hAnsiTheme="minorHAnsi" w:cstheme="minorHAnsi"/>
          <w:sz w:val="20"/>
          <w:szCs w:val="20"/>
          <w:lang w:val="uk-UA"/>
        </w:rPr>
        <w:t>учасника</w:t>
      </w:r>
      <w:r w:rsidRPr="004552D7">
        <w:rPr>
          <w:rFonts w:asciiTheme="minorHAnsi" w:hAnsiTheme="minorHAnsi" w:cstheme="minorHAnsi"/>
          <w:sz w:val="20"/>
          <w:szCs w:val="20"/>
          <w:lang w:val="uk-UA"/>
        </w:rPr>
        <w:t>.</w:t>
      </w:r>
      <w:r w:rsidR="00E93294" w:rsidRPr="004552D7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Пропозиція </w:t>
      </w:r>
      <w:r w:rsidR="00E93294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подається 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особисто, </w:t>
      </w:r>
      <w:r w:rsidR="00E93294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надсилається </w:t>
      </w:r>
      <w:r w:rsidR="008F13F9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кур’єрською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</w:t>
      </w:r>
      <w:r w:rsidR="00E203A4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службою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або рекомендованим листом на адресу [</w:t>
      </w:r>
      <w:r w:rsidRPr="004552D7">
        <w:rPr>
          <w:rFonts w:asciiTheme="minorHAnsi" w:hAnsiTheme="minorHAnsi" w:cstheme="minorHAnsi"/>
          <w:b w:val="0"/>
          <w:bCs w:val="0"/>
          <w:i/>
          <w:iCs/>
          <w:sz w:val="20"/>
          <w:szCs w:val="20"/>
          <w:lang w:val="uk-UA"/>
        </w:rPr>
        <w:t>Місце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]. 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Прохання надати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[X #] копій у паперовому вигляді. </w:t>
      </w:r>
    </w:p>
    <w:p w:rsidR="00604954" w:rsidRPr="004552D7" w:rsidRDefault="00604954" w:rsidP="00604954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w w:val="105"/>
          <w:sz w:val="20"/>
          <w:szCs w:val="20"/>
          <w:lang w:val="uk-UA"/>
        </w:rPr>
      </w:pPr>
    </w:p>
    <w:p w:rsidR="006D7F79" w:rsidRPr="004552D7" w:rsidRDefault="006D7F79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Додатково, електронну копію подан</w:t>
      </w:r>
      <w:r w:rsidR="00E203A4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ої пропозиції, в тому числі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усіх супровідних документів</w:t>
      </w:r>
      <w:r w:rsidR="00E203A4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,</w:t>
      </w:r>
      <w:r w:rsidR="00423CF9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потрібно на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правити на електронну адресу [</w:t>
      </w:r>
      <w:r w:rsidRPr="004552D7">
        <w:rPr>
          <w:rFonts w:asciiTheme="minorHAnsi" w:hAnsiTheme="minorHAnsi" w:cstheme="minorHAnsi"/>
          <w:b w:val="0"/>
          <w:bCs w:val="0"/>
          <w:i/>
          <w:iCs/>
          <w:sz w:val="20"/>
          <w:szCs w:val="20"/>
          <w:lang w:val="uk-UA"/>
        </w:rPr>
        <w:t>електронна адреса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], збережену у форматі PDF та захищену </w:t>
      </w:r>
      <w:r w:rsidR="00E203A4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від змін 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паролем. Електронна та паперова версії повинні бути ідентичні та подаватися </w:t>
      </w:r>
      <w:r w:rsidRPr="004552D7">
        <w:rPr>
          <w:rFonts w:asciiTheme="minorHAnsi" w:hAnsiTheme="minorHAnsi" w:cstheme="minorHAnsi"/>
          <w:sz w:val="20"/>
          <w:szCs w:val="20"/>
          <w:lang w:val="uk-UA"/>
        </w:rPr>
        <w:t>не пізніше кінцевого терміну пода</w:t>
      </w:r>
      <w:r w:rsidR="00E203A4">
        <w:rPr>
          <w:rFonts w:asciiTheme="minorHAnsi" w:hAnsiTheme="minorHAnsi" w:cstheme="minorHAnsi"/>
          <w:sz w:val="20"/>
          <w:szCs w:val="20"/>
          <w:lang w:val="uk-UA"/>
        </w:rPr>
        <w:t>ння</w:t>
      </w:r>
      <w:r w:rsidRPr="004552D7">
        <w:rPr>
          <w:rFonts w:asciiTheme="minorHAnsi" w:hAnsiTheme="minorHAnsi" w:cstheme="minorHAnsi"/>
          <w:sz w:val="20"/>
          <w:szCs w:val="20"/>
          <w:lang w:val="uk-UA"/>
        </w:rPr>
        <w:t xml:space="preserve">, що зазначений вище. 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Виявлення Замовником вірусу на електронному носії або будь-яких розбіжностей між паперовою та електронною версіями може призвести до відхилення пропозиції. </w:t>
      </w:r>
    </w:p>
    <w:p w:rsidR="00921F22" w:rsidRPr="004552D7" w:rsidRDefault="00921F22" w:rsidP="004234AC">
      <w:pPr>
        <w:pStyle w:val="1"/>
        <w:tabs>
          <w:tab w:val="right" w:pos="9900"/>
        </w:tabs>
        <w:ind w:left="0" w:right="36"/>
        <w:rPr>
          <w:rFonts w:asciiTheme="minorHAnsi" w:hAnsiTheme="minorHAnsi" w:cstheme="minorHAnsi"/>
          <w:b w:val="0"/>
          <w:w w:val="105"/>
          <w:sz w:val="20"/>
          <w:szCs w:val="20"/>
          <w:lang w:val="uk-UA"/>
        </w:rPr>
      </w:pPr>
    </w:p>
    <w:p w:rsidR="001518E5" w:rsidRDefault="00B4136D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</w:pPr>
      <w:r w:rsidRPr="00B4136D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Тендерний комітет чи окремо створена комісія здійснюють співбесіду з учасниками  та приймають рішення щодо визначення переможця</w:t>
      </w:r>
      <w:r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.</w:t>
      </w:r>
    </w:p>
    <w:p w:rsidR="00B4136D" w:rsidRDefault="00B4136D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</w:pPr>
    </w:p>
    <w:p w:rsidR="00035B82" w:rsidRPr="004552D7" w:rsidRDefault="00B4136D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w w:val="105"/>
          <w:sz w:val="20"/>
          <w:szCs w:val="20"/>
          <w:lang w:val="uk-UA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Д</w:t>
      </w:r>
      <w:r w:rsidR="00423CF9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ане Запрошення до участі</w:t>
      </w:r>
      <w:r w:rsidR="00035B8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не </w:t>
      </w:r>
      <w:r w:rsidR="008F13F9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зобов’язує</w:t>
      </w:r>
      <w:r w:rsidR="00423CF9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нас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</w:t>
      </w:r>
      <w:r w:rsidR="00423CF9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приймати рішення щодо визначення переможця</w:t>
      </w:r>
      <w:r w:rsidR="00035B8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, 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покривати</w:t>
      </w:r>
      <w:r w:rsidR="00035B8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будь-які ви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трати</w:t>
      </w:r>
      <w:r w:rsidR="00035B8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, що виникли п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ід час підготовки</w:t>
      </w:r>
      <w:r w:rsidR="00035B8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пропозиції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,</w:t>
      </w:r>
      <w:r w:rsidR="00035B8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або 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укладати договір</w:t>
      </w:r>
      <w:r w:rsidR="00035B8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про надання </w:t>
      </w:r>
      <w:r w:rsidR="00423CF9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послуг</w:t>
      </w:r>
      <w:r w:rsidR="00423CF9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, що пропонуються</w:t>
      </w:r>
      <w:r w:rsidR="00035B8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.</w:t>
      </w:r>
    </w:p>
    <w:p w:rsidR="00035B82" w:rsidRPr="004552D7" w:rsidRDefault="00035B82" w:rsidP="004234AC">
      <w:pPr>
        <w:pStyle w:val="1"/>
        <w:tabs>
          <w:tab w:val="right" w:pos="9900"/>
        </w:tabs>
        <w:ind w:left="0" w:right="36"/>
        <w:rPr>
          <w:rFonts w:asciiTheme="minorHAnsi" w:hAnsiTheme="minorHAnsi" w:cstheme="minorHAnsi"/>
          <w:b w:val="0"/>
          <w:w w:val="105"/>
          <w:sz w:val="20"/>
          <w:szCs w:val="20"/>
          <w:lang w:val="uk-UA"/>
        </w:rPr>
      </w:pPr>
    </w:p>
    <w:p w:rsidR="00E07698" w:rsidRPr="004552D7" w:rsidRDefault="00E07698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Просимо Вас підтвердити отримання 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цього З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апрошення за наступною адресою: </w:t>
      </w:r>
    </w:p>
    <w:p w:rsidR="00301644" w:rsidRPr="004552D7" w:rsidRDefault="00301644" w:rsidP="004234AC">
      <w:pPr>
        <w:pStyle w:val="1"/>
        <w:tabs>
          <w:tab w:val="right" w:pos="9900"/>
        </w:tabs>
        <w:ind w:left="0" w:right="36"/>
        <w:jc w:val="center"/>
        <w:rPr>
          <w:rFonts w:asciiTheme="minorHAnsi" w:hAnsiTheme="minorHAnsi" w:cstheme="minorHAnsi"/>
          <w:b w:val="0"/>
          <w:w w:val="105"/>
          <w:sz w:val="20"/>
          <w:szCs w:val="20"/>
          <w:lang w:val="uk-UA"/>
        </w:rPr>
      </w:pPr>
    </w:p>
    <w:p w:rsidR="00E07698" w:rsidRPr="004552D7" w:rsidRDefault="00E07698" w:rsidP="004234AC">
      <w:pPr>
        <w:pStyle w:val="1"/>
        <w:tabs>
          <w:tab w:val="right" w:pos="9900"/>
        </w:tabs>
        <w:ind w:left="0" w:right="36"/>
        <w:jc w:val="center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[</w:t>
      </w:r>
      <w:r w:rsidR="002E47C2" w:rsidRPr="004552D7">
        <w:rPr>
          <w:rFonts w:asciiTheme="minorHAnsi" w:hAnsiTheme="minorHAnsi" w:cstheme="minorHAnsi"/>
          <w:b w:val="0"/>
          <w:bCs w:val="0"/>
          <w:i/>
          <w:iCs/>
          <w:sz w:val="20"/>
          <w:szCs w:val="20"/>
          <w:lang w:val="uk-UA"/>
        </w:rPr>
        <w:t>Контактна о</w:t>
      </w:r>
      <w:r w:rsidRPr="004552D7">
        <w:rPr>
          <w:rFonts w:asciiTheme="minorHAnsi" w:hAnsiTheme="minorHAnsi" w:cstheme="minorHAnsi"/>
          <w:b w:val="0"/>
          <w:bCs w:val="0"/>
          <w:i/>
          <w:iCs/>
          <w:sz w:val="20"/>
          <w:szCs w:val="20"/>
          <w:lang w:val="uk-UA"/>
        </w:rPr>
        <w:t>соба Замовника, поштова та електронна адреса, телефон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]</w:t>
      </w:r>
    </w:p>
    <w:p w:rsidR="00301644" w:rsidRPr="004552D7" w:rsidRDefault="00301644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</w:p>
    <w:p w:rsidR="00E07698" w:rsidRPr="004552D7" w:rsidRDefault="008B50CD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В тому ж листі просимо Вас зазначити, чи планує Ваша компанія подати пропозицію </w:t>
      </w:r>
      <w:r w:rsidR="009C70C9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що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до участі у 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процедурі закупівл</w:t>
      </w:r>
      <w:r w:rsidR="00256B5E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і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. Якщо ні, то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ми 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бу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ли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би Вам вдячн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і, якби В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и зазначили причини </w:t>
      </w:r>
      <w:r w:rsidR="00256B5E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такої 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відмови.</w:t>
      </w:r>
    </w:p>
    <w:p w:rsidR="004B541F" w:rsidRPr="004552D7" w:rsidRDefault="004B541F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</w:p>
    <w:p w:rsidR="004B541F" w:rsidRPr="004552D7" w:rsidRDefault="00256B5E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С</w:t>
      </w:r>
      <w:r w:rsidR="00E93294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подіває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мося</w:t>
      </w:r>
      <w:r w:rsidR="004B541F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отримати Вашу пропозицію та </w:t>
      </w: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наперед вдячні</w:t>
      </w:r>
      <w:r w:rsidR="004B541F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за ви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слов</w:t>
      </w:r>
      <w:r w:rsidR="0073304E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л</w:t>
      </w:r>
      <w:r w:rsidR="002E47C2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ення</w:t>
      </w:r>
      <w:r w:rsidR="004B541F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 зацікавленості до участі у </w:t>
      </w:r>
      <w:r w:rsidR="009C70C9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закупівлі</w:t>
      </w:r>
      <w:r w:rsidR="004B541F"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. </w:t>
      </w:r>
    </w:p>
    <w:p w:rsidR="004B541F" w:rsidRPr="004552D7" w:rsidRDefault="004B541F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</w:p>
    <w:p w:rsidR="004B541F" w:rsidRPr="004552D7" w:rsidRDefault="004B541F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  <w:r w:rsidRPr="004552D7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З повагою,</w:t>
      </w:r>
    </w:p>
    <w:p w:rsidR="004B541F" w:rsidRPr="00E93294" w:rsidRDefault="004B541F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</w:p>
    <w:p w:rsidR="008B50CD" w:rsidRPr="00E93294" w:rsidRDefault="008B50CD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</w:p>
    <w:p w:rsidR="004B541F" w:rsidRPr="00E93294" w:rsidRDefault="004B541F" w:rsidP="004234AC">
      <w:pPr>
        <w:pStyle w:val="1"/>
        <w:tabs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</w:p>
    <w:p w:rsidR="004B541F" w:rsidRPr="00E93294" w:rsidRDefault="004B541F" w:rsidP="004234AC">
      <w:pPr>
        <w:pStyle w:val="1"/>
        <w:tabs>
          <w:tab w:val="right" w:pos="576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Уповноважений Підписант:</w:t>
      </w:r>
      <w:r w:rsidRPr="00056A1C">
        <w:rPr>
          <w:rFonts w:asciiTheme="minorHAnsi" w:hAnsiTheme="minorHAnsi" w:cstheme="minorHAnsi"/>
          <w:b w:val="0"/>
          <w:bCs w:val="0"/>
          <w:sz w:val="20"/>
          <w:szCs w:val="20"/>
          <w:u w:val="single"/>
          <w:lang w:val="uk-UA"/>
        </w:rPr>
        <w:tab/>
      </w:r>
    </w:p>
    <w:p w:rsidR="004B541F" w:rsidRPr="00E93294" w:rsidRDefault="004B541F" w:rsidP="004234AC">
      <w:pPr>
        <w:pStyle w:val="1"/>
        <w:tabs>
          <w:tab w:val="right" w:pos="5760"/>
          <w:tab w:val="right" w:pos="990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Посада Підписанта:  </w:t>
      </w:r>
      <w:r w:rsidRPr="00056A1C">
        <w:rPr>
          <w:rFonts w:asciiTheme="minorHAnsi" w:hAnsiTheme="minorHAnsi" w:cstheme="minorHAnsi"/>
          <w:b w:val="0"/>
          <w:bCs w:val="0"/>
          <w:sz w:val="20"/>
          <w:szCs w:val="20"/>
          <w:u w:val="single"/>
          <w:lang w:val="uk-UA"/>
        </w:rPr>
        <w:tab/>
      </w:r>
    </w:p>
    <w:p w:rsidR="004B541F" w:rsidRPr="00E93294" w:rsidRDefault="004B541F" w:rsidP="004234AC">
      <w:pPr>
        <w:pStyle w:val="1"/>
        <w:tabs>
          <w:tab w:val="right" w:pos="576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u w:val="single"/>
          <w:lang w:val="uk-UA"/>
        </w:rPr>
      </w:pPr>
      <w:r w:rsidRPr="00E93294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Назва </w:t>
      </w:r>
      <w:r w:rsidR="009C70C9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Замовника</w:t>
      </w:r>
      <w:r w:rsidRPr="00E93294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:  </w:t>
      </w:r>
      <w:r w:rsidRPr="00056A1C">
        <w:rPr>
          <w:rFonts w:asciiTheme="minorHAnsi" w:hAnsiTheme="minorHAnsi" w:cstheme="minorHAnsi"/>
          <w:b w:val="0"/>
          <w:bCs w:val="0"/>
          <w:sz w:val="20"/>
          <w:szCs w:val="20"/>
          <w:u w:val="single"/>
          <w:lang w:val="uk-UA"/>
        </w:rPr>
        <w:tab/>
      </w:r>
    </w:p>
    <w:p w:rsidR="004B541F" w:rsidRPr="00E93294" w:rsidRDefault="009C70C9" w:rsidP="004234AC">
      <w:pPr>
        <w:pStyle w:val="1"/>
        <w:tabs>
          <w:tab w:val="right" w:pos="5760"/>
        </w:tabs>
        <w:ind w:left="0" w:right="36"/>
        <w:jc w:val="both"/>
        <w:rPr>
          <w:rFonts w:asciiTheme="minorHAnsi" w:hAnsiTheme="minorHAnsi" w:cstheme="minorHAnsi"/>
          <w:b w:val="0"/>
          <w:bCs w:val="0"/>
          <w:w w:val="105"/>
          <w:sz w:val="20"/>
          <w:szCs w:val="20"/>
          <w:lang w:val="uk-UA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>Контактні д</w:t>
      </w:r>
      <w:r w:rsidR="004B541F" w:rsidRPr="00E93294">
        <w:rPr>
          <w:rFonts w:asciiTheme="minorHAnsi" w:hAnsiTheme="minorHAnsi" w:cstheme="minorHAnsi"/>
          <w:b w:val="0"/>
          <w:bCs w:val="0"/>
          <w:sz w:val="20"/>
          <w:szCs w:val="20"/>
          <w:lang w:val="uk-UA"/>
        </w:rPr>
        <w:t xml:space="preserve">ані:  </w:t>
      </w:r>
      <w:r w:rsidR="004B541F" w:rsidRPr="00056A1C">
        <w:rPr>
          <w:rFonts w:asciiTheme="minorHAnsi" w:hAnsiTheme="minorHAnsi" w:cstheme="minorHAnsi"/>
          <w:b w:val="0"/>
          <w:bCs w:val="0"/>
          <w:sz w:val="20"/>
          <w:szCs w:val="20"/>
          <w:u w:val="single"/>
          <w:lang w:val="uk-UA"/>
        </w:rPr>
        <w:tab/>
      </w:r>
    </w:p>
    <w:p w:rsidR="004B541F" w:rsidRPr="00E93294" w:rsidRDefault="004B541F" w:rsidP="004B541F">
      <w:pPr>
        <w:rPr>
          <w:lang w:val="uk-UA"/>
        </w:rPr>
      </w:pPr>
    </w:p>
    <w:p w:rsidR="004B541F" w:rsidRPr="00E93294" w:rsidRDefault="004B541F" w:rsidP="004B541F">
      <w:pPr>
        <w:rPr>
          <w:lang w:val="uk-UA"/>
        </w:rPr>
      </w:pPr>
    </w:p>
    <w:p w:rsidR="00A71BFE" w:rsidRPr="00E93294" w:rsidRDefault="00A71BFE">
      <w:pPr>
        <w:rPr>
          <w:lang w:val="uk-UA"/>
        </w:rPr>
      </w:pPr>
      <w:r w:rsidRPr="00E93294">
        <w:rPr>
          <w:lang w:val="uk-UA"/>
        </w:rPr>
        <w:br w:type="page"/>
      </w:r>
    </w:p>
    <w:p w:rsidR="00A71BFE" w:rsidRPr="00E93294" w:rsidRDefault="008F13F9" w:rsidP="00A71BFE">
      <w:pPr>
        <w:pStyle w:val="1"/>
        <w:ind w:left="0" w:right="36"/>
        <w:jc w:val="center"/>
        <w:rPr>
          <w:rFonts w:asciiTheme="minorHAnsi" w:hAnsiTheme="minorHAnsi" w:cstheme="minorHAnsi"/>
          <w:w w:val="105"/>
          <w:sz w:val="32"/>
          <w:szCs w:val="32"/>
          <w:lang w:val="uk-UA"/>
        </w:rPr>
      </w:pPr>
      <w:r w:rsidRPr="00E93294">
        <w:rPr>
          <w:rFonts w:asciiTheme="minorHAnsi" w:hAnsiTheme="minorHAnsi" w:cstheme="minorHAnsi"/>
          <w:sz w:val="32"/>
          <w:szCs w:val="32"/>
          <w:lang w:val="uk-UA"/>
        </w:rPr>
        <w:lastRenderedPageBreak/>
        <w:t xml:space="preserve">РОЗДІЛ 2. </w:t>
      </w:r>
      <w:r w:rsidR="00B52899" w:rsidRPr="00B52899">
        <w:rPr>
          <w:rFonts w:asciiTheme="minorHAnsi" w:hAnsiTheme="minorHAnsi" w:cstheme="minorHAnsi"/>
          <w:sz w:val="32"/>
          <w:szCs w:val="32"/>
          <w:lang w:val="uk-UA"/>
        </w:rPr>
        <w:t xml:space="preserve">Форма Договору </w:t>
      </w:r>
    </w:p>
    <w:p w:rsidR="004B541F" w:rsidRPr="00E93294" w:rsidRDefault="004B541F" w:rsidP="004B541F">
      <w:pPr>
        <w:rPr>
          <w:lang w:val="uk-UA"/>
        </w:rPr>
      </w:pPr>
    </w:p>
    <w:p w:rsidR="004B541F" w:rsidRPr="00E93294" w:rsidRDefault="004B541F" w:rsidP="004B541F">
      <w:pPr>
        <w:rPr>
          <w:lang w:val="uk-UA"/>
        </w:rPr>
      </w:pPr>
    </w:p>
    <w:p w:rsidR="00A71BFE" w:rsidRPr="00E93294" w:rsidRDefault="00A71BFE">
      <w:pPr>
        <w:rPr>
          <w:lang w:val="uk-UA"/>
        </w:rPr>
      </w:pPr>
      <w:r w:rsidRPr="00E93294">
        <w:rPr>
          <w:lang w:val="uk-UA"/>
        </w:rPr>
        <w:br w:type="page"/>
      </w:r>
    </w:p>
    <w:p w:rsidR="00256B5E" w:rsidRPr="00256B5E" w:rsidRDefault="00A71BFE" w:rsidP="00256B5E">
      <w:pPr>
        <w:pStyle w:val="1"/>
        <w:ind w:left="0" w:right="36"/>
        <w:jc w:val="center"/>
        <w:rPr>
          <w:rFonts w:asciiTheme="minorHAnsi" w:hAnsiTheme="minorHAnsi" w:cstheme="minorHAnsi"/>
          <w:sz w:val="32"/>
          <w:szCs w:val="32"/>
          <w:lang w:val="uk-UA"/>
        </w:rPr>
      </w:pPr>
      <w:r w:rsidRPr="00E93294">
        <w:rPr>
          <w:rFonts w:asciiTheme="minorHAnsi" w:hAnsiTheme="minorHAnsi" w:cstheme="minorHAnsi"/>
          <w:sz w:val="32"/>
          <w:szCs w:val="32"/>
          <w:lang w:val="uk-UA"/>
        </w:rPr>
        <w:lastRenderedPageBreak/>
        <w:t xml:space="preserve">Розділ 3 – </w:t>
      </w:r>
      <w:r w:rsidR="00256B5E" w:rsidRPr="00256B5E">
        <w:rPr>
          <w:rFonts w:asciiTheme="minorHAnsi" w:hAnsiTheme="minorHAnsi" w:cstheme="minorHAnsi"/>
          <w:sz w:val="32"/>
          <w:szCs w:val="32"/>
          <w:lang w:val="uk-UA"/>
        </w:rPr>
        <w:t xml:space="preserve">Таблиця перевірки Пропозиції </w:t>
      </w:r>
      <w:r w:rsidR="00256B5E">
        <w:rPr>
          <w:rFonts w:asciiTheme="minorHAnsi" w:hAnsiTheme="minorHAnsi" w:cstheme="minorHAnsi"/>
          <w:sz w:val="32"/>
          <w:szCs w:val="32"/>
          <w:lang w:val="uk-UA"/>
        </w:rPr>
        <w:br/>
      </w:r>
      <w:r w:rsidR="00256B5E" w:rsidRPr="00256B5E">
        <w:rPr>
          <w:rFonts w:asciiTheme="minorHAnsi" w:hAnsiTheme="minorHAnsi" w:cstheme="minorHAnsi"/>
          <w:sz w:val="32"/>
          <w:szCs w:val="32"/>
          <w:lang w:val="uk-UA"/>
        </w:rPr>
        <w:t>на відповідність критеріям відбору</w:t>
      </w:r>
    </w:p>
    <w:p w:rsidR="004B541F" w:rsidRPr="00B65102" w:rsidRDefault="004B541F" w:rsidP="00A71BFE">
      <w:pPr>
        <w:pStyle w:val="1"/>
        <w:ind w:left="0" w:right="36"/>
        <w:jc w:val="center"/>
        <w:rPr>
          <w:rFonts w:asciiTheme="minorHAnsi" w:hAnsiTheme="minorHAnsi" w:cstheme="minorHAnsi"/>
          <w:w w:val="105"/>
          <w:sz w:val="20"/>
          <w:szCs w:val="20"/>
          <w:lang w:val="uk-UA"/>
        </w:rPr>
      </w:pPr>
    </w:p>
    <w:tbl>
      <w:tblPr>
        <w:tblStyle w:val="a6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7020"/>
        <w:gridCol w:w="1620"/>
      </w:tblGrid>
      <w:tr w:rsidR="00A71BFE" w:rsidRPr="00E93294" w:rsidTr="00B65102">
        <w:tc>
          <w:tcPr>
            <w:tcW w:w="7740" w:type="dxa"/>
            <w:gridSpan w:val="2"/>
            <w:vAlign w:val="center"/>
          </w:tcPr>
          <w:p w:rsidR="00A71BFE" w:rsidRPr="00E93294" w:rsidRDefault="00A71BFE" w:rsidP="00D17EA1">
            <w:pPr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lang w:val="uk-UA"/>
              </w:rPr>
              <w:t>Контрольний список відповідності / Критерії присудження угоди</w:t>
            </w:r>
          </w:p>
        </w:tc>
        <w:tc>
          <w:tcPr>
            <w:tcW w:w="1620" w:type="dxa"/>
            <w:vAlign w:val="center"/>
          </w:tcPr>
          <w:p w:rsidR="00A71BFE" w:rsidRPr="00E93294" w:rsidRDefault="00A71BFE" w:rsidP="00D17EA1">
            <w:pPr>
              <w:jc w:val="center"/>
              <w:rPr>
                <w:rFonts w:asciiTheme="minorHAnsi" w:hAnsiTheme="minorHAnsi" w:cstheme="minorHAnsi"/>
                <w:b/>
                <w:szCs w:val="20"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szCs w:val="20"/>
                <w:lang w:val="uk-UA"/>
              </w:rPr>
              <w:t>Так         Ні</w:t>
            </w:r>
          </w:p>
        </w:tc>
      </w:tr>
      <w:tr w:rsidR="004552D7" w:rsidRPr="00E93294" w:rsidTr="00B65102"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4552D7" w:rsidRPr="00E93294" w:rsidRDefault="004552D7" w:rsidP="00D17E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3294">
              <w:rPr>
                <w:rFonts w:asciiTheme="minorHAnsi" w:hAnsiTheme="minorHAnsi" w:cstheme="minorHAnsi"/>
                <w:lang w:val="uk-UA"/>
              </w:rPr>
              <w:t>1.</w:t>
            </w:r>
          </w:p>
        </w:tc>
        <w:tc>
          <w:tcPr>
            <w:tcW w:w="7020" w:type="dxa"/>
            <w:vAlign w:val="center"/>
          </w:tcPr>
          <w:p w:rsidR="004552D7" w:rsidRPr="004552D7" w:rsidRDefault="004552D7" w:rsidP="007426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 w:rsidRPr="004552D7">
              <w:rPr>
                <w:rFonts w:asciiTheme="minorHAnsi" w:hAnsiTheme="minorHAnsi" w:cstheme="minorHAnsi"/>
                <w:lang w:val="uk-UA"/>
              </w:rPr>
              <w:t>Пропозицію було отримано до або у визначений строк</w:t>
            </w:r>
          </w:p>
        </w:tc>
        <w:tc>
          <w:tcPr>
            <w:tcW w:w="1620" w:type="dxa"/>
            <w:vAlign w:val="center"/>
          </w:tcPr>
          <w:p w:rsidR="004552D7" w:rsidRPr="00E93294" w:rsidRDefault="005A218A" w:rsidP="00D17EA1">
            <w:pPr>
              <w:jc w:val="center"/>
              <w:rPr>
                <w:rFonts w:asciiTheme="minorHAnsi" w:hAnsiTheme="minorHAnsi" w:cstheme="minorHAnsi"/>
                <w:szCs w:val="20"/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3560317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4552D7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4552D7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876436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4552D7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9C70C9" w:rsidRPr="00E93294" w:rsidTr="00B65102"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9C70C9" w:rsidRPr="00E93294" w:rsidRDefault="009C70C9" w:rsidP="00463E10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3294">
              <w:rPr>
                <w:rFonts w:asciiTheme="minorHAnsi" w:hAnsiTheme="minorHAnsi" w:cstheme="minorHAnsi"/>
                <w:lang w:val="uk-UA"/>
              </w:rPr>
              <w:t>2.</w:t>
            </w:r>
          </w:p>
        </w:tc>
        <w:tc>
          <w:tcPr>
            <w:tcW w:w="7020" w:type="dxa"/>
            <w:vAlign w:val="center"/>
          </w:tcPr>
          <w:p w:rsidR="009C70C9" w:rsidRPr="004552D7" w:rsidRDefault="009C70C9" w:rsidP="007426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Термін чинності пропозиції (60 днів)</w:t>
            </w:r>
          </w:p>
        </w:tc>
        <w:tc>
          <w:tcPr>
            <w:tcW w:w="1620" w:type="dxa"/>
            <w:vAlign w:val="center"/>
          </w:tcPr>
          <w:p w:rsidR="009C70C9" w:rsidRPr="00E93294" w:rsidRDefault="005A218A" w:rsidP="00463E10">
            <w:pPr>
              <w:jc w:val="center"/>
              <w:rPr>
                <w:rFonts w:asciiTheme="minorHAnsi" w:hAnsiTheme="minorHAnsi" w:cstheme="minorHAnsi"/>
                <w:szCs w:val="20"/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2459320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9C70C9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9C70C9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8721898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9C70C9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9C70C9" w:rsidRPr="00E93294" w:rsidTr="00B65102"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9C70C9" w:rsidRPr="00E93294" w:rsidRDefault="009C70C9" w:rsidP="00463E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3294">
              <w:rPr>
                <w:rFonts w:asciiTheme="minorHAnsi" w:hAnsiTheme="minorHAnsi" w:cstheme="minorHAnsi"/>
                <w:lang w:val="uk-UA"/>
              </w:rPr>
              <w:t>3.</w:t>
            </w:r>
          </w:p>
        </w:tc>
        <w:tc>
          <w:tcPr>
            <w:tcW w:w="7020" w:type="dxa"/>
            <w:vAlign w:val="center"/>
          </w:tcPr>
          <w:p w:rsidR="009C70C9" w:rsidRPr="005322D3" w:rsidRDefault="009C70C9" w:rsidP="007B0C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4552D7">
              <w:rPr>
                <w:rFonts w:asciiTheme="minorHAnsi" w:hAnsiTheme="minorHAnsi" w:cstheme="minorHAnsi"/>
                <w:lang w:val="uk-UA"/>
              </w:rPr>
              <w:t xml:space="preserve">Повне дотримання форми «Пакту про </w:t>
            </w:r>
            <w:r w:rsidR="007B0C9A">
              <w:rPr>
                <w:rFonts w:asciiTheme="minorHAnsi" w:hAnsiTheme="minorHAnsi" w:cstheme="minorHAnsi"/>
                <w:lang w:val="uk-UA"/>
              </w:rPr>
              <w:t>з</w:t>
            </w:r>
            <w:r w:rsidRPr="004552D7">
              <w:rPr>
                <w:rFonts w:asciiTheme="minorHAnsi" w:hAnsiTheme="minorHAnsi" w:cstheme="minorHAnsi"/>
                <w:lang w:val="uk-UA"/>
              </w:rPr>
              <w:t>году» (тобто стандартний зміст не б</w:t>
            </w:r>
            <w:r w:rsidR="005322D3">
              <w:rPr>
                <w:rFonts w:asciiTheme="minorHAnsi" w:hAnsiTheme="minorHAnsi" w:cstheme="minorHAnsi"/>
                <w:lang w:val="uk-UA"/>
              </w:rPr>
              <w:t>уло видалено, нічого не додано)</w:t>
            </w:r>
          </w:p>
        </w:tc>
        <w:tc>
          <w:tcPr>
            <w:tcW w:w="1620" w:type="dxa"/>
            <w:vAlign w:val="center"/>
          </w:tcPr>
          <w:p w:rsidR="009C70C9" w:rsidRPr="00E93294" w:rsidRDefault="005A218A" w:rsidP="00D17EA1">
            <w:pPr>
              <w:jc w:val="center"/>
              <w:rPr>
                <w:rFonts w:asciiTheme="minorHAnsi" w:hAnsiTheme="minorHAnsi" w:cstheme="minorHAnsi"/>
                <w:szCs w:val="20"/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4494265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9C70C9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9C70C9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4167792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9C70C9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9C70C9" w:rsidRPr="00E93294" w:rsidTr="00B65102"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9C70C9" w:rsidRPr="00E93294" w:rsidRDefault="009C70C9" w:rsidP="00463E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3294">
              <w:rPr>
                <w:rFonts w:asciiTheme="minorHAnsi" w:hAnsiTheme="minorHAnsi" w:cstheme="minorHAnsi"/>
                <w:lang w:val="uk-UA"/>
              </w:rPr>
              <w:t>4.</w:t>
            </w:r>
          </w:p>
        </w:tc>
        <w:tc>
          <w:tcPr>
            <w:tcW w:w="7020" w:type="dxa"/>
            <w:vAlign w:val="center"/>
          </w:tcPr>
          <w:p w:rsidR="009C70C9" w:rsidRPr="004552D7" w:rsidRDefault="009C70C9" w:rsidP="005A36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 w:rsidRPr="004552D7">
              <w:rPr>
                <w:rFonts w:asciiTheme="minorHAnsi" w:hAnsiTheme="minorHAnsi" w:cstheme="minorHAnsi"/>
                <w:lang w:val="uk-UA"/>
              </w:rPr>
              <w:t>Право</w:t>
            </w:r>
            <w:r w:rsidR="007B0C9A">
              <w:rPr>
                <w:rFonts w:asciiTheme="minorHAnsi" w:hAnsiTheme="minorHAnsi" w:cstheme="minorHAnsi"/>
                <w:lang w:val="uk-UA"/>
              </w:rPr>
              <w:t>чинність</w:t>
            </w:r>
            <w:r w:rsidRPr="004552D7">
              <w:rPr>
                <w:rFonts w:asciiTheme="minorHAnsi" w:hAnsiTheme="minorHAnsi" w:cstheme="minorHAnsi"/>
                <w:lang w:val="uk-UA"/>
              </w:rPr>
              <w:t xml:space="preserve"> учасника (не є </w:t>
            </w:r>
            <w:r w:rsidR="007B0C9A">
              <w:rPr>
                <w:rFonts w:asciiTheme="minorHAnsi" w:hAnsiTheme="minorHAnsi" w:cstheme="minorHAnsi"/>
                <w:lang w:val="uk-UA"/>
              </w:rPr>
              <w:t xml:space="preserve">суб’єктом господарювання </w:t>
            </w:r>
            <w:r w:rsidR="007B0C9A" w:rsidRPr="004552D7">
              <w:rPr>
                <w:rFonts w:asciiTheme="minorHAnsi" w:hAnsiTheme="minorHAnsi" w:cstheme="minorHAnsi"/>
                <w:lang w:val="uk-UA"/>
              </w:rPr>
              <w:t>держав</w:t>
            </w:r>
            <w:r w:rsidR="005A36ED">
              <w:rPr>
                <w:rFonts w:asciiTheme="minorHAnsi" w:hAnsiTheme="minorHAnsi" w:cstheme="minorHAnsi"/>
                <w:lang w:val="uk-UA"/>
              </w:rPr>
              <w:t>ної форми власності</w:t>
            </w:r>
            <w:r w:rsidR="007B0C9A">
              <w:rPr>
                <w:rFonts w:asciiTheme="minorHAnsi" w:hAnsiTheme="minorHAnsi" w:cstheme="minorHAnsi"/>
                <w:lang w:val="uk-UA"/>
              </w:rPr>
              <w:t xml:space="preserve"> та/або </w:t>
            </w:r>
            <w:r w:rsidR="005A36ED">
              <w:rPr>
                <w:rFonts w:asciiTheme="minorHAnsi" w:hAnsiTheme="minorHAnsi" w:cstheme="minorHAnsi"/>
                <w:lang w:val="uk-UA"/>
              </w:rPr>
              <w:t>таким, що контролюється державою</w:t>
            </w:r>
            <w:r w:rsidR="0061581D" w:rsidRPr="00F97203">
              <w:rPr>
                <w:rFonts w:asciiTheme="minorHAnsi" w:hAnsiTheme="minorHAnsi" w:cstheme="minorHAnsi"/>
                <w:lang w:val="uk-UA"/>
              </w:rPr>
              <w:t>, відповідно до вимог ЄІБ</w:t>
            </w:r>
            <w:r w:rsidR="005A36ED">
              <w:rPr>
                <w:rFonts w:asciiTheme="minorHAnsi" w:hAnsiTheme="minorHAnsi" w:cstheme="minorHAnsi"/>
                <w:lang w:val="uk-UA"/>
              </w:rPr>
              <w:t>)</w:t>
            </w:r>
          </w:p>
        </w:tc>
        <w:tc>
          <w:tcPr>
            <w:tcW w:w="1620" w:type="dxa"/>
          </w:tcPr>
          <w:p w:rsidR="009C70C9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5274063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9C70C9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9C70C9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2726187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9C70C9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9C70C9" w:rsidRPr="00E93294" w:rsidTr="00B65102">
        <w:trPr>
          <w:trHeight w:val="539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9C70C9" w:rsidRPr="00E93294" w:rsidRDefault="009C70C9" w:rsidP="00463E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3294">
              <w:rPr>
                <w:rFonts w:asciiTheme="minorHAnsi" w:hAnsiTheme="minorHAnsi" w:cstheme="minorHAnsi"/>
                <w:lang w:val="uk-UA"/>
              </w:rPr>
              <w:t>5.</w:t>
            </w:r>
          </w:p>
        </w:tc>
        <w:tc>
          <w:tcPr>
            <w:tcW w:w="7020" w:type="dxa"/>
            <w:vAlign w:val="center"/>
          </w:tcPr>
          <w:p w:rsidR="009C70C9" w:rsidRPr="004552D7" w:rsidRDefault="009C70C9" w:rsidP="007426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 w:rsidRPr="004552D7">
              <w:rPr>
                <w:rFonts w:asciiTheme="minorHAnsi" w:hAnsiTheme="minorHAnsi" w:cstheme="minorHAnsi"/>
                <w:lang w:val="uk-UA"/>
              </w:rPr>
              <w:t xml:space="preserve">Чи існують ризики, пов’язані з конфліктом інтересів? </w:t>
            </w:r>
          </w:p>
        </w:tc>
        <w:tc>
          <w:tcPr>
            <w:tcW w:w="1620" w:type="dxa"/>
          </w:tcPr>
          <w:p w:rsidR="009C70C9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4173952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9C70C9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9C70C9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3952026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9C70C9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9C70C9" w:rsidRPr="00E93294" w:rsidTr="00B65102">
        <w:trPr>
          <w:trHeight w:val="519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9C70C9" w:rsidRPr="00E93294" w:rsidRDefault="009C70C9" w:rsidP="00463E10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3294">
              <w:rPr>
                <w:rFonts w:asciiTheme="minorHAnsi" w:hAnsiTheme="minorHAnsi" w:cstheme="minorHAnsi"/>
                <w:lang w:val="uk-UA"/>
              </w:rPr>
              <w:t>6.</w:t>
            </w:r>
          </w:p>
        </w:tc>
        <w:tc>
          <w:tcPr>
            <w:tcW w:w="7020" w:type="dxa"/>
            <w:vAlign w:val="center"/>
          </w:tcPr>
          <w:p w:rsidR="009C70C9" w:rsidRPr="004552D7" w:rsidRDefault="009C70C9" w:rsidP="005A36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 w:rsidRPr="004552D7">
              <w:rPr>
                <w:rFonts w:asciiTheme="minorHAnsi" w:hAnsiTheme="minorHAnsi" w:cstheme="minorHAnsi"/>
                <w:lang w:val="uk-UA"/>
              </w:rPr>
              <w:t xml:space="preserve">Офіційний лист про призначення </w:t>
            </w:r>
            <w:r w:rsidR="005A36ED">
              <w:rPr>
                <w:rFonts w:asciiTheme="minorHAnsi" w:hAnsiTheme="minorHAnsi" w:cstheme="minorHAnsi"/>
                <w:lang w:val="uk-UA"/>
              </w:rPr>
              <w:t>уповноваженого представника</w:t>
            </w:r>
            <w:r w:rsidRPr="004552D7">
              <w:rPr>
                <w:rFonts w:asciiTheme="minorHAnsi" w:hAnsiTheme="minorHAnsi" w:cstheme="minorHAnsi"/>
                <w:lang w:val="uk-UA"/>
              </w:rPr>
              <w:t xml:space="preserve"> учасника подано разом </w:t>
            </w:r>
            <w:r w:rsidR="005A36ED">
              <w:rPr>
                <w:rFonts w:asciiTheme="minorHAnsi" w:hAnsiTheme="minorHAnsi" w:cstheme="minorHAnsi"/>
                <w:lang w:val="uk-UA"/>
              </w:rPr>
              <w:t>із п</w:t>
            </w:r>
            <w:r w:rsidRPr="004552D7">
              <w:rPr>
                <w:rFonts w:asciiTheme="minorHAnsi" w:hAnsiTheme="minorHAnsi" w:cstheme="minorHAnsi"/>
                <w:lang w:val="uk-UA"/>
              </w:rPr>
              <w:t>ропозицією</w:t>
            </w:r>
          </w:p>
        </w:tc>
        <w:tc>
          <w:tcPr>
            <w:tcW w:w="1620" w:type="dxa"/>
          </w:tcPr>
          <w:p w:rsidR="009C70C9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6303879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9C70C9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9C70C9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5444367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9C70C9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5A36ED" w:rsidRPr="00E93294" w:rsidTr="00B65102"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5A36ED" w:rsidRPr="00E93294" w:rsidRDefault="005A36ED" w:rsidP="00463E10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3294">
              <w:rPr>
                <w:rFonts w:asciiTheme="minorHAnsi" w:hAnsiTheme="minorHAnsi" w:cstheme="minorHAnsi"/>
                <w:lang w:val="uk-UA"/>
              </w:rPr>
              <w:t>7.</w:t>
            </w:r>
          </w:p>
        </w:tc>
        <w:tc>
          <w:tcPr>
            <w:tcW w:w="7020" w:type="dxa"/>
            <w:vAlign w:val="center"/>
          </w:tcPr>
          <w:p w:rsidR="005A36ED" w:rsidRPr="004552D7" w:rsidRDefault="005A36ED" w:rsidP="007426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Форма технічної п</w:t>
            </w:r>
            <w:r w:rsidRPr="004552D7">
              <w:rPr>
                <w:rFonts w:asciiTheme="minorHAnsi" w:hAnsiTheme="minorHAnsi" w:cstheme="minorHAnsi"/>
                <w:lang w:val="uk-UA"/>
              </w:rPr>
              <w:t xml:space="preserve">ропозиції заповнена належним чином, </w:t>
            </w:r>
            <w:r w:rsidRPr="004552D7">
              <w:rPr>
                <w:rFonts w:asciiTheme="minorHAnsi" w:hAnsiTheme="minorHAnsi" w:cstheme="minorHAnsi"/>
                <w:lang w:val="uk-UA"/>
              </w:rPr>
              <w:br/>
              <w:t>в тому числі:</w:t>
            </w:r>
          </w:p>
        </w:tc>
        <w:tc>
          <w:tcPr>
            <w:tcW w:w="1620" w:type="dxa"/>
          </w:tcPr>
          <w:p w:rsidR="005A36ED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757192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5A36ED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5A36ED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6727837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5A36ED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5A36ED" w:rsidRPr="00E93294" w:rsidTr="00B65102"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5A36ED" w:rsidRPr="00E93294" w:rsidRDefault="005A36ED" w:rsidP="001F6AB7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7</w:t>
            </w:r>
            <w:r w:rsidRPr="00E93294">
              <w:rPr>
                <w:rFonts w:asciiTheme="minorHAnsi" w:hAnsiTheme="minorHAnsi" w:cstheme="minorHAnsi"/>
                <w:lang w:val="uk-UA"/>
              </w:rPr>
              <w:t>.1</w:t>
            </w:r>
          </w:p>
        </w:tc>
        <w:tc>
          <w:tcPr>
            <w:tcW w:w="7020" w:type="dxa"/>
            <w:vAlign w:val="center"/>
          </w:tcPr>
          <w:p w:rsidR="005A36ED" w:rsidRPr="004552D7" w:rsidRDefault="005A36ED" w:rsidP="007426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 w:rsidRPr="004552D7">
              <w:rPr>
                <w:rFonts w:asciiTheme="minorHAnsi" w:hAnsiTheme="minorHAnsi" w:cstheme="minorHAnsi"/>
                <w:lang w:val="uk-UA"/>
              </w:rPr>
              <w:t>профіль Компанії (назва, адреса, контакти, код ЄДРПОУ, банківські дані, інформація про керівництво, тощо)</w:t>
            </w:r>
          </w:p>
        </w:tc>
        <w:tc>
          <w:tcPr>
            <w:tcW w:w="1620" w:type="dxa"/>
          </w:tcPr>
          <w:p w:rsidR="005A36ED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2521363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5A36ED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5A36ED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077382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5A36ED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5A36ED" w:rsidRPr="00E93294" w:rsidTr="00B65102"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5A36ED" w:rsidRPr="00E93294" w:rsidRDefault="005A36ED" w:rsidP="005A36ED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7</w:t>
            </w:r>
            <w:r w:rsidRPr="00E93294">
              <w:rPr>
                <w:rFonts w:asciiTheme="minorHAnsi" w:hAnsiTheme="minorHAnsi" w:cstheme="minorHAnsi"/>
                <w:lang w:val="uk-UA"/>
              </w:rPr>
              <w:t>.2</w:t>
            </w:r>
          </w:p>
        </w:tc>
        <w:tc>
          <w:tcPr>
            <w:tcW w:w="7020" w:type="dxa"/>
            <w:vAlign w:val="center"/>
          </w:tcPr>
          <w:p w:rsidR="005A36ED" w:rsidRPr="00F97203" w:rsidRDefault="005A36ED" w:rsidP="00F97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4552D7">
              <w:rPr>
                <w:rFonts w:asciiTheme="minorHAnsi" w:hAnsiTheme="minorHAnsi" w:cstheme="minorHAnsi"/>
                <w:lang w:val="uk-UA"/>
              </w:rPr>
              <w:t>дійсна реєстрація учасника як су</w:t>
            </w:r>
            <w:r w:rsidR="00F97203">
              <w:rPr>
                <w:rFonts w:asciiTheme="minorHAnsi" w:hAnsiTheme="minorHAnsi" w:cstheme="minorHAnsi"/>
                <w:lang w:val="uk-UA"/>
              </w:rPr>
              <w:t>б’єкта господарської діяльності</w:t>
            </w:r>
          </w:p>
        </w:tc>
        <w:tc>
          <w:tcPr>
            <w:tcW w:w="1620" w:type="dxa"/>
          </w:tcPr>
          <w:p w:rsidR="005A36ED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2340546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5A36ED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5A36ED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9983383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5A36ED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5A36ED" w:rsidRPr="00E93294" w:rsidTr="00B65102"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5A36ED" w:rsidRPr="00E93294" w:rsidRDefault="005A36ED" w:rsidP="005A36ED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7</w:t>
            </w:r>
            <w:r w:rsidRPr="00E93294">
              <w:rPr>
                <w:rFonts w:asciiTheme="minorHAnsi" w:hAnsiTheme="minorHAnsi" w:cstheme="minorHAnsi"/>
                <w:lang w:val="uk-UA"/>
              </w:rPr>
              <w:t>.3</w:t>
            </w:r>
          </w:p>
        </w:tc>
        <w:tc>
          <w:tcPr>
            <w:tcW w:w="7020" w:type="dxa"/>
            <w:vAlign w:val="center"/>
          </w:tcPr>
          <w:p w:rsidR="005A36ED" w:rsidRPr="004552D7" w:rsidRDefault="00F97203" w:rsidP="00F97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д</w:t>
            </w:r>
            <w:r w:rsidR="005A36ED" w:rsidRPr="004552D7">
              <w:rPr>
                <w:rFonts w:asciiTheme="minorHAnsi" w:hAnsiTheme="minorHAnsi" w:cstheme="minorHAnsi"/>
                <w:lang w:val="uk-UA"/>
              </w:rPr>
              <w:t xml:space="preserve">овідка про присвоєння національного ідентифікаційного коду </w:t>
            </w:r>
          </w:p>
        </w:tc>
        <w:tc>
          <w:tcPr>
            <w:tcW w:w="1620" w:type="dxa"/>
          </w:tcPr>
          <w:p w:rsidR="005A36ED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8459322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5A36ED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5A36ED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6421591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5A36ED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5A36ED" w:rsidRPr="00E93294" w:rsidTr="00B65102"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5A36ED" w:rsidRPr="00E93294" w:rsidRDefault="005A36ED" w:rsidP="005A36ED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7</w:t>
            </w:r>
            <w:r w:rsidRPr="00E93294">
              <w:rPr>
                <w:rFonts w:asciiTheme="minorHAnsi" w:hAnsiTheme="minorHAnsi" w:cstheme="minorHAnsi"/>
                <w:lang w:val="uk-UA"/>
              </w:rPr>
              <w:t>.4</w:t>
            </w:r>
          </w:p>
        </w:tc>
        <w:tc>
          <w:tcPr>
            <w:tcW w:w="7020" w:type="dxa"/>
            <w:vAlign w:val="center"/>
          </w:tcPr>
          <w:p w:rsidR="005A36ED" w:rsidRPr="004552D7" w:rsidRDefault="00F97203" w:rsidP="007426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д</w:t>
            </w:r>
            <w:r w:rsidR="005A36ED" w:rsidRPr="004552D7">
              <w:rPr>
                <w:rFonts w:asciiTheme="minorHAnsi" w:hAnsiTheme="minorHAnsi" w:cstheme="minorHAnsi"/>
                <w:lang w:val="uk-UA"/>
              </w:rPr>
              <w:t xml:space="preserve">ійсне свідоцтво про взяття на облік до реєстру платників ПДВ </w:t>
            </w:r>
            <w:r w:rsidR="00172D49">
              <w:rPr>
                <w:rFonts w:asciiTheme="minorHAnsi" w:hAnsiTheme="minorHAnsi" w:cstheme="minorHAnsi"/>
                <w:lang w:val="uk-UA"/>
              </w:rPr>
              <w:t xml:space="preserve">або іншого податку </w:t>
            </w:r>
            <w:r w:rsidR="005A36ED" w:rsidRPr="004552D7">
              <w:rPr>
                <w:rFonts w:asciiTheme="minorHAnsi" w:hAnsiTheme="minorHAnsi" w:cstheme="minorHAnsi"/>
                <w:lang w:val="uk-UA"/>
              </w:rPr>
              <w:t>(довідка)</w:t>
            </w:r>
          </w:p>
        </w:tc>
        <w:tc>
          <w:tcPr>
            <w:tcW w:w="1620" w:type="dxa"/>
          </w:tcPr>
          <w:p w:rsidR="005A36ED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9350882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5A36ED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5A36ED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20278291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5A36ED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5A36ED" w:rsidRPr="00E93294" w:rsidTr="00B65102"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5A36ED" w:rsidRPr="00E93294" w:rsidRDefault="005A36ED" w:rsidP="005A36ED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7</w:t>
            </w:r>
            <w:r w:rsidRPr="00E93294">
              <w:rPr>
                <w:rFonts w:asciiTheme="minorHAnsi" w:hAnsiTheme="minorHAnsi" w:cstheme="minorHAnsi"/>
                <w:lang w:val="uk-UA"/>
              </w:rPr>
              <w:t>.5</w:t>
            </w:r>
          </w:p>
        </w:tc>
        <w:tc>
          <w:tcPr>
            <w:tcW w:w="7020" w:type="dxa"/>
            <w:vAlign w:val="center"/>
          </w:tcPr>
          <w:p w:rsidR="005A36ED" w:rsidRPr="004552D7" w:rsidRDefault="00F97203" w:rsidP="007426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д</w:t>
            </w:r>
            <w:r w:rsidR="005A36ED" w:rsidRPr="004552D7">
              <w:rPr>
                <w:rFonts w:asciiTheme="minorHAnsi" w:hAnsiTheme="minorHAnsi" w:cstheme="minorHAnsi"/>
                <w:lang w:val="uk-UA"/>
              </w:rPr>
              <w:t>овідка про відсутність заборгованості по сплаті податків і зборів (обов’язкових платежів) до бюджету</w:t>
            </w:r>
          </w:p>
        </w:tc>
        <w:tc>
          <w:tcPr>
            <w:tcW w:w="1620" w:type="dxa"/>
          </w:tcPr>
          <w:p w:rsidR="005A36ED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9020937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5A36ED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5A36ED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6938007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5A36ED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7C1126" w:rsidRPr="00E93294" w:rsidTr="00B65102"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7C1126" w:rsidRPr="00E93294" w:rsidRDefault="007C1126" w:rsidP="00463E10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3294">
              <w:rPr>
                <w:rFonts w:asciiTheme="minorHAnsi" w:hAnsiTheme="minorHAnsi" w:cstheme="minorHAnsi"/>
                <w:lang w:val="uk-UA"/>
              </w:rPr>
              <w:t>8.</w:t>
            </w:r>
          </w:p>
        </w:tc>
        <w:tc>
          <w:tcPr>
            <w:tcW w:w="7020" w:type="dxa"/>
            <w:vAlign w:val="center"/>
          </w:tcPr>
          <w:p w:rsidR="003C0F22" w:rsidRPr="004552D7" w:rsidRDefault="007C1126" w:rsidP="00C006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 w:rsidRPr="004552D7">
              <w:rPr>
                <w:rFonts w:asciiTheme="minorHAnsi" w:hAnsiTheme="minorHAnsi" w:cstheme="minorHAnsi"/>
                <w:lang w:val="uk-UA"/>
              </w:rPr>
              <w:t xml:space="preserve">Підтвердження наявності в учасника </w:t>
            </w:r>
            <w:r w:rsidR="003C0F22" w:rsidRPr="003C0F22">
              <w:rPr>
                <w:rFonts w:asciiTheme="minorHAnsi" w:hAnsiTheme="minorHAnsi" w:cstheme="minorHAnsi"/>
                <w:lang w:val="uk-UA"/>
              </w:rPr>
              <w:t xml:space="preserve">достатніх економічних та фінансових ресурсів для виконання завдання в межах заявленого обсягу та часового графіка (фінансові звіти за останні два роки, рейтинги або кредитні </w:t>
            </w:r>
            <w:r w:rsidR="00C00687">
              <w:rPr>
                <w:rFonts w:asciiTheme="minorHAnsi" w:hAnsiTheme="minorHAnsi" w:cstheme="minorHAnsi"/>
                <w:lang w:val="uk-UA"/>
              </w:rPr>
              <w:t>історії</w:t>
            </w:r>
            <w:r w:rsidR="003C0F22" w:rsidRPr="003C0F22">
              <w:rPr>
                <w:rFonts w:asciiTheme="minorHAnsi" w:hAnsiTheme="minorHAnsi" w:cstheme="minorHAnsi"/>
                <w:lang w:val="uk-UA"/>
              </w:rPr>
              <w:t>, довідки про відкриті рахунки в установах банків тощо, у залежності від того, що може застосовуватися)</w:t>
            </w:r>
            <w:r w:rsidR="003C0F22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1620" w:type="dxa"/>
          </w:tcPr>
          <w:p w:rsidR="007C1126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348291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7C1126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1805075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7C1126" w:rsidRPr="00E93294" w:rsidTr="00B65102">
        <w:trPr>
          <w:trHeight w:val="296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7C1126" w:rsidRPr="00E93294" w:rsidRDefault="007C1126" w:rsidP="00463E10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3294">
              <w:rPr>
                <w:rFonts w:asciiTheme="minorHAnsi" w:hAnsiTheme="minorHAnsi" w:cstheme="minorHAnsi"/>
                <w:lang w:val="uk-UA"/>
              </w:rPr>
              <w:t>9.</w:t>
            </w:r>
          </w:p>
        </w:tc>
        <w:tc>
          <w:tcPr>
            <w:tcW w:w="7020" w:type="dxa"/>
            <w:vAlign w:val="center"/>
          </w:tcPr>
          <w:p w:rsidR="003C0F22" w:rsidRPr="004552D7" w:rsidRDefault="003C0F22" w:rsidP="007426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В</w:t>
            </w:r>
            <w:r w:rsidRPr="003C0F22">
              <w:rPr>
                <w:rFonts w:asciiTheme="minorHAnsi" w:hAnsiTheme="minorHAnsi" w:cstheme="minorHAnsi"/>
                <w:lang w:val="uk-UA"/>
              </w:rPr>
              <w:t xml:space="preserve">ідкрита публічна інформація (відомості про державну реєстрацію суб’єкта, участь у судових розглядах, заборгованість, наявність ліцензій </w:t>
            </w:r>
            <w:r>
              <w:rPr>
                <w:rFonts w:asciiTheme="minorHAnsi" w:hAnsiTheme="minorHAnsi" w:cstheme="minorHAnsi"/>
                <w:lang w:val="uk-UA"/>
              </w:rPr>
              <w:t>тощо).</w:t>
            </w:r>
          </w:p>
        </w:tc>
        <w:tc>
          <w:tcPr>
            <w:tcW w:w="1620" w:type="dxa"/>
          </w:tcPr>
          <w:p w:rsidR="007C1126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3491383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7C1126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8598030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7C1126" w:rsidRPr="00E93294" w:rsidTr="00B65102">
        <w:trPr>
          <w:trHeight w:val="296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7C1126" w:rsidRPr="00E93294" w:rsidRDefault="007C1126" w:rsidP="001F6AB7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10.</w:t>
            </w:r>
          </w:p>
        </w:tc>
        <w:tc>
          <w:tcPr>
            <w:tcW w:w="7020" w:type="dxa"/>
            <w:vAlign w:val="center"/>
          </w:tcPr>
          <w:p w:rsidR="007C1126" w:rsidRPr="004552D7" w:rsidRDefault="007C1126" w:rsidP="007426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 w:rsidRPr="004552D7">
              <w:rPr>
                <w:rFonts w:asciiTheme="minorHAnsi" w:hAnsiTheme="minorHAnsi" w:cstheme="minorHAnsi"/>
                <w:lang w:val="uk-UA"/>
              </w:rPr>
              <w:t>Підтвердження наявності достатнього технічної спроможності, в тому числі:</w:t>
            </w:r>
          </w:p>
        </w:tc>
        <w:tc>
          <w:tcPr>
            <w:tcW w:w="1620" w:type="dxa"/>
          </w:tcPr>
          <w:p w:rsidR="007C1126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9010204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7C1126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3426919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7C1126" w:rsidRPr="00E93294" w:rsidTr="00B65102">
        <w:trPr>
          <w:trHeight w:val="296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7C1126" w:rsidRPr="00E93294" w:rsidRDefault="007C1126" w:rsidP="001F6AB7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10</w:t>
            </w:r>
            <w:r w:rsidRPr="00E93294">
              <w:rPr>
                <w:rFonts w:asciiTheme="minorHAnsi" w:hAnsiTheme="minorHAnsi" w:cstheme="minorHAnsi"/>
                <w:lang w:val="uk-UA"/>
              </w:rPr>
              <w:t>.1</w:t>
            </w:r>
          </w:p>
        </w:tc>
        <w:tc>
          <w:tcPr>
            <w:tcW w:w="7020" w:type="dxa"/>
            <w:vAlign w:val="center"/>
          </w:tcPr>
          <w:p w:rsidR="007C1126" w:rsidRPr="004552D7" w:rsidRDefault="00F97203" w:rsidP="007C11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п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 xml:space="preserve">ринаймні </w:t>
            </w:r>
            <w:r w:rsidR="007C1126">
              <w:rPr>
                <w:rFonts w:asciiTheme="minorHAnsi" w:hAnsiTheme="minorHAnsi" w:cstheme="minorHAnsi"/>
                <w:lang w:val="uk-UA"/>
              </w:rPr>
              <w:t>три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 xml:space="preserve"> (</w:t>
            </w:r>
            <w:r w:rsidR="007C1126">
              <w:rPr>
                <w:rFonts w:asciiTheme="minorHAnsi" w:hAnsiTheme="minorHAnsi" w:cstheme="minorHAnsi"/>
                <w:lang w:val="uk-UA"/>
              </w:rPr>
              <w:t>3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>) рок</w:t>
            </w:r>
            <w:r w:rsidR="007C1126">
              <w:rPr>
                <w:rFonts w:asciiTheme="minorHAnsi" w:hAnsiTheme="minorHAnsi" w:cstheme="minorHAnsi"/>
                <w:lang w:val="uk-UA"/>
              </w:rPr>
              <w:t>и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7C1126">
              <w:rPr>
                <w:rFonts w:asciiTheme="minorHAnsi" w:hAnsiTheme="minorHAnsi" w:cstheme="minorHAnsi"/>
                <w:lang w:val="uk-UA"/>
              </w:rPr>
              <w:t>підтвердженого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 xml:space="preserve"> досвіду роботи, що має безпосереднє відношення до надання послуг, які охоплюються цим </w:t>
            </w:r>
            <w:r w:rsidR="007C1126">
              <w:rPr>
                <w:rFonts w:asciiTheme="minorHAnsi" w:hAnsiTheme="minorHAnsi" w:cstheme="minorHAnsi"/>
                <w:lang w:val="uk-UA"/>
              </w:rPr>
              <w:t>ТЗ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>;</w:t>
            </w:r>
          </w:p>
        </w:tc>
        <w:tc>
          <w:tcPr>
            <w:tcW w:w="1620" w:type="dxa"/>
          </w:tcPr>
          <w:p w:rsidR="007C1126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8401230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7C1126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191955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7C1126" w:rsidRPr="00E93294" w:rsidTr="00B65102">
        <w:trPr>
          <w:trHeight w:val="296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7C1126" w:rsidRPr="00E93294" w:rsidRDefault="007C1126" w:rsidP="001F6AB7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lastRenderedPageBreak/>
              <w:t>10</w:t>
            </w:r>
            <w:r w:rsidRPr="00E93294">
              <w:rPr>
                <w:rFonts w:asciiTheme="minorHAnsi" w:hAnsiTheme="minorHAnsi" w:cstheme="minorHAnsi"/>
                <w:lang w:val="uk-UA"/>
              </w:rPr>
              <w:t>.2</w:t>
            </w:r>
          </w:p>
        </w:tc>
        <w:tc>
          <w:tcPr>
            <w:tcW w:w="7020" w:type="dxa"/>
            <w:vAlign w:val="center"/>
          </w:tcPr>
          <w:p w:rsidR="007C1126" w:rsidRPr="004552D7" w:rsidRDefault="00F97203" w:rsidP="007426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м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>інімум три (3) аналогічні проекти, виконані протягом останніх п'яти (5) років та підтверджені рекомендаційними листами;</w:t>
            </w:r>
          </w:p>
        </w:tc>
        <w:tc>
          <w:tcPr>
            <w:tcW w:w="1620" w:type="dxa"/>
          </w:tcPr>
          <w:p w:rsidR="007C1126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4416417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7C1126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8814777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7C1126" w:rsidRPr="00E93294" w:rsidTr="00B65102">
        <w:trPr>
          <w:trHeight w:val="296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7C1126" w:rsidRPr="00E93294" w:rsidRDefault="007C1126" w:rsidP="001F6AB7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10</w:t>
            </w:r>
            <w:r w:rsidRPr="00E93294">
              <w:rPr>
                <w:rFonts w:asciiTheme="minorHAnsi" w:hAnsiTheme="minorHAnsi" w:cstheme="minorHAnsi"/>
                <w:lang w:val="uk-UA"/>
              </w:rPr>
              <w:t>.3</w:t>
            </w:r>
          </w:p>
        </w:tc>
        <w:tc>
          <w:tcPr>
            <w:tcW w:w="7020" w:type="dxa"/>
            <w:vAlign w:val="center"/>
          </w:tcPr>
          <w:p w:rsidR="007C1126" w:rsidRPr="004552D7" w:rsidRDefault="00F97203" w:rsidP="007426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р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>екомендовані листи про задовільне виконання роботи, надані 3 замовниками, що співвідносяться з договірною ціною;</w:t>
            </w:r>
          </w:p>
        </w:tc>
        <w:tc>
          <w:tcPr>
            <w:tcW w:w="1620" w:type="dxa"/>
          </w:tcPr>
          <w:p w:rsidR="007C1126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5558923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7C1126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3535086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7C1126" w:rsidRPr="00E93294" w:rsidTr="00B65102">
        <w:trPr>
          <w:trHeight w:val="296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7C1126" w:rsidRPr="00E93294" w:rsidRDefault="007C1126" w:rsidP="001F6AB7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10</w:t>
            </w:r>
            <w:r w:rsidRPr="00E93294">
              <w:rPr>
                <w:rFonts w:asciiTheme="minorHAnsi" w:hAnsiTheme="minorHAnsi" w:cstheme="minorHAnsi"/>
                <w:lang w:val="uk-UA"/>
              </w:rPr>
              <w:t>.4</w:t>
            </w:r>
          </w:p>
        </w:tc>
        <w:tc>
          <w:tcPr>
            <w:tcW w:w="7020" w:type="dxa"/>
            <w:vAlign w:val="center"/>
          </w:tcPr>
          <w:p w:rsidR="007C1126" w:rsidRPr="004552D7" w:rsidRDefault="00F97203" w:rsidP="007C11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 xml:space="preserve">аявність досвіду роботи у реалізації подібних міжнародних проектів (не </w:t>
            </w:r>
            <w:r w:rsidR="007C1126">
              <w:rPr>
                <w:rFonts w:asciiTheme="minorHAnsi" w:hAnsiTheme="minorHAnsi" w:cstheme="minorHAnsi"/>
                <w:lang w:val="uk-UA"/>
              </w:rPr>
              <w:t xml:space="preserve">є 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>обов’язков</w:t>
            </w:r>
            <w:r w:rsidR="007C1126">
              <w:rPr>
                <w:rFonts w:asciiTheme="minorHAnsi" w:hAnsiTheme="minorHAnsi" w:cstheme="minorHAnsi"/>
                <w:lang w:val="uk-UA"/>
              </w:rPr>
              <w:t>им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>);</w:t>
            </w:r>
          </w:p>
        </w:tc>
        <w:tc>
          <w:tcPr>
            <w:tcW w:w="1620" w:type="dxa"/>
          </w:tcPr>
          <w:p w:rsidR="007C1126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8560282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7C1126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20365304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7C1126" w:rsidRPr="00E93294" w:rsidTr="00B65102">
        <w:trPr>
          <w:trHeight w:val="296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7C1126" w:rsidRPr="00E93294" w:rsidRDefault="007C1126" w:rsidP="001F6AB7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10</w:t>
            </w:r>
            <w:r w:rsidRPr="00E93294">
              <w:rPr>
                <w:rFonts w:asciiTheme="minorHAnsi" w:hAnsiTheme="minorHAnsi" w:cstheme="minorHAnsi"/>
                <w:lang w:val="uk-UA"/>
              </w:rPr>
              <w:t>.5</w:t>
            </w:r>
          </w:p>
        </w:tc>
        <w:tc>
          <w:tcPr>
            <w:tcW w:w="7020" w:type="dxa"/>
            <w:vAlign w:val="center"/>
          </w:tcPr>
          <w:p w:rsidR="007C1126" w:rsidRPr="004552D7" w:rsidRDefault="00F97203" w:rsidP="00191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 xml:space="preserve">аявність </w:t>
            </w:r>
            <w:r w:rsidR="007C1126" w:rsidRPr="007C1126">
              <w:rPr>
                <w:rFonts w:asciiTheme="minorHAnsi" w:hAnsiTheme="minorHAnsi" w:cstheme="minorHAnsi"/>
                <w:lang w:val="uk-UA"/>
              </w:rPr>
              <w:t>достатньої кількості кваліфікованих інженерів технічного нагляду виходячи з очікуваної складності предмета закупівлі щодо кожної його частини (субпроекту).</w:t>
            </w:r>
          </w:p>
        </w:tc>
        <w:tc>
          <w:tcPr>
            <w:tcW w:w="1620" w:type="dxa"/>
          </w:tcPr>
          <w:p w:rsidR="007C1126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3898034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7C1126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-17594294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  <w:tr w:rsidR="007C1126" w:rsidRPr="00E93294" w:rsidTr="00B65102">
        <w:trPr>
          <w:trHeight w:val="296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7C1126" w:rsidRPr="00E93294" w:rsidRDefault="007C1126" w:rsidP="001F6AB7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11.</w:t>
            </w:r>
          </w:p>
        </w:tc>
        <w:tc>
          <w:tcPr>
            <w:tcW w:w="7020" w:type="dxa"/>
            <w:vAlign w:val="center"/>
          </w:tcPr>
          <w:p w:rsidR="007C1126" w:rsidRPr="004552D7" w:rsidRDefault="003C0F22" w:rsidP="007426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Фінансова п</w:t>
            </w:r>
            <w:r w:rsidR="007C1126" w:rsidRPr="004552D7">
              <w:rPr>
                <w:rFonts w:asciiTheme="minorHAnsi" w:hAnsiTheme="minorHAnsi" w:cstheme="minorHAnsi"/>
                <w:lang w:val="uk-UA"/>
              </w:rPr>
              <w:t>ропозиція не виходить за рамки бюджету</w:t>
            </w:r>
          </w:p>
        </w:tc>
        <w:tc>
          <w:tcPr>
            <w:tcW w:w="1620" w:type="dxa"/>
          </w:tcPr>
          <w:p w:rsidR="007C1126" w:rsidRPr="00E93294" w:rsidRDefault="005A218A" w:rsidP="001F6AB7">
            <w:pPr>
              <w:jc w:val="center"/>
              <w:rPr>
                <w:lang w:val="uk-UA"/>
              </w:rPr>
            </w:pP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4163691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theme="minorHAnsi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7C1126" w:rsidRPr="00E93294">
              <w:rPr>
                <w:rStyle w:val="ad"/>
                <w:rFonts w:asciiTheme="minorHAnsi" w:hAnsiTheme="minorHAnsi" w:cstheme="minorHAnsi"/>
                <w:sz w:val="40"/>
                <w:szCs w:val="40"/>
                <w:lang w:val="uk-UA"/>
              </w:rPr>
              <w:t xml:space="preserve">   </w:t>
            </w:r>
            <w:sdt>
              <w:sdtPr>
                <w:rPr>
                  <w:rStyle w:val="ad"/>
                  <w:rFonts w:asciiTheme="minorHAnsi" w:hAnsiTheme="minorHAnsi" w:cstheme="minorHAnsi"/>
                  <w:sz w:val="40"/>
                  <w:szCs w:val="40"/>
                  <w:lang w:val="uk-UA"/>
                </w:rPr>
                <w:alias w:val="Yes"/>
                <w:id w:val="18875298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ad"/>
                </w:rPr>
              </w:sdtEndPr>
              <w:sdtContent>
                <w:r w:rsidR="007C1126" w:rsidRPr="00E93294">
                  <w:rPr>
                    <w:rStyle w:val="ad"/>
                    <w:rFonts w:ascii="MS Gothic" w:eastAsia="MS Gothic" w:hAnsi="MS Gothic" w:cs="MS Gothic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</w:tbl>
    <w:p w:rsidR="00BF47F2" w:rsidRPr="003C5EF8" w:rsidRDefault="00BF47F2">
      <w:pPr>
        <w:rPr>
          <w:sz w:val="8"/>
          <w:szCs w:val="8"/>
          <w:lang w:val="uk-UA"/>
        </w:rPr>
      </w:pPr>
      <w:r w:rsidRPr="003C5EF8">
        <w:rPr>
          <w:sz w:val="8"/>
          <w:szCs w:val="8"/>
          <w:lang w:val="uk-UA"/>
        </w:rPr>
        <w:br w:type="page"/>
      </w:r>
    </w:p>
    <w:p w:rsidR="00A71BFE" w:rsidRPr="00E93294" w:rsidRDefault="00A71BFE" w:rsidP="00A71BFE">
      <w:pPr>
        <w:pStyle w:val="1"/>
        <w:ind w:left="0" w:right="36"/>
        <w:jc w:val="center"/>
        <w:rPr>
          <w:rFonts w:asciiTheme="minorHAnsi" w:hAnsiTheme="minorHAnsi" w:cstheme="minorHAnsi"/>
          <w:w w:val="105"/>
          <w:sz w:val="32"/>
          <w:szCs w:val="32"/>
          <w:lang w:val="uk-UA"/>
        </w:rPr>
      </w:pPr>
      <w:r w:rsidRPr="00E93294">
        <w:rPr>
          <w:rFonts w:asciiTheme="minorHAnsi" w:hAnsiTheme="minorHAnsi" w:cstheme="minorHAnsi"/>
          <w:sz w:val="32"/>
          <w:szCs w:val="32"/>
          <w:lang w:val="uk-UA"/>
        </w:rPr>
        <w:lastRenderedPageBreak/>
        <w:t xml:space="preserve">Розділ 4 – Форми </w:t>
      </w:r>
      <w:r w:rsidR="004552D7">
        <w:rPr>
          <w:rFonts w:asciiTheme="minorHAnsi" w:hAnsiTheme="minorHAnsi" w:cstheme="minorHAnsi"/>
          <w:sz w:val="32"/>
          <w:szCs w:val="32"/>
          <w:lang w:val="uk-UA"/>
        </w:rPr>
        <w:t>п</w:t>
      </w:r>
      <w:r w:rsidRPr="00E93294">
        <w:rPr>
          <w:rFonts w:asciiTheme="minorHAnsi" w:hAnsiTheme="minorHAnsi" w:cstheme="minorHAnsi"/>
          <w:sz w:val="32"/>
          <w:szCs w:val="32"/>
          <w:lang w:val="uk-UA"/>
        </w:rPr>
        <w:t xml:space="preserve">одання </w:t>
      </w:r>
      <w:r w:rsidR="004552D7">
        <w:rPr>
          <w:rFonts w:asciiTheme="minorHAnsi" w:hAnsiTheme="minorHAnsi" w:cstheme="minorHAnsi"/>
          <w:sz w:val="32"/>
          <w:szCs w:val="32"/>
          <w:lang w:val="uk-UA"/>
        </w:rPr>
        <w:t>пропозиції</w:t>
      </w:r>
    </w:p>
    <w:p w:rsidR="004B541F" w:rsidRPr="00E93294" w:rsidRDefault="004B541F" w:rsidP="004B541F">
      <w:pPr>
        <w:rPr>
          <w:lang w:val="uk-UA"/>
        </w:rPr>
      </w:pPr>
    </w:p>
    <w:p w:rsidR="007A6B9D" w:rsidRPr="00E93294" w:rsidRDefault="007A6B9D" w:rsidP="007A6B9D">
      <w:pPr>
        <w:pStyle w:val="Section3-Heading1"/>
        <w:ind w:right="180"/>
        <w:rPr>
          <w:rFonts w:asciiTheme="minorHAnsi" w:hAnsiTheme="minorHAnsi" w:cstheme="minorHAnsi"/>
          <w:i/>
          <w:color w:val="000000" w:themeColor="text1"/>
          <w:sz w:val="28"/>
          <w:szCs w:val="28"/>
          <w:lang w:val="uk-UA"/>
        </w:rPr>
      </w:pPr>
      <w:r w:rsidRPr="00E93294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uk-UA"/>
        </w:rPr>
        <w:t>(Заповнюються на фірмовому бланку Кандидата)</w:t>
      </w:r>
    </w:p>
    <w:p w:rsidR="007A6B9D" w:rsidRPr="00E93294" w:rsidRDefault="007A6B9D" w:rsidP="007A6B9D">
      <w:pPr>
        <w:ind w:right="180"/>
        <w:jc w:val="right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[вставити: </w:t>
      </w:r>
      <w:r w:rsidRPr="00E9329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uk-UA"/>
        </w:rPr>
        <w:t>Місце, Дату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]</w:t>
      </w:r>
    </w:p>
    <w:p w:rsidR="007A6B9D" w:rsidRPr="00E93294" w:rsidRDefault="007A6B9D" w:rsidP="007A6B9D">
      <w:pPr>
        <w:pStyle w:val="a8"/>
        <w:tabs>
          <w:tab w:val="left" w:pos="720"/>
        </w:tabs>
        <w:ind w:right="180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7A6B9D" w:rsidP="007A6B9D">
      <w:pPr>
        <w:ind w:right="180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Кому: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ab/>
        <w:t>[</w:t>
      </w:r>
      <w:r w:rsidRPr="00E9329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uk-UA"/>
        </w:rPr>
        <w:t>вставити: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</w:t>
      </w:r>
      <w:r w:rsidRPr="00E9329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uk-UA"/>
        </w:rPr>
        <w:t>Назва та адреса Замовника]</w:t>
      </w:r>
    </w:p>
    <w:p w:rsidR="007A6B9D" w:rsidRPr="00E93294" w:rsidRDefault="007A6B9D" w:rsidP="007A6B9D">
      <w:pPr>
        <w:ind w:right="180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4234AC" w:rsidRPr="00E93294" w:rsidRDefault="004234AC" w:rsidP="007A6B9D">
      <w:pPr>
        <w:ind w:right="180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D17EA1" w:rsidP="007A6B9D">
      <w:pPr>
        <w:ind w:right="180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Шановний(а)[</w:t>
      </w:r>
      <w:r w:rsidRPr="00E9329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uk-UA"/>
        </w:rPr>
        <w:t>контактна особа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],</w:t>
      </w:r>
    </w:p>
    <w:p w:rsidR="007A6B9D" w:rsidRPr="00E93294" w:rsidRDefault="007A6B9D" w:rsidP="007A6B9D">
      <w:pPr>
        <w:ind w:right="180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7A6B9D" w:rsidP="00827EF5">
      <w:pPr>
        <w:ind w:right="180"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Ми, що підписалися нижче, цим листом пропонуємо </w:t>
      </w:r>
      <w:r w:rsidR="004552D7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надати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послуги, необхідні для [</w:t>
      </w:r>
      <w:r w:rsidR="00D00D3D" w:rsidRPr="00E9329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uk-UA"/>
        </w:rPr>
        <w:t xml:space="preserve">вставити: ID номер </w:t>
      </w:r>
      <w:r w:rsidR="00F9305A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uk-UA"/>
        </w:rPr>
        <w:t>Запрошення</w:t>
      </w:r>
      <w:r w:rsidR="00F9305A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] у відповідності до 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Ваш</w:t>
      </w:r>
      <w:r w:rsidR="00F9305A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ого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Запрошення</w:t>
      </w:r>
      <w:r w:rsidR="00F46EBF"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до участі від _______________.</w:t>
      </w:r>
    </w:p>
    <w:p w:rsidR="007A6B9D" w:rsidRPr="00E93294" w:rsidRDefault="007A6B9D" w:rsidP="007A6B9D">
      <w:pPr>
        <w:ind w:right="18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7A6B9D" w:rsidP="007A6B9D">
      <w:pPr>
        <w:ind w:right="18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Цим ми заявляємо, що:</w:t>
      </w:r>
    </w:p>
    <w:p w:rsidR="007A6B9D" w:rsidRPr="00E93294" w:rsidRDefault="007A6B9D" w:rsidP="007A6B9D">
      <w:pPr>
        <w:ind w:right="18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191083" w:rsidP="007A6B9D">
      <w:pPr>
        <w:pStyle w:val="a4"/>
        <w:numPr>
          <w:ilvl w:val="0"/>
          <w:numId w:val="5"/>
        </w:numPr>
        <w:overflowPunct w:val="0"/>
        <w:adjustRightInd w:val="0"/>
        <w:ind w:left="1080" w:right="18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Ус</w:t>
      </w:r>
      <w:r w:rsidR="007A6B9D"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я інформація та </w:t>
      </w:r>
      <w:r w:rsidR="00056A1C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заяви</w:t>
      </w:r>
      <w:r w:rsidR="007A6B9D"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, </w:t>
      </w:r>
      <w:r w:rsidR="00056A1C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викладені</w:t>
      </w:r>
      <w:r w:rsidR="007A6B9D"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у цій Пропозиції</w:t>
      </w:r>
      <w:r w:rsidR="004552D7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,</w:t>
      </w:r>
      <w:r w:rsidR="007A6B9D"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є правдивими та визнаємо, що будь-як</w:t>
      </w:r>
      <w:r w:rsidR="008C127D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е</w:t>
      </w:r>
      <w:r w:rsidR="007A6B9D"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</w:t>
      </w:r>
      <w:r w:rsidR="008C127D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різночитання</w:t>
      </w:r>
      <w:r w:rsidR="007A6B9D"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</w:t>
      </w:r>
      <w:r w:rsidR="004B494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фактів </w:t>
      </w:r>
      <w:r w:rsidR="007A6B9D"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у цій Пропозиції може призвести до нашої дискваліфікації; </w:t>
      </w:r>
    </w:p>
    <w:p w:rsidR="00D17EA1" w:rsidRPr="00E93294" w:rsidRDefault="00D17EA1" w:rsidP="00D17EA1">
      <w:pPr>
        <w:pStyle w:val="a4"/>
        <w:overflowPunct w:val="0"/>
        <w:adjustRightInd w:val="0"/>
        <w:ind w:left="1080" w:right="180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D85952" w:rsidP="007A6B9D">
      <w:pPr>
        <w:pStyle w:val="a4"/>
        <w:numPr>
          <w:ilvl w:val="0"/>
          <w:numId w:val="5"/>
        </w:numPr>
        <w:overflowPunct w:val="0"/>
        <w:adjustRightInd w:val="0"/>
        <w:ind w:left="1080" w:right="18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Ми не маємо неза</w:t>
      </w:r>
      <w:r w:rsidR="008C127D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вершених справ щодо банкротства,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або поточних судових розглядів, або будь-яких судових позовів, які могли б нашкодити нашій господарській діяльності. </w:t>
      </w:r>
    </w:p>
    <w:p w:rsidR="007A6B9D" w:rsidRPr="00E93294" w:rsidRDefault="007A6B9D" w:rsidP="007A6B9D">
      <w:pPr>
        <w:ind w:right="18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7A6B9D" w:rsidP="007A6B9D">
      <w:pPr>
        <w:widowControl/>
        <w:ind w:right="180"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Ми підтверджуємо, що ми прочитали, зрозуміли та</w:t>
      </w:r>
      <w:r w:rsidR="0008648C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повністю приймаємо </w:t>
      </w:r>
      <w:r w:rsidR="008C127D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умови 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Технічн</w:t>
      </w:r>
      <w:r w:rsidR="008C127D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ого</w:t>
      </w:r>
      <w:r w:rsidR="00056A1C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з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авдання, яке описує </w:t>
      </w:r>
      <w:r w:rsidR="00F46EBF"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обов’язки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та відповідальн</w:t>
      </w:r>
      <w:r w:rsidR="008C127D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і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ст</w:t>
      </w:r>
      <w:r w:rsidR="00F9305A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ь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, що вимагаються від нас ц</w:t>
      </w:r>
      <w:r w:rsidR="008C127D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им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</w:t>
      </w:r>
      <w:r w:rsidR="00F9305A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Запрошенн</w:t>
      </w:r>
      <w:r w:rsidR="008C127D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ям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та </w:t>
      </w:r>
      <w:r w:rsidR="00F9305A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Договор</w:t>
      </w:r>
      <w:r w:rsidR="008C127D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ом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до </w:t>
      </w:r>
      <w:r w:rsidR="008C127D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нього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.</w:t>
      </w:r>
    </w:p>
    <w:p w:rsidR="007A6B9D" w:rsidRPr="00E93294" w:rsidRDefault="007A6B9D" w:rsidP="007A6B9D">
      <w:pPr>
        <w:ind w:right="180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7A6B9D" w:rsidP="007A6B9D">
      <w:pPr>
        <w:ind w:right="180"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Ця пропозиція є дійсною протягом </w:t>
      </w:r>
      <w:r w:rsidR="00056A1C" w:rsidRPr="00056A1C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6</w:t>
      </w:r>
      <w:r w:rsidRPr="00056A1C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0 днів</w:t>
      </w:r>
      <w:r w:rsidR="00056A1C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.</w:t>
      </w:r>
    </w:p>
    <w:p w:rsidR="007A6B9D" w:rsidRPr="00E93294" w:rsidRDefault="007A6B9D" w:rsidP="007A6B9D">
      <w:pPr>
        <w:ind w:right="18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7A6B9D" w:rsidP="00827EF5">
      <w:pPr>
        <w:ind w:right="180"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Ми беремо на себе </w:t>
      </w:r>
      <w:r w:rsidR="00F46EBF"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зобов’язання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приступити до надання </w:t>
      </w:r>
      <w:r w:rsidRPr="00F97203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послуг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не пізніше, н</w:t>
      </w:r>
      <w:r w:rsidR="008C127D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іж на дату, зазначену в Договорі, </w:t>
      </w:r>
      <w:r w:rsidR="00056A1C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якщо нашу п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ропозицію буде прийнято.</w:t>
      </w:r>
    </w:p>
    <w:p w:rsidR="007A6B9D" w:rsidRPr="00E93294" w:rsidRDefault="007A6B9D" w:rsidP="007A6B9D">
      <w:pPr>
        <w:ind w:right="18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7A6B9D" w:rsidP="007A6B9D">
      <w:pPr>
        <w:pStyle w:val="a4"/>
        <w:widowControl/>
        <w:tabs>
          <w:tab w:val="left" w:pos="9270"/>
        </w:tabs>
        <w:ind w:left="0" w:right="180"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>Ми повністю визнаємо та погоджуємося</w:t>
      </w:r>
      <w:r w:rsidR="00742695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 з тим</w:t>
      </w:r>
      <w:r w:rsidRPr="00E93294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>, що [</w:t>
      </w:r>
      <w:r w:rsidR="000864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uk-UA"/>
        </w:rPr>
        <w:t>Замовник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]</w:t>
      </w:r>
      <w:r w:rsidRPr="00E93294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 не </w:t>
      </w:r>
      <w:r w:rsidR="00F46EBF" w:rsidRPr="00E93294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>зобов’язаний</w:t>
      </w:r>
      <w:r w:rsidRPr="00E93294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 прий</w:t>
      </w:r>
      <w:r w:rsidR="00742695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>няти</w:t>
      </w:r>
      <w:r w:rsidR="00056A1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 цю п</w:t>
      </w:r>
      <w:r w:rsidRPr="00E93294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ропозицію, </w:t>
      </w:r>
      <w:r w:rsidR="0008648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що ми </w:t>
      </w:r>
      <w:r w:rsidR="00056A1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>покриваємо</w:t>
      </w:r>
      <w:r w:rsidR="0008648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 всі видатки, пов’язані з підготовкою та пода</w:t>
      </w:r>
      <w:r w:rsidR="00742695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>нням</w:t>
      </w:r>
      <w:r w:rsidR="00056A1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 цієї п</w:t>
      </w:r>
      <w:r w:rsidR="0008648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ропозиції, а також </w:t>
      </w:r>
      <w:r w:rsidR="00056A1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>з тим</w:t>
      </w:r>
      <w:r w:rsidR="0008648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, що </w:t>
      </w:r>
      <w:r w:rsidR="0008648C" w:rsidRPr="00E93294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>[</w:t>
      </w:r>
      <w:r w:rsidR="000864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uk-UA"/>
        </w:rPr>
        <w:t>Замовник</w:t>
      </w:r>
      <w:r w:rsidR="0008648C"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]</w:t>
      </w:r>
      <w:r w:rsidR="0008648C" w:rsidRPr="00E93294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 </w:t>
      </w:r>
      <w:r w:rsidR="0008648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у жодному </w:t>
      </w:r>
      <w:r w:rsidR="00056A1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>разі</w:t>
      </w:r>
      <w:r w:rsidR="0008648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 xml:space="preserve"> не несе відповідальність за такі видатки, незалежно в</w:t>
      </w:r>
      <w:r w:rsidR="00056A1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>ід результатів проведеної оцінки</w:t>
      </w:r>
      <w:r w:rsidR="0008648C">
        <w:rPr>
          <w:rFonts w:asciiTheme="minorHAnsi" w:hAnsiTheme="minorHAnsi" w:cstheme="minorHAnsi"/>
          <w:snapToGrid w:val="0"/>
          <w:color w:val="000000" w:themeColor="text1"/>
          <w:sz w:val="20"/>
          <w:szCs w:val="20"/>
          <w:lang w:val="uk-UA"/>
        </w:rPr>
        <w:t>.</w:t>
      </w:r>
    </w:p>
    <w:p w:rsidR="007A6B9D" w:rsidRPr="00E93294" w:rsidRDefault="007A6B9D" w:rsidP="007A6B9D">
      <w:pPr>
        <w:ind w:right="18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7A6B9D" w:rsidP="007A6B9D">
      <w:pPr>
        <w:ind w:right="180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ab/>
        <w:t>З повагою,</w:t>
      </w:r>
    </w:p>
    <w:p w:rsidR="007A6B9D" w:rsidRPr="00E93294" w:rsidRDefault="007A6B9D" w:rsidP="007A6B9D">
      <w:pPr>
        <w:ind w:right="180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7A6B9D" w:rsidP="007A6B9D">
      <w:pPr>
        <w:ind w:right="18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</w:p>
    <w:p w:rsidR="007A6B9D" w:rsidRPr="00E93294" w:rsidRDefault="00827EF5" w:rsidP="007A6B9D">
      <w:pPr>
        <w:tabs>
          <w:tab w:val="right" w:pos="8460"/>
        </w:tabs>
        <w:ind w:left="720" w:right="180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Уповноважений </w:t>
      </w:r>
      <w:r w:rsidR="00056A1C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представник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:  </w:t>
      </w:r>
      <w:r w:rsidRPr="00056A1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uk-UA"/>
        </w:rPr>
        <w:tab/>
      </w:r>
    </w:p>
    <w:p w:rsidR="007A6B9D" w:rsidRPr="00E93294" w:rsidRDefault="00F46EBF" w:rsidP="007A6B9D">
      <w:pPr>
        <w:tabs>
          <w:tab w:val="right" w:pos="8460"/>
        </w:tabs>
        <w:ind w:left="720" w:right="180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Ім’я</w:t>
      </w:r>
      <w:r w:rsidR="007A6B9D"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та посада підписанта:  </w:t>
      </w:r>
      <w:r w:rsidR="007A6B9D" w:rsidRPr="00056A1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uk-UA"/>
        </w:rPr>
        <w:tab/>
      </w:r>
    </w:p>
    <w:p w:rsidR="007A6B9D" w:rsidRPr="00E93294" w:rsidRDefault="007A6B9D" w:rsidP="007A6B9D">
      <w:pPr>
        <w:tabs>
          <w:tab w:val="right" w:pos="8460"/>
        </w:tabs>
        <w:ind w:left="720" w:right="180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Назва </w:t>
      </w:r>
      <w:r w:rsidR="00056A1C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учасника</w:t>
      </w: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:  </w:t>
      </w:r>
      <w:r w:rsidRPr="00056A1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uk-UA"/>
        </w:rPr>
        <w:tab/>
      </w:r>
    </w:p>
    <w:p w:rsidR="007A6B9D" w:rsidRPr="00E93294" w:rsidRDefault="00827EF5" w:rsidP="00D17EA1">
      <w:pPr>
        <w:tabs>
          <w:tab w:val="right" w:pos="8460"/>
        </w:tabs>
        <w:ind w:left="720" w:right="18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E93294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Контактні дані:  </w:t>
      </w:r>
      <w:r w:rsidRPr="00056A1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uk-UA"/>
        </w:rPr>
        <w:tab/>
      </w:r>
    </w:p>
    <w:p w:rsidR="007A6B9D" w:rsidRPr="00E93294" w:rsidRDefault="007A6B9D" w:rsidP="007A6B9D">
      <w:pPr>
        <w:pStyle w:val="2"/>
        <w:pBdr>
          <w:bottom w:val="single" w:sz="4" w:space="7" w:color="auto"/>
        </w:pBdr>
        <w:spacing w:line="240" w:lineRule="auto"/>
        <w:ind w:right="180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uk-UA"/>
        </w:rPr>
      </w:pPr>
    </w:p>
    <w:p w:rsidR="0068785C" w:rsidRPr="00E93294" w:rsidRDefault="0008648C" w:rsidP="00D17EA1">
      <w:pPr>
        <w:pStyle w:val="2"/>
        <w:pBdr>
          <w:bottom w:val="single" w:sz="4" w:space="27" w:color="auto"/>
        </w:pBdr>
        <w:spacing w:line="240" w:lineRule="auto"/>
        <w:ind w:right="180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lang w:val="uk-UA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  <w:lang w:val="uk-UA"/>
        </w:rPr>
        <w:t>[Б</w:t>
      </w:r>
      <w:r w:rsidR="007A6B9D" w:rsidRPr="00E9329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  <w:lang w:val="uk-UA"/>
        </w:rPr>
        <w:t xml:space="preserve">удь ласка, </w:t>
      </w: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  <w:lang w:val="uk-UA"/>
        </w:rPr>
        <w:t>поставте на цьому листі Вашу корпоративну печатку</w:t>
      </w:r>
      <w:r w:rsidR="007A6B9D" w:rsidRPr="00E9329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  <w:lang w:val="uk-UA"/>
        </w:rPr>
        <w:t xml:space="preserve">, якщо така </w:t>
      </w:r>
      <w:r w:rsidR="00742695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  <w:lang w:val="uk-UA"/>
        </w:rPr>
        <w:t>є</w:t>
      </w:r>
      <w:r w:rsidR="007A6B9D" w:rsidRPr="00E9329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  <w:lang w:val="uk-UA"/>
        </w:rPr>
        <w:t>]</w:t>
      </w:r>
    </w:p>
    <w:p w:rsidR="0068785C" w:rsidRPr="00E93294" w:rsidRDefault="0068785C" w:rsidP="007A6B9D">
      <w:pPr>
        <w:widowControl/>
        <w:ind w:right="180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:rsidR="004B541F" w:rsidRPr="00E93294" w:rsidRDefault="007A6B9D" w:rsidP="007A6B9D">
      <w:pPr>
        <w:widowControl/>
        <w:ind w:right="180"/>
        <w:rPr>
          <w:rFonts w:asciiTheme="minorHAnsi" w:hAnsiTheme="minorHAnsi" w:cstheme="minorHAnsi"/>
          <w:b/>
          <w:bCs/>
          <w:lang w:val="uk-UA"/>
        </w:rPr>
      </w:pPr>
      <w:r w:rsidRPr="00E93294">
        <w:rPr>
          <w:rFonts w:asciiTheme="minorHAnsi" w:hAnsiTheme="minorHAnsi" w:cstheme="minorHAnsi"/>
          <w:b/>
          <w:bCs/>
          <w:lang w:val="uk-UA"/>
        </w:rPr>
        <w:br w:type="page"/>
      </w:r>
    </w:p>
    <w:p w:rsidR="008173CF" w:rsidRPr="00E93294" w:rsidRDefault="008173CF" w:rsidP="008173CF">
      <w:pPr>
        <w:widowControl/>
        <w:ind w:right="180"/>
        <w:jc w:val="center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E93294">
        <w:rPr>
          <w:rFonts w:asciiTheme="minorHAnsi" w:hAnsiTheme="minorHAnsi" w:cstheme="minorHAnsi"/>
          <w:b/>
          <w:bCs/>
          <w:sz w:val="28"/>
          <w:szCs w:val="28"/>
          <w:lang w:val="uk-UA"/>
        </w:rPr>
        <w:lastRenderedPageBreak/>
        <w:t>Форма Технічної Пропозиції</w:t>
      </w:r>
    </w:p>
    <w:p w:rsidR="008173CF" w:rsidRPr="009C1848" w:rsidRDefault="008173CF" w:rsidP="007A6B9D">
      <w:pPr>
        <w:widowControl/>
        <w:ind w:right="180"/>
        <w:rPr>
          <w:sz w:val="14"/>
          <w:lang w:val="uk-UA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5040"/>
      </w:tblGrid>
      <w:tr w:rsidR="00D17EA1" w:rsidRPr="00E93294" w:rsidTr="005F2AB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A1" w:rsidRPr="00E93294" w:rsidRDefault="008173CF" w:rsidP="005F2AB2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4"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 xml:space="preserve">Назва </w:t>
            </w:r>
            <w:r w:rsidR="005F2AB2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учасника</w:t>
            </w:r>
            <w:r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A1" w:rsidRPr="00E93294" w:rsidRDefault="00D17EA1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kern w:val="28"/>
                <w:sz w:val="20"/>
                <w:szCs w:val="24"/>
                <w:lang w:val="uk-UA"/>
              </w:rPr>
            </w:pPr>
          </w:p>
        </w:tc>
      </w:tr>
      <w:tr w:rsidR="00D17EA1" w:rsidRPr="00E93294" w:rsidTr="005F2AB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A1" w:rsidRPr="00E93294" w:rsidRDefault="00D17EA1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4"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 xml:space="preserve">Країна реєстрації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A1" w:rsidRPr="00E93294" w:rsidRDefault="00D17EA1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kern w:val="28"/>
                <w:sz w:val="20"/>
                <w:szCs w:val="24"/>
                <w:lang w:val="uk-UA"/>
              </w:rPr>
            </w:pPr>
          </w:p>
        </w:tc>
      </w:tr>
      <w:tr w:rsidR="00D17EA1" w:rsidRPr="00F97203" w:rsidTr="005F2AB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A1" w:rsidRPr="00E93294" w:rsidRDefault="00E418A5" w:rsidP="005F2AB2">
            <w:pPr>
              <w:overflowPunct w:val="0"/>
              <w:adjustRightInd w:val="0"/>
              <w:ind w:right="-108"/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ПІБ</w:t>
            </w:r>
            <w:r w:rsidR="00F14299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 xml:space="preserve"> контактної особи з питань цієї п</w:t>
            </w:r>
            <w:r w:rsidR="00D17EA1"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ропозиції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A1" w:rsidRPr="00E93294" w:rsidRDefault="00D17EA1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kern w:val="28"/>
                <w:sz w:val="20"/>
                <w:szCs w:val="24"/>
                <w:lang w:val="uk-UA"/>
              </w:rPr>
            </w:pPr>
          </w:p>
        </w:tc>
      </w:tr>
      <w:tr w:rsidR="00D17EA1" w:rsidRPr="00E93294" w:rsidTr="005F2AB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A1" w:rsidRPr="00E93294" w:rsidRDefault="00D17EA1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4"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Адрес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A1" w:rsidRPr="00E93294" w:rsidRDefault="00D17EA1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kern w:val="28"/>
                <w:sz w:val="20"/>
                <w:szCs w:val="24"/>
                <w:lang w:val="uk-UA"/>
              </w:rPr>
            </w:pPr>
          </w:p>
        </w:tc>
      </w:tr>
      <w:tr w:rsidR="00D17EA1" w:rsidRPr="00E93294" w:rsidTr="005F2AB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A1" w:rsidRPr="00E93294" w:rsidRDefault="00E76E8F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Телефон</w:t>
            </w:r>
            <w:r w:rsidR="00D17EA1"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/ Факс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A1" w:rsidRPr="00E93294" w:rsidRDefault="00D17EA1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kern w:val="28"/>
                <w:sz w:val="20"/>
                <w:szCs w:val="24"/>
                <w:lang w:val="uk-UA"/>
              </w:rPr>
            </w:pPr>
          </w:p>
        </w:tc>
      </w:tr>
      <w:tr w:rsidR="00D17EA1" w:rsidRPr="00E93294" w:rsidTr="005F2AB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A1" w:rsidRPr="00E93294" w:rsidRDefault="00D17EA1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4"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Електронна адрес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A1" w:rsidRPr="00E93294" w:rsidRDefault="00D17EA1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kern w:val="28"/>
                <w:sz w:val="20"/>
                <w:szCs w:val="24"/>
                <w:lang w:val="uk-UA"/>
              </w:rPr>
            </w:pPr>
          </w:p>
        </w:tc>
      </w:tr>
      <w:tr w:rsidR="00D17EA1" w:rsidRPr="00F97203" w:rsidTr="004234AC"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A1" w:rsidRPr="00F14299" w:rsidRDefault="00D17EA1" w:rsidP="004234AC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</w:pPr>
            <w:r w:rsidRPr="00F1429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 xml:space="preserve">У цьому розділі потрібно повністю описати професійний, технічний та фінансовий потенціал </w:t>
            </w:r>
            <w:r w:rsidR="00F1429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учасника процедури закупівлі</w:t>
            </w:r>
            <w:r w:rsidRPr="00F1429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 xml:space="preserve"> щодо</w:t>
            </w:r>
            <w:r w:rsidR="00C006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 xml:space="preserve"> його спроможності успішно виконати поставлені </w:t>
            </w:r>
            <w:r w:rsidRPr="00F1429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завдан</w:t>
            </w:r>
            <w:r w:rsidR="00C006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  <w:t>ня.</w:t>
            </w:r>
          </w:p>
          <w:p w:rsidR="00D17EA1" w:rsidRPr="009C1848" w:rsidRDefault="00D17EA1" w:rsidP="004234AC">
            <w:pPr>
              <w:pStyle w:val="2"/>
              <w:spacing w:after="0" w:line="24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uk-UA"/>
              </w:rPr>
            </w:pPr>
          </w:p>
          <w:p w:rsidR="00D17EA1" w:rsidRPr="00E93294" w:rsidRDefault="00D17EA1" w:rsidP="004234AC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uk-UA"/>
              </w:rPr>
            </w:pPr>
            <w:r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1</w:t>
            </w:r>
            <w:r w:rsidR="00587288" w:rsidRPr="00376715">
              <w:rPr>
                <w:u w:val="single"/>
                <w:lang w:val="ru-RU"/>
              </w:rPr>
              <w:t>  </w:t>
            </w:r>
            <w:r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 xml:space="preserve">Короткий опис </w:t>
            </w:r>
            <w:r w:rsidR="00F14299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учасника</w:t>
            </w:r>
            <w:r w:rsidR="006D14B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 xml:space="preserve"> </w:t>
            </w:r>
            <w:r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 xml:space="preserve">як </w:t>
            </w:r>
            <w:r w:rsidR="006D14B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с</w:t>
            </w:r>
            <w:r w:rsidR="00D00D3D"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уб’єкта</w:t>
            </w:r>
            <w:r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 xml:space="preserve"> господарювання:</w:t>
            </w:r>
            <w:r w:rsidR="00D00D3D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</w:t>
            </w:r>
            <w:r w:rsidR="00055D22">
              <w:rPr>
                <w:rFonts w:asciiTheme="minorHAnsi" w:hAnsiTheme="minorHAnsi" w:cstheme="minorHAnsi"/>
                <w:sz w:val="20"/>
                <w:lang w:val="uk-UA"/>
              </w:rPr>
              <w:t>Надати</w:t>
            </w:r>
            <w:r w:rsidR="00E76E8F">
              <w:rPr>
                <w:rFonts w:asciiTheme="minorHAnsi" w:hAnsiTheme="minorHAnsi" w:cstheme="minorHAnsi"/>
                <w:sz w:val="20"/>
                <w:lang w:val="uk-UA"/>
              </w:rPr>
              <w:t xml:space="preserve"> короткий опис організації</w:t>
            </w:r>
            <w:r w:rsidR="00F14299">
              <w:rPr>
                <w:rFonts w:asciiTheme="minorHAnsi" w:hAnsiTheme="minorHAnsi" w:cstheme="minorHAnsi"/>
                <w:sz w:val="20"/>
                <w:lang w:val="uk-UA"/>
              </w:rPr>
              <w:t>/</w:t>
            </w:r>
            <w:r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фірми, яка подає </w:t>
            </w:r>
            <w:r w:rsidR="00F14299">
              <w:rPr>
                <w:rFonts w:asciiTheme="minorHAnsi" w:hAnsiTheme="minorHAnsi" w:cstheme="minorHAnsi"/>
                <w:sz w:val="20"/>
                <w:lang w:val="uk-UA"/>
              </w:rPr>
              <w:t>п</w:t>
            </w:r>
            <w:r w:rsidRPr="00E93294">
              <w:rPr>
                <w:rFonts w:asciiTheme="minorHAnsi" w:hAnsiTheme="minorHAnsi" w:cstheme="minorHAnsi"/>
                <w:sz w:val="20"/>
                <w:lang w:val="uk-UA"/>
              </w:rPr>
              <w:t>ропозицію, її правові повноваження/</w:t>
            </w:r>
            <w:r w:rsidR="00055D22">
              <w:rPr>
                <w:rFonts w:asciiTheme="minorHAnsi" w:hAnsiTheme="minorHAnsi" w:cstheme="minorHAnsi"/>
                <w:sz w:val="20"/>
                <w:lang w:val="uk-UA"/>
              </w:rPr>
              <w:t>види економічної діяльності</w:t>
            </w:r>
            <w:r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, рік та країну реєстрації </w:t>
            </w:r>
            <w:r w:rsidR="00055D22">
              <w:rPr>
                <w:rFonts w:asciiTheme="minorHAnsi" w:hAnsiTheme="minorHAnsi" w:cstheme="minorHAnsi"/>
                <w:sz w:val="20"/>
                <w:lang w:val="uk-UA"/>
              </w:rPr>
              <w:t>су</w:t>
            </w:r>
            <w:r w:rsidR="00D00D3D" w:rsidRPr="00E93294">
              <w:rPr>
                <w:rFonts w:asciiTheme="minorHAnsi" w:hAnsiTheme="minorHAnsi" w:cstheme="minorHAnsi"/>
                <w:sz w:val="20"/>
                <w:lang w:val="uk-UA"/>
              </w:rPr>
              <w:t>б’єкт</w:t>
            </w:r>
            <w:r w:rsidR="00F14299">
              <w:rPr>
                <w:rFonts w:asciiTheme="minorHAnsi" w:hAnsiTheme="minorHAnsi" w:cstheme="minorHAnsi"/>
                <w:sz w:val="20"/>
                <w:lang w:val="uk-UA"/>
              </w:rPr>
              <w:t>а</w:t>
            </w:r>
            <w:r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господар</w:t>
            </w:r>
            <w:r w:rsidR="00055D22">
              <w:rPr>
                <w:rFonts w:asciiTheme="minorHAnsi" w:hAnsiTheme="minorHAnsi" w:cstheme="minorHAnsi"/>
                <w:sz w:val="20"/>
                <w:lang w:val="uk-UA"/>
              </w:rPr>
              <w:t>ювання,</w:t>
            </w:r>
            <w:r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пр</w:t>
            </w:r>
            <w:r w:rsidR="005B3C9D">
              <w:rPr>
                <w:rFonts w:asciiTheme="minorHAnsi" w:hAnsiTheme="minorHAnsi" w:cstheme="minorHAnsi"/>
                <w:sz w:val="20"/>
                <w:lang w:val="uk-UA"/>
              </w:rPr>
              <w:t xml:space="preserve">иблизний щорічний бюджет тощо. Додайте рекомендаційні листи або </w:t>
            </w:r>
            <w:r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посилання на будь-які судові та арбітражні </w:t>
            </w:r>
            <w:r w:rsidR="005B3C9D">
              <w:rPr>
                <w:rFonts w:asciiTheme="minorHAnsi" w:hAnsiTheme="minorHAnsi" w:cstheme="minorHAnsi"/>
                <w:sz w:val="20"/>
                <w:lang w:val="uk-UA"/>
              </w:rPr>
              <w:t>слухання</w:t>
            </w:r>
            <w:r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, </w:t>
            </w:r>
            <w:r w:rsidR="000E1F69">
              <w:rPr>
                <w:rFonts w:asciiTheme="minorHAnsi" w:hAnsiTheme="minorHAnsi" w:cstheme="minorHAnsi"/>
                <w:sz w:val="20"/>
                <w:lang w:val="uk-UA"/>
              </w:rPr>
              <w:t>у яких брала участь організація/</w:t>
            </w:r>
            <w:r w:rsidR="000E1F69" w:rsidRPr="00E93294">
              <w:rPr>
                <w:rFonts w:asciiTheme="minorHAnsi" w:hAnsiTheme="minorHAnsi" w:cstheme="minorHAnsi"/>
                <w:sz w:val="20"/>
                <w:lang w:val="uk-UA"/>
              </w:rPr>
              <w:t>фірма</w:t>
            </w:r>
            <w:r w:rsidR="000E1F69">
              <w:rPr>
                <w:rFonts w:asciiTheme="minorHAnsi" w:hAnsiTheme="minorHAnsi" w:cstheme="minorHAnsi"/>
                <w:sz w:val="20"/>
                <w:lang w:val="uk-UA"/>
              </w:rPr>
              <w:t xml:space="preserve"> та які </w:t>
            </w:r>
            <w:r w:rsidR="000E1F69" w:rsidRPr="00E93294">
              <w:rPr>
                <w:rFonts w:asciiTheme="minorHAnsi" w:hAnsiTheme="minorHAnsi" w:cstheme="minorHAnsi"/>
                <w:sz w:val="20"/>
                <w:lang w:val="uk-UA"/>
              </w:rPr>
              <w:t>мож</w:t>
            </w:r>
            <w:r w:rsidR="000E1F69">
              <w:rPr>
                <w:rFonts w:asciiTheme="minorHAnsi" w:hAnsiTheme="minorHAnsi" w:cstheme="minorHAnsi"/>
                <w:sz w:val="20"/>
                <w:lang w:val="uk-UA"/>
              </w:rPr>
              <w:t xml:space="preserve">уть мати </w:t>
            </w:r>
            <w:r w:rsidR="000E1F69" w:rsidRPr="00E93294">
              <w:rPr>
                <w:rFonts w:asciiTheme="minorHAnsi" w:hAnsiTheme="minorHAnsi" w:cstheme="minorHAnsi"/>
                <w:sz w:val="20"/>
                <w:lang w:val="uk-UA"/>
              </w:rPr>
              <w:t>негативн</w:t>
            </w:r>
            <w:r w:rsidR="000E1F69">
              <w:rPr>
                <w:rFonts w:asciiTheme="minorHAnsi" w:hAnsiTheme="minorHAnsi" w:cstheme="minorHAnsi"/>
                <w:sz w:val="20"/>
                <w:lang w:val="uk-UA"/>
              </w:rPr>
              <w:t>ий</w:t>
            </w:r>
            <w:r w:rsidR="000E1F69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впли</w:t>
            </w:r>
            <w:r w:rsidR="000E1F69">
              <w:rPr>
                <w:rFonts w:asciiTheme="minorHAnsi" w:hAnsiTheme="minorHAnsi" w:cstheme="minorHAnsi"/>
                <w:sz w:val="20"/>
                <w:lang w:val="uk-UA"/>
              </w:rPr>
              <w:t>в</w:t>
            </w:r>
            <w:r w:rsidR="000E1F69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на виконання послуг, в тому числі </w:t>
            </w:r>
            <w:r w:rsidR="001750B5">
              <w:rPr>
                <w:rFonts w:asciiTheme="minorHAnsi" w:hAnsiTheme="minorHAnsi" w:cstheme="minorHAnsi"/>
                <w:sz w:val="20"/>
                <w:lang w:val="uk-UA"/>
              </w:rPr>
              <w:t>поточні</w:t>
            </w:r>
            <w:r w:rsidR="000E1F69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статус</w:t>
            </w:r>
            <w:r w:rsidR="001750B5">
              <w:rPr>
                <w:rFonts w:asciiTheme="minorHAnsi" w:hAnsiTheme="minorHAnsi" w:cstheme="minorHAnsi"/>
                <w:sz w:val="20"/>
                <w:lang w:val="uk-UA"/>
              </w:rPr>
              <w:t>и/</w:t>
            </w:r>
            <w:r w:rsidR="000E1F69" w:rsidRPr="00E93294">
              <w:rPr>
                <w:rFonts w:asciiTheme="minorHAnsi" w:hAnsiTheme="minorHAnsi" w:cstheme="minorHAnsi"/>
                <w:sz w:val="20"/>
                <w:lang w:val="uk-UA"/>
              </w:rPr>
              <w:t>результат</w:t>
            </w:r>
            <w:r w:rsidR="001750B5">
              <w:rPr>
                <w:rFonts w:asciiTheme="minorHAnsi" w:hAnsiTheme="minorHAnsi" w:cstheme="minorHAnsi"/>
                <w:sz w:val="20"/>
                <w:lang w:val="uk-UA"/>
              </w:rPr>
              <w:t>и</w:t>
            </w:r>
            <w:r w:rsidR="000E1F69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судових/арбітражних </w:t>
            </w:r>
            <w:r w:rsidR="001750B5">
              <w:rPr>
                <w:rFonts w:asciiTheme="minorHAnsi" w:hAnsiTheme="minorHAnsi" w:cstheme="minorHAnsi"/>
                <w:sz w:val="20"/>
                <w:lang w:val="uk-UA"/>
              </w:rPr>
              <w:t>процесів</w:t>
            </w:r>
            <w:r w:rsidR="000E1F69" w:rsidRPr="00E93294">
              <w:rPr>
                <w:rFonts w:asciiTheme="minorHAnsi" w:hAnsiTheme="minorHAnsi" w:cstheme="minorHAnsi"/>
                <w:sz w:val="20"/>
                <w:lang w:val="uk-UA"/>
              </w:rPr>
              <w:t>.</w:t>
            </w:r>
          </w:p>
          <w:p w:rsidR="00F14299" w:rsidRPr="009C1848" w:rsidRDefault="00F14299" w:rsidP="004234A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  <w:p w:rsidR="00D17EA1" w:rsidRDefault="00E6182D" w:rsidP="004234AC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2</w:t>
            </w:r>
            <w:r w:rsidR="00376715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.</w:t>
            </w:r>
            <w:r w:rsidR="00376715" w:rsidRPr="00376715">
              <w:rPr>
                <w:u w:val="single"/>
                <w:lang w:val="ru-RU"/>
              </w:rPr>
              <w:t>  </w:t>
            </w:r>
            <w:r w:rsidR="00D17EA1"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Фінансов</w:t>
            </w:r>
            <w:r w:rsidR="006D14B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а спроможність</w:t>
            </w:r>
            <w:r w:rsidR="00D17EA1"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:</w:t>
            </w:r>
            <w:r w:rsidR="00D17EA1"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 xml:space="preserve">  </w:t>
            </w:r>
            <w:r w:rsidR="006D14B4" w:rsidRPr="00E6182D">
              <w:rPr>
                <w:rFonts w:asciiTheme="minorHAnsi" w:hAnsiTheme="minorHAnsi" w:cstheme="minorHAnsi"/>
                <w:iCs/>
                <w:sz w:val="20"/>
                <w:lang w:val="uk-UA"/>
              </w:rPr>
              <w:t>На основі фінансових з</w:t>
            </w:r>
            <w:r w:rsidR="00D17EA1" w:rsidRPr="00E6182D">
              <w:rPr>
                <w:rFonts w:asciiTheme="minorHAnsi" w:hAnsiTheme="minorHAnsi" w:cstheme="minorHAnsi"/>
                <w:iCs/>
                <w:sz w:val="20"/>
                <w:lang w:val="uk-UA"/>
              </w:rPr>
              <w:t>вітів за останні два роки</w:t>
            </w:r>
            <w:r w:rsidR="00463E10" w:rsidRPr="00E6182D">
              <w:rPr>
                <w:rFonts w:asciiTheme="minorHAnsi" w:hAnsiTheme="minorHAnsi" w:cstheme="minorHAnsi"/>
                <w:iCs/>
                <w:sz w:val="20"/>
                <w:lang w:val="uk-UA"/>
              </w:rPr>
              <w:t>, рейтингів чи кредитн</w:t>
            </w:r>
            <w:r w:rsidR="00C00687" w:rsidRPr="00E6182D">
              <w:rPr>
                <w:rFonts w:asciiTheme="minorHAnsi" w:hAnsiTheme="minorHAnsi" w:cstheme="minorHAnsi"/>
                <w:iCs/>
                <w:sz w:val="20"/>
                <w:lang w:val="uk-UA"/>
              </w:rPr>
              <w:t>ої історії, довід</w:t>
            </w:r>
            <w:r w:rsidRPr="00E6182D">
              <w:rPr>
                <w:rFonts w:asciiTheme="minorHAnsi" w:hAnsiTheme="minorHAnsi" w:cstheme="minorHAnsi"/>
                <w:iCs/>
                <w:sz w:val="20"/>
                <w:lang w:val="uk-UA"/>
              </w:rPr>
              <w:t>о</w:t>
            </w:r>
            <w:r w:rsidR="00C00687" w:rsidRPr="00E6182D">
              <w:rPr>
                <w:rFonts w:asciiTheme="minorHAnsi" w:hAnsiTheme="minorHAnsi" w:cstheme="minorHAnsi"/>
                <w:iCs/>
                <w:sz w:val="20"/>
                <w:lang w:val="uk-UA"/>
              </w:rPr>
              <w:t xml:space="preserve">к про відкриті рахунки в установах банків тощо, у залежності від того, що може застосовуватися, </w:t>
            </w:r>
            <w:r>
              <w:rPr>
                <w:rFonts w:asciiTheme="minorHAnsi" w:hAnsiTheme="minorHAnsi" w:cstheme="minorHAnsi"/>
                <w:iCs/>
                <w:sz w:val="20"/>
                <w:lang w:val="uk-UA"/>
              </w:rPr>
              <w:t>підтвердити</w:t>
            </w:r>
            <w:r w:rsidR="00D17EA1" w:rsidRPr="00E6182D">
              <w:rPr>
                <w:rFonts w:asciiTheme="minorHAnsi" w:hAnsiTheme="minorHAnsi" w:cstheme="minorHAnsi"/>
                <w:iCs/>
                <w:sz w:val="20"/>
                <w:lang w:val="uk-UA"/>
              </w:rPr>
              <w:t xml:space="preserve"> фінансов</w:t>
            </w:r>
            <w:r>
              <w:rPr>
                <w:rFonts w:asciiTheme="minorHAnsi" w:hAnsiTheme="minorHAnsi" w:cstheme="minorHAnsi"/>
                <w:iCs/>
                <w:sz w:val="20"/>
                <w:lang w:val="uk-UA"/>
              </w:rPr>
              <w:t>у</w:t>
            </w:r>
            <w:r w:rsidR="00D17EA1" w:rsidRPr="00E6182D">
              <w:rPr>
                <w:rFonts w:asciiTheme="minorHAnsi" w:hAnsiTheme="minorHAnsi" w:cstheme="minorHAnsi"/>
                <w:iCs/>
                <w:sz w:val="20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lang w:val="uk-UA"/>
              </w:rPr>
              <w:t xml:space="preserve">спроможність учасника </w:t>
            </w:r>
            <w:r w:rsidR="00D17EA1" w:rsidRPr="00E6182D">
              <w:rPr>
                <w:rFonts w:asciiTheme="minorHAnsi" w:hAnsiTheme="minorHAnsi" w:cstheme="minorHAnsi"/>
                <w:iCs/>
                <w:sz w:val="20"/>
                <w:lang w:val="uk-UA"/>
              </w:rPr>
              <w:t xml:space="preserve">щодо виконання </w:t>
            </w:r>
            <w:r w:rsidR="0015442F">
              <w:rPr>
                <w:rFonts w:asciiTheme="minorHAnsi" w:hAnsiTheme="minorHAnsi" w:cstheme="minorHAnsi"/>
                <w:iCs/>
                <w:sz w:val="20"/>
                <w:lang w:val="uk-UA"/>
              </w:rPr>
              <w:t xml:space="preserve">даної </w:t>
            </w:r>
            <w:r w:rsidR="00D17EA1" w:rsidRPr="00E6182D">
              <w:rPr>
                <w:rFonts w:asciiTheme="minorHAnsi" w:hAnsiTheme="minorHAnsi" w:cstheme="minorHAnsi"/>
                <w:iCs/>
                <w:sz w:val="20"/>
                <w:lang w:val="uk-UA"/>
              </w:rPr>
              <w:t>угоди.</w:t>
            </w:r>
          </w:p>
          <w:p w:rsidR="00E6182D" w:rsidRPr="009C1848" w:rsidRDefault="00E6182D" w:rsidP="004234A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  <w:p w:rsidR="00D17EA1" w:rsidRPr="00E93294" w:rsidRDefault="006D14B4" w:rsidP="004234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3.</w:t>
            </w:r>
            <w:r w:rsidR="00376715" w:rsidRPr="00376715">
              <w:rPr>
                <w:u w:val="single"/>
                <w:lang w:val="en-CA"/>
              </w:rPr>
              <w:t>  </w:t>
            </w:r>
            <w:r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Послужний список та досвід р</w:t>
            </w:r>
            <w:r w:rsidR="00D17EA1"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оботи:</w:t>
            </w:r>
            <w:r w:rsidR="00D17EA1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 Надати наступну інформацію стосовно досвіду </w:t>
            </w:r>
            <w:r w:rsidR="00E6182D">
              <w:rPr>
                <w:rFonts w:asciiTheme="minorHAnsi" w:hAnsiTheme="minorHAnsi" w:cstheme="minorHAnsi"/>
                <w:sz w:val="20"/>
                <w:lang w:val="uk-UA"/>
              </w:rPr>
              <w:t xml:space="preserve">роботи учасника </w:t>
            </w:r>
            <w:r w:rsidR="00D17EA1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протягом щонайменше останніх </w:t>
            </w:r>
            <w:r w:rsidR="0015442F">
              <w:rPr>
                <w:rFonts w:asciiTheme="minorHAnsi" w:hAnsiTheme="minorHAnsi" w:cstheme="minorHAnsi"/>
                <w:sz w:val="20"/>
                <w:lang w:val="uk-UA"/>
              </w:rPr>
              <w:t>трьох</w:t>
            </w:r>
            <w:r w:rsidR="00D17EA1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(</w:t>
            </w:r>
            <w:r w:rsidR="0015442F">
              <w:rPr>
                <w:rFonts w:asciiTheme="minorHAnsi" w:hAnsiTheme="minorHAnsi" w:cstheme="minorHAnsi"/>
                <w:sz w:val="20"/>
                <w:lang w:val="uk-UA"/>
              </w:rPr>
              <w:t>3</w:t>
            </w:r>
            <w:r w:rsidR="00D17EA1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) років, який </w:t>
            </w:r>
            <w:r w:rsidR="0015442F">
              <w:rPr>
                <w:rFonts w:asciiTheme="minorHAnsi" w:hAnsiTheme="minorHAnsi" w:cstheme="minorHAnsi"/>
                <w:sz w:val="20"/>
                <w:lang w:val="uk-UA"/>
              </w:rPr>
              <w:t xml:space="preserve">стосується або </w:t>
            </w:r>
            <w:r w:rsidR="00D17EA1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є подібним </w:t>
            </w:r>
            <w:r w:rsidR="00E76E8F">
              <w:rPr>
                <w:rFonts w:asciiTheme="minorHAnsi" w:hAnsiTheme="minorHAnsi" w:cstheme="minorHAnsi"/>
                <w:sz w:val="20"/>
                <w:lang w:val="uk-UA"/>
              </w:rPr>
              <w:t xml:space="preserve">до </w:t>
            </w:r>
            <w:r>
              <w:rPr>
                <w:rFonts w:asciiTheme="minorHAnsi" w:hAnsiTheme="minorHAnsi" w:cstheme="minorHAnsi"/>
                <w:sz w:val="20"/>
                <w:lang w:val="uk-UA"/>
              </w:rPr>
              <w:t>цього завдання</w:t>
            </w:r>
            <w:r w:rsidR="00D17EA1" w:rsidRPr="00E93294">
              <w:rPr>
                <w:rFonts w:asciiTheme="minorHAnsi" w:hAnsiTheme="minorHAnsi" w:cstheme="minorHAnsi"/>
                <w:sz w:val="20"/>
                <w:lang w:val="uk-UA"/>
              </w:rPr>
              <w:t>.</w:t>
            </w:r>
          </w:p>
          <w:p w:rsidR="00D17EA1" w:rsidRPr="009C1848" w:rsidRDefault="00D17EA1">
            <w:pPr>
              <w:ind w:right="180"/>
              <w:rPr>
                <w:rFonts w:asciiTheme="minorHAnsi" w:hAnsiTheme="minorHAnsi" w:cstheme="minorHAnsi"/>
                <w:b/>
                <w:bCs/>
                <w:sz w:val="10"/>
                <w:lang w:val="uk-UA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1005"/>
              <w:gridCol w:w="982"/>
              <w:gridCol w:w="1198"/>
              <w:gridCol w:w="1322"/>
              <w:gridCol w:w="1530"/>
              <w:gridCol w:w="1980"/>
            </w:tblGrid>
            <w:tr w:rsidR="00D17EA1" w:rsidRPr="00F97203" w:rsidTr="006D14B4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7EA1" w:rsidRDefault="00D17EA1" w:rsidP="00FF41FE">
                  <w:pPr>
                    <w:overflowPunct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</w:pPr>
                  <w:r w:rsidRPr="00E93294"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>Назва проекту</w:t>
                  </w:r>
                  <w:r w:rsidR="0015442F"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>/</w:t>
                  </w:r>
                </w:p>
                <w:p w:rsidR="0015442F" w:rsidRPr="00E93294" w:rsidRDefault="0015442F" w:rsidP="00FF41FE">
                  <w:pPr>
                    <w:overflowPunct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>Предмет угоди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7EA1" w:rsidRPr="00E93294" w:rsidRDefault="00D17EA1" w:rsidP="00FF41FE">
                  <w:pPr>
                    <w:overflowPunct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lang w:val="uk-UA"/>
                    </w:rPr>
                  </w:pPr>
                  <w:r w:rsidRPr="00E93294"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>Клієнт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7EA1" w:rsidRPr="00E93294" w:rsidRDefault="00D17EA1" w:rsidP="00FF41FE">
                  <w:pPr>
                    <w:overflowPunct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lang w:val="uk-UA"/>
                    </w:rPr>
                  </w:pPr>
                  <w:r w:rsidRPr="00E93294"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>Вартість угоди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7EA1" w:rsidRPr="00E93294" w:rsidRDefault="00D17EA1" w:rsidP="00FF41FE">
                  <w:pPr>
                    <w:overflowPunct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lang w:val="uk-UA"/>
                    </w:rPr>
                  </w:pPr>
                  <w:r w:rsidRPr="00E93294"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>Термін виконання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7EA1" w:rsidRPr="00E93294" w:rsidRDefault="00D17EA1" w:rsidP="006D14B4">
                  <w:pPr>
                    <w:overflowPunct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lang w:val="uk-UA"/>
                    </w:rPr>
                  </w:pPr>
                  <w:r w:rsidRPr="00E93294"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>Тип діяльності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7EA1" w:rsidRPr="00E93294" w:rsidRDefault="00D17EA1" w:rsidP="00FF41FE">
                  <w:pPr>
                    <w:overflowPunct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lang w:val="uk-UA"/>
                    </w:rPr>
                  </w:pPr>
                  <w:r w:rsidRPr="00E93294"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>Статус або дата завершенн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7EA1" w:rsidRPr="00E93294" w:rsidRDefault="00376715" w:rsidP="0015442F">
                  <w:pPr>
                    <w:overflowPunct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>О</w:t>
                  </w:r>
                  <w:r w:rsidR="0015442F"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 xml:space="preserve">соба, що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>на</w:t>
                  </w:r>
                  <w:r w:rsidR="0015442F"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 xml:space="preserve">дає рекомендацію </w:t>
                  </w:r>
                  <w:r w:rsidR="0015442F"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br/>
                    <w:t>(ПІБ</w:t>
                  </w:r>
                  <w:r w:rsidR="00D17EA1" w:rsidRPr="00E93294">
                    <w:rPr>
                      <w:rFonts w:asciiTheme="minorHAnsi" w:hAnsiTheme="minorHAnsi" w:cstheme="minorHAnsi"/>
                      <w:b/>
                      <w:bCs/>
                      <w:sz w:val="20"/>
                      <w:lang w:val="uk-UA"/>
                    </w:rPr>
                    <w:t>, телефон, електронна адреса)</w:t>
                  </w:r>
                </w:p>
              </w:tc>
            </w:tr>
            <w:tr w:rsidR="00D17EA1" w:rsidRPr="00F97203" w:rsidTr="006D14B4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376715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  <w:r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</w:tr>
            <w:tr w:rsidR="00D17EA1" w:rsidRPr="00F97203" w:rsidTr="006D14B4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376715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  <w:r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</w:tr>
            <w:tr w:rsidR="00D17EA1" w:rsidRPr="00F97203" w:rsidTr="006D14B4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376715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  <w:r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  <w:t>…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EA1" w:rsidRPr="00E93294" w:rsidRDefault="00D17EA1">
                  <w:pPr>
                    <w:overflowPunct w:val="0"/>
                    <w:adjustRightInd w:val="0"/>
                    <w:ind w:right="180"/>
                    <w:jc w:val="center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4"/>
                      <w:lang w:val="uk-UA"/>
                    </w:rPr>
                  </w:pPr>
                </w:p>
              </w:tc>
            </w:tr>
          </w:tbl>
          <w:p w:rsidR="00FF41FE" w:rsidRPr="009C1848" w:rsidRDefault="00FF41FE" w:rsidP="00FF41FE">
            <w:pPr>
              <w:ind w:right="180"/>
              <w:rPr>
                <w:rFonts w:asciiTheme="minorHAnsi" w:hAnsiTheme="minorHAnsi" w:cstheme="minorHAnsi"/>
                <w:sz w:val="10"/>
                <w:u w:val="single"/>
                <w:lang w:val="uk-UA"/>
              </w:rPr>
            </w:pPr>
          </w:p>
          <w:p w:rsidR="00FF41FE" w:rsidRPr="00E93294" w:rsidRDefault="006D14B4" w:rsidP="004234AC">
            <w:pPr>
              <w:ind w:right="180"/>
              <w:jc w:val="both"/>
              <w:rPr>
                <w:rFonts w:asciiTheme="minorHAnsi" w:hAnsiTheme="minorHAnsi" w:cstheme="minorHAnsi"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4.</w:t>
            </w:r>
            <w:r w:rsidR="00376715" w:rsidRPr="00376715">
              <w:rPr>
                <w:u w:val="single"/>
                <w:lang w:val="ru-RU"/>
              </w:rPr>
              <w:t xml:space="preserve">   </w:t>
            </w:r>
            <w:r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Антикорупційна с</w:t>
            </w:r>
            <w:r w:rsidR="00FF41FE"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тратегія:</w:t>
            </w:r>
            <w:r w:rsidR="00FF41FE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Визначте антикорупційну стратегію, яка буде застосовуватися у цьому проекті </w:t>
            </w:r>
            <w:r w:rsidR="0015442F">
              <w:rPr>
                <w:rFonts w:asciiTheme="minorHAnsi" w:hAnsiTheme="minorHAnsi" w:cstheme="minorHAnsi"/>
                <w:sz w:val="20"/>
                <w:lang w:val="uk-UA"/>
              </w:rPr>
              <w:t>за</w:t>
            </w:r>
            <w:r w:rsidR="00FF41FE" w:rsidRPr="00E93294">
              <w:rPr>
                <w:rFonts w:asciiTheme="minorHAnsi" w:hAnsiTheme="minorHAnsi" w:cstheme="minorHAnsi"/>
                <w:sz w:val="20"/>
                <w:lang w:val="uk-UA"/>
              </w:rPr>
              <w:t>для попередження не</w:t>
            </w:r>
            <w:r w:rsidR="009A55D4">
              <w:rPr>
                <w:rFonts w:asciiTheme="minorHAnsi" w:hAnsiTheme="minorHAnsi" w:cstheme="minorHAnsi"/>
                <w:sz w:val="20"/>
                <w:lang w:val="uk-UA"/>
              </w:rPr>
              <w:t xml:space="preserve">цільового використання коштів. </w:t>
            </w:r>
            <w:r w:rsidR="00FF41FE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Опишіть засоби фінансового контролю, що будуть використовуватися. </w:t>
            </w:r>
          </w:p>
          <w:p w:rsidR="00D9532A" w:rsidRPr="009C1848" w:rsidRDefault="00D9532A" w:rsidP="004234AC">
            <w:pPr>
              <w:ind w:right="180"/>
              <w:jc w:val="both"/>
              <w:rPr>
                <w:rFonts w:asciiTheme="minorHAnsi" w:hAnsiTheme="minorHAnsi" w:cstheme="minorHAnsi"/>
                <w:sz w:val="12"/>
                <w:szCs w:val="20"/>
                <w:u w:val="single"/>
                <w:lang w:val="ru-RU"/>
              </w:rPr>
            </w:pPr>
          </w:p>
          <w:p w:rsidR="00FF41FE" w:rsidRPr="00F841FB" w:rsidRDefault="00041A08" w:rsidP="004234AC">
            <w:pPr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93294">
              <w:rPr>
                <w:rFonts w:asciiTheme="minorHAnsi" w:hAnsiTheme="minorHAnsi" w:cstheme="minorHAnsi"/>
                <w:sz w:val="20"/>
                <w:szCs w:val="20"/>
                <w:u w:val="single"/>
                <w:lang w:val="uk-UA"/>
              </w:rPr>
              <w:t>5.</w:t>
            </w:r>
            <w:r w:rsidR="00376715" w:rsidRPr="00376715">
              <w:rPr>
                <w:u w:val="single"/>
              </w:rPr>
              <w:t>  </w:t>
            </w:r>
            <w:r w:rsidRPr="00E93294">
              <w:rPr>
                <w:rFonts w:asciiTheme="minorHAnsi" w:hAnsiTheme="minorHAnsi" w:cstheme="minorHAnsi"/>
                <w:sz w:val="20"/>
                <w:szCs w:val="20"/>
                <w:u w:val="single"/>
                <w:lang w:val="uk-UA"/>
              </w:rPr>
              <w:t>Заява щодо повноти розкриття інформації</w:t>
            </w:r>
            <w:r w:rsidR="009A55D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: Така заява</w:t>
            </w:r>
            <w:r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9A55D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рямована</w:t>
            </w:r>
            <w:r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розкриття будь-якого потенційного конфлікту інтересів, якщо такий є.</w:t>
            </w:r>
          </w:p>
          <w:p w:rsidR="00D9532A" w:rsidRPr="009C1848" w:rsidRDefault="00D9532A" w:rsidP="004234AC">
            <w:pPr>
              <w:ind w:right="180"/>
              <w:jc w:val="both"/>
              <w:rPr>
                <w:rFonts w:asciiTheme="minorHAnsi" w:hAnsiTheme="minorHAnsi" w:cstheme="minorHAnsi"/>
                <w:sz w:val="16"/>
                <w:szCs w:val="20"/>
                <w:lang w:val="ru-RU"/>
              </w:rPr>
            </w:pPr>
          </w:p>
          <w:p w:rsidR="00D9532A" w:rsidRPr="00B4136D" w:rsidRDefault="00D9532A" w:rsidP="00D9532A">
            <w:pPr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F841FB"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6.</w:t>
            </w:r>
            <w:r w:rsidR="00376715" w:rsidRPr="00376715">
              <w:rPr>
                <w:u w:val="single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uk-UA"/>
              </w:rPr>
              <w:t>Пакт про згоду</w:t>
            </w:r>
            <w:r w:rsidRPr="00F841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:  </w:t>
            </w:r>
            <w:r w:rsidR="00C3135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акт про згоду </w:t>
            </w:r>
            <w:r w:rsidR="00B4136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є</w:t>
            </w:r>
            <w:r w:rsidR="00C3135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B4136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від’ємною частиною Договору</w:t>
            </w:r>
            <w:r w:rsidRPr="00B4136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="00B4136D" w:rsidRPr="00B4136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одання пропозиції</w:t>
            </w:r>
            <w:r w:rsidR="00B4136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часником</w:t>
            </w:r>
            <w:r w:rsidR="00B4136D" w:rsidRPr="00B4136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значатиме беззаперечну згоду підписати Пакт про згоду встановленого</w:t>
            </w:r>
            <w:r w:rsidR="00B4136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формату під час</w:t>
            </w:r>
            <w:r w:rsidR="00B4136D" w:rsidRPr="00B4136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кладання договору.</w:t>
            </w:r>
          </w:p>
          <w:p w:rsidR="00FF41FE" w:rsidRPr="009C1848" w:rsidRDefault="00FF41FE" w:rsidP="004234AC">
            <w:pPr>
              <w:ind w:right="180"/>
              <w:jc w:val="both"/>
              <w:rPr>
                <w:rFonts w:asciiTheme="minorHAnsi" w:hAnsiTheme="minorHAnsi" w:cstheme="minorHAnsi"/>
                <w:sz w:val="12"/>
                <w:szCs w:val="16"/>
                <w:lang w:val="uk-UA"/>
              </w:rPr>
            </w:pPr>
          </w:p>
          <w:p w:rsidR="00041A08" w:rsidRPr="00E93294" w:rsidRDefault="00F218BC" w:rsidP="004234AC">
            <w:pPr>
              <w:jc w:val="both"/>
              <w:rPr>
                <w:rFonts w:asciiTheme="minorHAnsi" w:hAnsiTheme="minorHAnsi" w:cstheme="minorHAnsi"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7</w:t>
            </w:r>
            <w:r w:rsidR="00041A08"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.</w:t>
            </w:r>
            <w:r w:rsidR="00376715" w:rsidRPr="00376715">
              <w:rPr>
                <w:u w:val="single"/>
                <w:lang w:val="ru-RU"/>
              </w:rPr>
              <w:t>  </w:t>
            </w:r>
            <w:r w:rsidR="00041A08"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Структура управління</w:t>
            </w:r>
            <w:r w:rsidR="00041A08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: Опишіть загальний управлінський підхід до планування та </w:t>
            </w:r>
            <w:r>
              <w:rPr>
                <w:rFonts w:asciiTheme="minorHAnsi" w:hAnsiTheme="minorHAnsi" w:cstheme="minorHAnsi"/>
                <w:sz w:val="20"/>
                <w:lang w:val="uk-UA"/>
              </w:rPr>
              <w:t>виконання</w:t>
            </w:r>
            <w:r w:rsidR="00041A08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</w:t>
            </w:r>
            <w:r w:rsidR="004416EA">
              <w:rPr>
                <w:rFonts w:asciiTheme="minorHAnsi" w:hAnsiTheme="minorHAnsi" w:cstheme="minorHAnsi"/>
                <w:sz w:val="20"/>
                <w:lang w:val="uk-UA"/>
              </w:rPr>
              <w:t>угоди</w:t>
            </w:r>
            <w:r w:rsidR="00041A08" w:rsidRPr="00E93294">
              <w:rPr>
                <w:rFonts w:asciiTheme="minorHAnsi" w:hAnsiTheme="minorHAnsi" w:cstheme="minorHAnsi"/>
                <w:sz w:val="20"/>
                <w:lang w:val="uk-UA"/>
              </w:rPr>
              <w:t>.</w:t>
            </w:r>
          </w:p>
          <w:p w:rsidR="00041A08" w:rsidRPr="009C1848" w:rsidRDefault="00041A08" w:rsidP="004234A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  <w:p w:rsidR="00041A08" w:rsidRPr="00E93294" w:rsidRDefault="00F218BC" w:rsidP="004234A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8</w:t>
            </w:r>
            <w:r w:rsidR="00041A08" w:rsidRPr="00376715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.</w:t>
            </w:r>
            <w:r w:rsidR="00376715" w:rsidRPr="00376715">
              <w:rPr>
                <w:u w:val="single"/>
                <w:lang w:val="ru-RU"/>
              </w:rPr>
              <w:t>  </w:t>
            </w:r>
            <w:r w:rsidR="00041A08" w:rsidRPr="00376715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Розподіл</w:t>
            </w:r>
            <w:r w:rsidR="00041A08"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 xml:space="preserve"> робочого часу працівників</w:t>
            </w:r>
            <w:r w:rsidR="00041A08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:  </w:t>
            </w:r>
            <w:r w:rsidR="006D14B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дати</w:t>
            </w:r>
            <w:r w:rsidR="00041A08"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таблицю, яка відображатиме діяльність кожного працівника, </w:t>
            </w:r>
            <w:r w:rsidR="004416E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</w:t>
            </w:r>
            <w:r w:rsidR="006D14B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лученого до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провадження</w:t>
            </w:r>
            <w:r w:rsidR="004416E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оекту. </w:t>
            </w:r>
            <w:r w:rsidR="000669B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часнику</w:t>
            </w:r>
            <w:r w:rsidR="00041A08"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екомендується використовувати наступну таблицю для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ідображення</w:t>
            </w:r>
            <w:r w:rsidR="00041A08"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нформації:</w:t>
            </w:r>
          </w:p>
          <w:p w:rsidR="006D14B4" w:rsidRPr="009C1848" w:rsidRDefault="006D14B4" w:rsidP="00041A08">
            <w:pPr>
              <w:ind w:right="180"/>
              <w:rPr>
                <w:rFonts w:asciiTheme="minorHAnsi" w:hAnsiTheme="minorHAnsi"/>
                <w:b/>
                <w:bCs/>
                <w:sz w:val="14"/>
                <w:szCs w:val="20"/>
                <w:lang w:val="uk-UA"/>
              </w:rPr>
            </w:pPr>
          </w:p>
          <w:p w:rsidR="00041A08" w:rsidRPr="00E93294" w:rsidRDefault="00041A08" w:rsidP="00041A08">
            <w:pPr>
              <w:ind w:right="18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uk-UA"/>
              </w:rPr>
            </w:pPr>
            <w:r w:rsidRPr="00E93294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  </w:t>
            </w:r>
            <w:r w:rsidRPr="00E93294">
              <w:rPr>
                <w:rFonts w:asciiTheme="minorHAnsi" w:hAnsiTheme="minorHAnsi"/>
                <w:i/>
                <w:iCs/>
                <w:sz w:val="20"/>
                <w:szCs w:val="20"/>
                <w:lang w:val="uk-UA"/>
              </w:rPr>
              <w:t xml:space="preserve">Наявний персонал для виконання роботи (окремо для кожного </w:t>
            </w:r>
            <w:r w:rsidR="00F218BC">
              <w:rPr>
                <w:rFonts w:asciiTheme="minorHAnsi" w:hAnsiTheme="minorHAnsi"/>
                <w:i/>
                <w:iCs/>
                <w:sz w:val="20"/>
                <w:szCs w:val="20"/>
                <w:lang w:val="uk-UA"/>
              </w:rPr>
              <w:t>субпроекту</w:t>
            </w:r>
            <w:r w:rsidRPr="00E93294">
              <w:rPr>
                <w:rFonts w:asciiTheme="minorHAnsi" w:hAnsiTheme="minorHAnsi"/>
                <w:i/>
                <w:iCs/>
                <w:sz w:val="20"/>
                <w:szCs w:val="20"/>
                <w:lang w:val="uk-UA"/>
              </w:rPr>
              <w:t>)</w:t>
            </w:r>
          </w:p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3"/>
              <w:gridCol w:w="1696"/>
              <w:gridCol w:w="1710"/>
              <w:gridCol w:w="1350"/>
              <w:gridCol w:w="1800"/>
              <w:gridCol w:w="2070"/>
            </w:tblGrid>
            <w:tr w:rsidR="00041A08" w:rsidRPr="00F97203" w:rsidTr="006D14B4">
              <w:trPr>
                <w:trHeight w:val="503"/>
              </w:trPr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center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  <w:r w:rsidRPr="00E93294">
                    <w:rPr>
                      <w:rStyle w:val="FontStyle39"/>
                      <w:rFonts w:asciiTheme="minorHAnsi" w:hAnsiTheme="minorHAnsi"/>
                      <w:b w:val="0"/>
                      <w:bCs w:val="0"/>
                      <w:sz w:val="22"/>
                      <w:lang w:val="uk-UA"/>
                    </w:rPr>
                    <w:t>#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41A08" w:rsidRPr="004416EA" w:rsidRDefault="00F218BC" w:rsidP="00041A08">
                  <w:pPr>
                    <w:pStyle w:val="Style14"/>
                    <w:widowControl/>
                    <w:spacing w:line="240" w:lineRule="atLeast"/>
                    <w:jc w:val="center"/>
                    <w:rPr>
                      <w:rFonts w:asciiTheme="minorHAnsi" w:eastAsiaTheme="minorEastAsia" w:hAnsiTheme="minorHAnsi" w:cstheme="minorHAnsi"/>
                      <w:bCs/>
                      <w:iCs/>
                      <w:kern w:val="28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0"/>
                      <w:lang w:val="uk-UA"/>
                    </w:rPr>
                    <w:t>ПІБ</w:t>
                  </w:r>
                  <w:r w:rsidR="00041A08" w:rsidRPr="004416EA"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0"/>
                      <w:lang w:val="uk-UA"/>
                    </w:rPr>
                    <w:t xml:space="preserve"> працівника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41A08" w:rsidRPr="00E93294" w:rsidRDefault="00041A08" w:rsidP="00041A08">
                  <w:pPr>
                    <w:pStyle w:val="Style14"/>
                    <w:widowControl/>
                    <w:spacing w:line="240" w:lineRule="atLeast"/>
                    <w:jc w:val="center"/>
                    <w:rPr>
                      <w:rFonts w:asciiTheme="minorHAnsi" w:eastAsiaTheme="minorEastAsia" w:hAnsiTheme="minorHAnsi" w:cstheme="minorHAnsi"/>
                      <w:bCs/>
                      <w:iCs/>
                      <w:kern w:val="28"/>
                      <w:sz w:val="20"/>
                      <w:szCs w:val="20"/>
                      <w:lang w:val="uk-UA"/>
                    </w:rPr>
                  </w:pPr>
                  <w:r w:rsidRPr="00E93294"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0"/>
                      <w:lang w:val="uk-UA"/>
                    </w:rPr>
                    <w:t>Пропонована посад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41A08" w:rsidRPr="00E93294" w:rsidRDefault="00041A08" w:rsidP="00041A08">
                  <w:pPr>
                    <w:pStyle w:val="Style14"/>
                    <w:widowControl/>
                    <w:spacing w:line="240" w:lineRule="atLeast"/>
                    <w:jc w:val="center"/>
                    <w:rPr>
                      <w:rFonts w:asciiTheme="minorHAnsi" w:eastAsiaTheme="minorEastAsia" w:hAnsiTheme="minorHAnsi" w:cstheme="minorHAnsi"/>
                      <w:bCs/>
                      <w:iCs/>
                      <w:kern w:val="28"/>
                      <w:sz w:val="20"/>
                      <w:szCs w:val="20"/>
                      <w:lang w:val="uk-UA"/>
                    </w:rPr>
                  </w:pPr>
                  <w:r w:rsidRPr="00E93294"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0"/>
                      <w:lang w:val="uk-UA"/>
                    </w:rPr>
                    <w:t>Кваліфікаці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1A08" w:rsidRPr="00E93294" w:rsidRDefault="00041A08" w:rsidP="00041A08">
                  <w:pPr>
                    <w:pStyle w:val="Style14"/>
                    <w:widowControl/>
                    <w:spacing w:line="240" w:lineRule="atLeast"/>
                    <w:jc w:val="center"/>
                    <w:rPr>
                      <w:rFonts w:asciiTheme="minorHAnsi" w:eastAsiaTheme="minorEastAsia" w:hAnsiTheme="minorHAnsi" w:cstheme="minorHAnsi"/>
                      <w:bCs/>
                      <w:iCs/>
                      <w:kern w:val="28"/>
                      <w:sz w:val="20"/>
                      <w:szCs w:val="20"/>
                      <w:lang w:val="uk-UA"/>
                    </w:rPr>
                  </w:pPr>
                  <w:r w:rsidRPr="00E93294"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0"/>
                      <w:lang w:val="uk-UA"/>
                    </w:rPr>
                    <w:t>Робочий досвід</w:t>
                  </w:r>
                </w:p>
                <w:p w:rsidR="00041A08" w:rsidRPr="00E93294" w:rsidRDefault="00041A08" w:rsidP="00041A08">
                  <w:pPr>
                    <w:pStyle w:val="Style14"/>
                    <w:widowControl/>
                    <w:spacing w:line="240" w:lineRule="atLeast"/>
                    <w:jc w:val="center"/>
                    <w:rPr>
                      <w:rFonts w:asciiTheme="minorHAnsi" w:eastAsiaTheme="minorEastAsia" w:hAnsiTheme="minorHAnsi" w:cstheme="minorHAnsi"/>
                      <w:bCs/>
                      <w:iCs/>
                      <w:kern w:val="28"/>
                      <w:sz w:val="20"/>
                      <w:szCs w:val="20"/>
                      <w:lang w:val="uk-UA"/>
                    </w:rPr>
                  </w:pPr>
                  <w:r w:rsidRPr="00E93294"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0"/>
                      <w:lang w:val="uk-UA"/>
                    </w:rPr>
                    <w:t xml:space="preserve"> у роках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1A08" w:rsidRPr="00E93294" w:rsidRDefault="00041A08" w:rsidP="00041A08">
                  <w:pPr>
                    <w:pStyle w:val="Style14"/>
                    <w:widowControl/>
                    <w:spacing w:line="240" w:lineRule="atLeast"/>
                    <w:jc w:val="center"/>
                    <w:rPr>
                      <w:rFonts w:asciiTheme="minorHAnsi" w:eastAsiaTheme="minorEastAsia" w:hAnsiTheme="minorHAnsi" w:cstheme="minorHAnsi"/>
                      <w:bCs/>
                      <w:iCs/>
                      <w:kern w:val="28"/>
                      <w:sz w:val="20"/>
                      <w:szCs w:val="20"/>
                      <w:lang w:val="uk-UA"/>
                    </w:rPr>
                  </w:pPr>
                  <w:r w:rsidRPr="00E93294"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0"/>
                      <w:lang w:val="uk-UA"/>
                    </w:rPr>
                    <w:t>Статус (постійно/тимчасово)</w:t>
                  </w:r>
                </w:p>
              </w:tc>
            </w:tr>
            <w:tr w:rsidR="004234AC" w:rsidRPr="00F97203" w:rsidTr="006D14B4"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Fonts w:asciiTheme="minorHAnsi" w:eastAsiaTheme="minorEastAsia" w:hAnsiTheme="minorHAnsi" w:cstheme="minorHAnsi"/>
                      <w:iCs/>
                      <w:kern w:val="28"/>
                      <w:sz w:val="20"/>
                      <w:szCs w:val="20"/>
                      <w:lang w:val="uk-UA"/>
                    </w:rPr>
                  </w:pPr>
                  <w:r w:rsidRPr="00E93294"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</w:tr>
            <w:tr w:rsidR="004234AC" w:rsidRPr="00F97203" w:rsidTr="006D14B4"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Fonts w:asciiTheme="minorHAnsi" w:eastAsiaTheme="minorEastAsia" w:hAnsiTheme="minorHAnsi" w:cstheme="minorHAnsi"/>
                      <w:iCs/>
                      <w:kern w:val="28"/>
                      <w:sz w:val="20"/>
                      <w:szCs w:val="20"/>
                      <w:lang w:val="uk-UA"/>
                    </w:rPr>
                  </w:pPr>
                  <w:r w:rsidRPr="00E93294"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A08" w:rsidRPr="00E93294" w:rsidRDefault="00041A08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</w:tr>
            <w:tr w:rsidR="00376715" w:rsidRPr="00F97203" w:rsidTr="006D14B4"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15" w:rsidRPr="00E93294" w:rsidRDefault="00376715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eastAsiaTheme="minorEastAsia" w:hAnsiTheme="minorHAnsi" w:cstheme="minorHAnsi"/>
                      <w:kern w:val="28"/>
                      <w:sz w:val="20"/>
                      <w:szCs w:val="20"/>
                      <w:lang w:val="uk-UA"/>
                    </w:rPr>
                    <w:t>…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15" w:rsidRPr="00E93294" w:rsidRDefault="00376715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15" w:rsidRPr="00E93294" w:rsidRDefault="00376715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15" w:rsidRPr="00E93294" w:rsidRDefault="00376715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15" w:rsidRPr="00E93294" w:rsidRDefault="00376715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15" w:rsidRPr="00E93294" w:rsidRDefault="00376715" w:rsidP="00742695">
                  <w:pPr>
                    <w:pStyle w:val="Style14"/>
                    <w:widowControl/>
                    <w:tabs>
                      <w:tab w:val="left" w:pos="709"/>
                    </w:tabs>
                    <w:spacing w:line="240" w:lineRule="atLeast"/>
                    <w:jc w:val="both"/>
                    <w:rPr>
                      <w:rStyle w:val="FontStyle39"/>
                      <w:rFonts w:asciiTheme="minorHAnsi" w:hAnsiTheme="minorHAnsi"/>
                      <w:b w:val="0"/>
                      <w:sz w:val="22"/>
                      <w:lang w:val="uk-UA"/>
                    </w:rPr>
                  </w:pPr>
                </w:p>
              </w:tc>
            </w:tr>
          </w:tbl>
          <w:p w:rsidR="00041A08" w:rsidRPr="009C1848" w:rsidRDefault="00041A08" w:rsidP="00041A08">
            <w:pPr>
              <w:pStyle w:val="2"/>
              <w:spacing w:after="0" w:line="240" w:lineRule="auto"/>
              <w:rPr>
                <w:rFonts w:asciiTheme="minorHAnsi" w:hAnsiTheme="minorHAnsi" w:cstheme="minorHAnsi"/>
                <w:sz w:val="14"/>
                <w:u w:val="single"/>
                <w:lang w:val="uk-UA"/>
              </w:rPr>
            </w:pPr>
          </w:p>
          <w:p w:rsidR="00D17EA1" w:rsidRDefault="00F218BC" w:rsidP="00041A08">
            <w:pPr>
              <w:pStyle w:val="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9.</w:t>
            </w:r>
            <w:r w:rsidR="00587288" w:rsidRPr="00376715">
              <w:rPr>
                <w:u w:val="single"/>
                <w:lang w:val="ru-RU"/>
              </w:rPr>
              <w:t>  </w:t>
            </w:r>
            <w:r w:rsidR="00041A08"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Кваліфікаці</w:t>
            </w:r>
            <w:r w:rsidR="006D14B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я</w:t>
            </w:r>
            <w:r w:rsidR="00771B8B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 xml:space="preserve"> ключового п</w:t>
            </w:r>
            <w:r w:rsidR="00041A08" w:rsidRPr="00E93294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ерсоналу</w:t>
            </w:r>
            <w:r w:rsidR="00923641">
              <w:rPr>
                <w:rFonts w:asciiTheme="minorHAnsi" w:hAnsiTheme="minorHAnsi" w:cstheme="minorHAnsi"/>
                <w:sz w:val="20"/>
                <w:u w:val="single"/>
                <w:lang w:val="uk-UA"/>
              </w:rPr>
              <w:t>:</w:t>
            </w:r>
            <w:r w:rsidR="00D00D3D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</w:t>
            </w:r>
            <w:r w:rsidR="00041A08" w:rsidRPr="00E93294">
              <w:rPr>
                <w:rFonts w:asciiTheme="minorHAnsi" w:hAnsiTheme="minorHAnsi" w:cstheme="minorHAnsi"/>
                <w:sz w:val="20"/>
                <w:lang w:val="uk-UA"/>
              </w:rPr>
              <w:t>Надати</w:t>
            </w:r>
            <w:r w:rsidR="00D00D3D" w:rsidRPr="00E93294">
              <w:rPr>
                <w:rFonts w:asciiTheme="minorHAnsi" w:hAnsiTheme="minorHAnsi" w:cstheme="minorHAnsi"/>
                <w:sz w:val="20"/>
                <w:lang w:val="uk-UA"/>
              </w:rPr>
              <w:t xml:space="preserve"> </w:t>
            </w:r>
            <w:r w:rsidR="00041A08"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резюме ключового персоналу, який пропонується для </w:t>
            </w:r>
            <w:r w:rsidR="0092364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дійснення </w:t>
            </w:r>
            <w:r w:rsidR="00041A08" w:rsidRPr="00E932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управління та виконання </w:t>
            </w:r>
            <w:r w:rsidR="0037671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="006D14B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говору.</w:t>
            </w:r>
          </w:p>
          <w:p w:rsidR="00376715" w:rsidRPr="009C1848" w:rsidRDefault="00376715" w:rsidP="00376715">
            <w:pPr>
              <w:pStyle w:val="2"/>
              <w:spacing w:after="0" w:line="240" w:lineRule="auto"/>
              <w:rPr>
                <w:rFonts w:asciiTheme="minorHAnsi" w:hAnsiTheme="minorHAnsi" w:cstheme="minorHAnsi"/>
                <w:sz w:val="12"/>
                <w:szCs w:val="20"/>
                <w:lang w:val="uk-UA"/>
              </w:rPr>
            </w:pPr>
          </w:p>
          <w:p w:rsidR="00041A08" w:rsidRPr="00E93294" w:rsidRDefault="00F218BC" w:rsidP="00F97203">
            <w:pPr>
              <w:pStyle w:val="2"/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uk-UA"/>
              </w:rPr>
            </w:pPr>
            <w:r w:rsidRPr="00376715">
              <w:rPr>
                <w:rFonts w:asciiTheme="minorHAnsi" w:hAnsiTheme="minorHAnsi" w:cstheme="minorHAnsi"/>
                <w:sz w:val="20"/>
                <w:szCs w:val="20"/>
                <w:u w:val="single"/>
                <w:lang w:val="uk-UA"/>
              </w:rPr>
              <w:t>1</w:t>
            </w:r>
            <w:r w:rsidR="00587288">
              <w:rPr>
                <w:rFonts w:asciiTheme="minorHAnsi" w:hAnsiTheme="minorHAnsi" w:cstheme="minorHAnsi"/>
                <w:sz w:val="20"/>
                <w:szCs w:val="20"/>
                <w:u w:val="single"/>
                <w:lang w:val="uk-UA"/>
              </w:rPr>
              <w:t>0.</w:t>
            </w:r>
            <w:r w:rsidR="00587288" w:rsidRPr="00376715">
              <w:rPr>
                <w:u w:val="single"/>
                <w:lang w:val="ru-RU"/>
              </w:rPr>
              <w:t>  </w:t>
            </w:r>
            <w:r w:rsidR="00923641" w:rsidRPr="00376715">
              <w:rPr>
                <w:rFonts w:asciiTheme="minorHAnsi" w:hAnsiTheme="minorHAnsi" w:cstheme="minorHAnsi"/>
                <w:sz w:val="20"/>
                <w:szCs w:val="20"/>
                <w:u w:val="single"/>
                <w:lang w:val="uk-UA"/>
              </w:rPr>
              <w:t>Методологія та графік впровадження</w:t>
            </w:r>
            <w:r w:rsidR="0092364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: Учасник повинен надати Графік </w:t>
            </w:r>
            <w:r w:rsidR="00771B8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провадження проекту</w:t>
            </w:r>
            <w:r w:rsidR="0037671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в якому мають відображатися </w:t>
            </w:r>
            <w:r w:rsidR="00F9720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етальна послідовність його дій, </w:t>
            </w:r>
            <w:r w:rsidR="0037671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час </w:t>
            </w:r>
            <w:r w:rsidR="00F9720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та методологія </w:t>
            </w:r>
            <w:r w:rsidR="0037671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ля їх здійснення у відповідності до вимог ТЗ.</w:t>
            </w:r>
          </w:p>
        </w:tc>
      </w:tr>
    </w:tbl>
    <w:p w:rsidR="00041A08" w:rsidRPr="00E93294" w:rsidRDefault="00D17EA1" w:rsidP="009C1848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E93294">
        <w:rPr>
          <w:rFonts w:asciiTheme="minorHAnsi" w:hAnsiTheme="minorHAnsi" w:cstheme="minorHAnsi"/>
          <w:b/>
          <w:bCs/>
          <w:snapToGrid w:val="0"/>
          <w:sz w:val="28"/>
          <w:lang w:val="uk-UA"/>
        </w:rPr>
        <w:br w:type="page"/>
      </w:r>
      <w:r w:rsidR="002912F4" w:rsidRPr="00E93294">
        <w:rPr>
          <w:rFonts w:asciiTheme="minorHAnsi" w:hAnsiTheme="minorHAnsi" w:cstheme="minorHAnsi"/>
          <w:b/>
          <w:bCs/>
          <w:sz w:val="28"/>
          <w:szCs w:val="28"/>
          <w:lang w:val="uk-UA"/>
        </w:rPr>
        <w:lastRenderedPageBreak/>
        <w:t>Форма Фінансової Пропозиції</w:t>
      </w:r>
    </w:p>
    <w:p w:rsidR="00041A08" w:rsidRPr="00E93294" w:rsidRDefault="00041A08" w:rsidP="00041A08">
      <w:pPr>
        <w:widowControl/>
        <w:ind w:right="180"/>
        <w:rPr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5130"/>
      </w:tblGrid>
      <w:tr w:rsidR="00041A08" w:rsidRPr="00F218BC" w:rsidTr="00E418A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08" w:rsidRPr="00E93294" w:rsidRDefault="005F2AB2" w:rsidP="005F2AB2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Назва учасника</w:t>
            </w:r>
            <w:r w:rsidR="00041A08"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8" w:rsidRPr="00E93294" w:rsidRDefault="00041A08" w:rsidP="00742695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kern w:val="28"/>
                <w:sz w:val="20"/>
                <w:szCs w:val="24"/>
                <w:lang w:val="uk-UA"/>
              </w:rPr>
            </w:pPr>
          </w:p>
        </w:tc>
      </w:tr>
      <w:tr w:rsidR="00041A08" w:rsidRPr="00F218BC" w:rsidTr="00E418A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08" w:rsidRPr="00E93294" w:rsidRDefault="005F2AB2" w:rsidP="00742695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Країна р</w:t>
            </w:r>
            <w:r w:rsidR="00041A08"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 xml:space="preserve">еєстрації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8" w:rsidRPr="00E93294" w:rsidRDefault="00041A08" w:rsidP="00742695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kern w:val="28"/>
                <w:sz w:val="20"/>
                <w:szCs w:val="24"/>
                <w:lang w:val="uk-UA"/>
              </w:rPr>
            </w:pPr>
          </w:p>
        </w:tc>
      </w:tr>
      <w:tr w:rsidR="00041A08" w:rsidRPr="00F97203" w:rsidTr="00E418A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08" w:rsidRPr="00E93294" w:rsidRDefault="005F2AB2" w:rsidP="004234AC">
            <w:pPr>
              <w:overflowPunct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П</w:t>
            </w:r>
            <w:r w:rsidR="00E418A5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ІБ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 xml:space="preserve"> контактної особи з питань цієї п</w:t>
            </w:r>
            <w:r w:rsidR="00041A08"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ропозиції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8" w:rsidRPr="00E93294" w:rsidRDefault="00041A08" w:rsidP="00742695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kern w:val="28"/>
                <w:sz w:val="20"/>
                <w:szCs w:val="24"/>
                <w:lang w:val="uk-UA"/>
              </w:rPr>
            </w:pPr>
          </w:p>
        </w:tc>
      </w:tr>
      <w:tr w:rsidR="00041A08" w:rsidRPr="00E93294" w:rsidTr="00E418A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08" w:rsidRPr="00E93294" w:rsidRDefault="00041A08" w:rsidP="00742695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4"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Адреса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8" w:rsidRPr="00E93294" w:rsidRDefault="00041A08" w:rsidP="00742695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kern w:val="28"/>
                <w:sz w:val="20"/>
                <w:szCs w:val="24"/>
                <w:lang w:val="uk-UA"/>
              </w:rPr>
            </w:pPr>
          </w:p>
        </w:tc>
      </w:tr>
      <w:tr w:rsidR="00041A08" w:rsidRPr="00E93294" w:rsidTr="00E418A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08" w:rsidRPr="00E93294" w:rsidRDefault="004416EA" w:rsidP="00742695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Телефон/</w:t>
            </w:r>
            <w:r w:rsidR="00041A08"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Факс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8" w:rsidRPr="00E93294" w:rsidRDefault="00041A08" w:rsidP="00742695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kern w:val="28"/>
                <w:sz w:val="20"/>
                <w:szCs w:val="24"/>
                <w:lang w:val="uk-UA"/>
              </w:rPr>
            </w:pPr>
          </w:p>
        </w:tc>
      </w:tr>
      <w:tr w:rsidR="00041A08" w:rsidRPr="00E93294" w:rsidTr="00E418A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08" w:rsidRPr="00E93294" w:rsidRDefault="00041A08" w:rsidP="00742695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4"/>
                <w:lang w:val="uk-UA"/>
              </w:rPr>
            </w:pPr>
            <w:r w:rsidRPr="00E93294">
              <w:rPr>
                <w:rFonts w:asciiTheme="minorHAnsi" w:hAnsiTheme="minorHAnsi" w:cstheme="minorHAnsi"/>
                <w:b/>
                <w:bCs/>
                <w:sz w:val="20"/>
                <w:lang w:val="uk-UA"/>
              </w:rPr>
              <w:t>Електронна адреса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8" w:rsidRPr="00E93294" w:rsidRDefault="00041A08" w:rsidP="00742695">
            <w:pPr>
              <w:overflowPunct w:val="0"/>
              <w:adjustRightInd w:val="0"/>
              <w:ind w:right="180"/>
              <w:rPr>
                <w:rFonts w:asciiTheme="minorHAnsi" w:eastAsiaTheme="minorEastAsia" w:hAnsiTheme="minorHAnsi" w:cstheme="minorHAnsi"/>
                <w:kern w:val="28"/>
                <w:sz w:val="20"/>
                <w:szCs w:val="24"/>
                <w:lang w:val="uk-UA"/>
              </w:rPr>
            </w:pPr>
          </w:p>
        </w:tc>
      </w:tr>
      <w:tr w:rsidR="00041A08" w:rsidRPr="00F97203" w:rsidTr="004234AC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8" w:rsidRPr="00E418A5" w:rsidRDefault="00041A08" w:rsidP="00742695">
            <w:pPr>
              <w:pStyle w:val="2"/>
              <w:spacing w:after="0" w:line="240" w:lineRule="auto"/>
              <w:ind w:right="18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</w:p>
          <w:p w:rsidR="002912F4" w:rsidRPr="00E418A5" w:rsidRDefault="002912F4" w:rsidP="002912F4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Запрошений </w:t>
            </w:r>
            <w:r w:rsid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учасник процедури закупівлі</w:t>
            </w:r>
            <w:r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повинен підготувати детальну розбивку коштів для всіх послуг, </w:t>
            </w:r>
            <w:r w:rsid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що будуть</w:t>
            </w:r>
            <w:r w:rsidR="004416EA"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надаватися:</w:t>
            </w:r>
            <w:r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від одиничної вартості до </w:t>
            </w:r>
            <w:r w:rsid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загальної </w:t>
            </w:r>
            <w:r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ціни. Окремі цифри необхідно вказати для кожної функціональної групи або категорії, якщо такі є.</w:t>
            </w:r>
          </w:p>
          <w:p w:rsidR="002912F4" w:rsidRPr="00F841FB" w:rsidRDefault="002912F4" w:rsidP="002912F4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:rsidR="002912F4" w:rsidRPr="00E418A5" w:rsidRDefault="00146734" w:rsidP="002912F4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Будь-які ви</w:t>
            </w:r>
            <w:r w:rsidR="002912F4"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трати,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що</w:t>
            </w:r>
            <w:r w:rsidR="002912F4"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відшкодовуються, такі як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:</w:t>
            </w:r>
            <w:r w:rsidR="002912F4"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ви</w:t>
            </w:r>
            <w:r w:rsidR="006D14B4"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трати</w:t>
            </w:r>
            <w:r w:rsidR="002912F4"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на проїзд тощо, необхідно </w:t>
            </w:r>
            <w:r w:rsidR="006D14B4"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відобразити</w:t>
            </w:r>
            <w:r w:rsidR="002912F4"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окремо. </w:t>
            </w:r>
          </w:p>
          <w:p w:rsidR="002912F4" w:rsidRPr="00E418A5" w:rsidRDefault="002912F4" w:rsidP="002912F4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</w:p>
          <w:p w:rsidR="00F03DD4" w:rsidRPr="00E418A5" w:rsidRDefault="00F03DD4" w:rsidP="00F03DD4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Замовник </w:t>
            </w:r>
            <w:r w:rsidR="0014673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буде</w:t>
            </w:r>
            <w:r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використовувати </w:t>
            </w:r>
            <w:r w:rsidR="0014673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таку </w:t>
            </w:r>
            <w:r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розбивку вартості послуг для оцінки раціональності цін</w:t>
            </w:r>
            <w:r w:rsidR="0014673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пропозиції</w:t>
            </w:r>
            <w:r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 а також дл</w:t>
            </w:r>
            <w:r w:rsidR="0014673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я розрахунку вартості у випадку, якщо обидві сторони дійдуть згоди щодо надання </w:t>
            </w:r>
            <w:r w:rsidRPr="00E418A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додаткових послуг.</w:t>
            </w:r>
          </w:p>
          <w:p w:rsidR="00041A08" w:rsidRPr="00146734" w:rsidRDefault="00041A08" w:rsidP="00146734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041A08" w:rsidRPr="00E93294" w:rsidRDefault="00041A08">
      <w:pPr>
        <w:rPr>
          <w:rFonts w:asciiTheme="minorHAnsi" w:hAnsiTheme="minorHAnsi" w:cstheme="minorHAnsi"/>
          <w:b/>
          <w:snapToGrid w:val="0"/>
          <w:sz w:val="28"/>
          <w:lang w:val="uk-UA"/>
        </w:rPr>
      </w:pPr>
    </w:p>
    <w:p w:rsidR="004B541F" w:rsidRPr="009C1848" w:rsidRDefault="004B541F" w:rsidP="004B541F"/>
    <w:sectPr w:rsidR="004B541F" w:rsidRPr="009C1848" w:rsidSect="005A39E7">
      <w:headerReference w:type="default" r:id="rId9"/>
      <w:pgSz w:w="11907" w:h="16839" w:code="9"/>
      <w:pgMar w:top="864" w:right="864" w:bottom="864" w:left="1440" w:header="0" w:footer="9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8A" w:rsidRDefault="005A218A">
      <w:r>
        <w:separator/>
      </w:r>
    </w:p>
  </w:endnote>
  <w:endnote w:type="continuationSeparator" w:id="0">
    <w:p w:rsidR="005A218A" w:rsidRDefault="005A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8A" w:rsidRDefault="005A218A">
      <w:r>
        <w:separator/>
      </w:r>
    </w:p>
  </w:footnote>
  <w:footnote w:type="continuationSeparator" w:id="0">
    <w:p w:rsidR="005A218A" w:rsidRDefault="005A218A">
      <w:r>
        <w:continuationSeparator/>
      </w:r>
    </w:p>
  </w:footnote>
  <w:footnote w:id="1">
    <w:p w:rsidR="00894EA9" w:rsidRDefault="00894EA9">
      <w:pPr>
        <w:pStyle w:val="af4"/>
        <w:rPr>
          <w:sz w:val="16"/>
          <w:szCs w:val="16"/>
        </w:rPr>
      </w:pPr>
      <w:r>
        <w:rPr>
          <w:rStyle w:val="af6"/>
        </w:rPr>
        <w:footnoteRef/>
      </w:r>
      <w:r w:rsidRPr="006838A0">
        <w:rPr>
          <w:lang w:val="ru-RU"/>
        </w:rPr>
        <w:t xml:space="preserve"> </w:t>
      </w:r>
      <w:r w:rsidR="00EF662C">
        <w:rPr>
          <w:sz w:val="16"/>
          <w:szCs w:val="16"/>
          <w:lang w:val="uk-UA"/>
        </w:rPr>
        <w:t>Даний перелік субпроектів повинен строго відповідати переліку субпроектів, визначеному в Плані закупівель Кінцевого бенефіціара, який підлягає обов’язковому попередньому затвердженню Європейським Інвестиційним Банком</w:t>
      </w:r>
      <w:r w:rsidR="00EF662C" w:rsidRPr="00E203A4">
        <w:rPr>
          <w:sz w:val="16"/>
          <w:szCs w:val="16"/>
        </w:rPr>
        <w:t>.</w:t>
      </w:r>
    </w:p>
    <w:p w:rsidR="009C1848" w:rsidRPr="009C1848" w:rsidRDefault="009C1848">
      <w:pPr>
        <w:pStyle w:val="af4"/>
        <w:rPr>
          <w:lang w:val="uk-UA"/>
        </w:rPr>
      </w:pPr>
      <w:r>
        <w:rPr>
          <w:sz w:val="16"/>
          <w:szCs w:val="16"/>
        </w:rPr>
        <w:t>*</w:t>
      </w:r>
      <w:r>
        <w:rPr>
          <w:sz w:val="16"/>
          <w:szCs w:val="16"/>
          <w:lang w:val="uk-UA"/>
        </w:rPr>
        <w:t>Запрошення до участі є орієнтовною формою та надається як рекомендація для використання в рамках здійснення закупівельних процедур на здійснення технічного нагля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A9" w:rsidRDefault="00894EA9">
    <w:pPr>
      <w:pStyle w:val="a8"/>
      <w:jc w:val="right"/>
    </w:pPr>
  </w:p>
  <w:p w:rsidR="00894EA9" w:rsidRDefault="00894EA9">
    <w:pPr>
      <w:pStyle w:val="a8"/>
      <w:jc w:val="right"/>
    </w:pPr>
  </w:p>
  <w:p w:rsidR="00894EA9" w:rsidRPr="008F13F9" w:rsidRDefault="00894EA9" w:rsidP="00604954">
    <w:pPr>
      <w:pStyle w:val="a8"/>
      <w:rPr>
        <w:rFonts w:asciiTheme="minorHAnsi" w:hAnsiTheme="minorHAnsi" w:cstheme="minorHAnsi"/>
        <w:sz w:val="18"/>
        <w:szCs w:val="18"/>
        <w:u w:val="single"/>
        <w:lang w:val="ru-RU"/>
      </w:rPr>
    </w:pPr>
    <w:r>
      <w:rPr>
        <w:rFonts w:asciiTheme="minorHAnsi" w:hAnsiTheme="minorHAnsi" w:cstheme="minorHAnsi"/>
        <w:sz w:val="18"/>
        <w:szCs w:val="18"/>
        <w:u w:val="single"/>
        <w:lang w:val="uk"/>
      </w:rPr>
      <w:t>Надзвичайна кредитна програм</w:t>
    </w:r>
    <w:r w:rsidR="00E959AE">
      <w:rPr>
        <w:rFonts w:asciiTheme="minorHAnsi" w:hAnsiTheme="minorHAnsi" w:cstheme="minorHAnsi"/>
        <w:sz w:val="18"/>
        <w:szCs w:val="18"/>
        <w:u w:val="single"/>
        <w:lang w:val="uk"/>
      </w:rPr>
      <w:t>а для відновлення України</w:t>
    </w:r>
    <w:r w:rsidR="00E959AE">
      <w:rPr>
        <w:rFonts w:asciiTheme="minorHAnsi" w:hAnsiTheme="minorHAnsi" w:cstheme="minorHAnsi"/>
        <w:sz w:val="18"/>
        <w:szCs w:val="18"/>
        <w:u w:val="single"/>
        <w:lang w:val="uk"/>
      </w:rPr>
      <w:tab/>
    </w:r>
    <w:r w:rsidR="00E959AE">
      <w:rPr>
        <w:rFonts w:asciiTheme="minorHAnsi" w:hAnsiTheme="minorHAnsi" w:cstheme="minorHAnsi"/>
        <w:sz w:val="18"/>
        <w:szCs w:val="18"/>
        <w:u w:val="single"/>
        <w:lang w:val="uk"/>
      </w:rPr>
      <w:tab/>
    </w:r>
    <w:r>
      <w:rPr>
        <w:rFonts w:asciiTheme="minorHAnsi" w:hAnsiTheme="minorHAnsi" w:cstheme="minorHAnsi"/>
        <w:sz w:val="18"/>
        <w:szCs w:val="18"/>
        <w:u w:val="single"/>
        <w:lang w:val="uk"/>
      </w:rPr>
      <w:t xml:space="preserve"> </w:t>
    </w:r>
    <w:sdt>
      <w:sdtPr>
        <w:rPr>
          <w:rFonts w:asciiTheme="minorHAnsi" w:hAnsiTheme="minorHAnsi" w:cstheme="minorHAnsi"/>
          <w:sz w:val="18"/>
          <w:szCs w:val="18"/>
          <w:u w:val="single"/>
        </w:rPr>
        <w:id w:val="-1958484440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 w:cstheme="minorHAnsi"/>
            <w:sz w:val="18"/>
            <w:szCs w:val="18"/>
            <w:u w:val="single"/>
            <w:lang w:val="uk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  <w:u w:val="single"/>
            <w:lang w:val="uk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  <w:u w:val="single"/>
            <w:lang w:val="uk"/>
          </w:rPr>
          <w:fldChar w:fldCharType="separate"/>
        </w:r>
        <w:r w:rsidR="00EE7F8F">
          <w:rPr>
            <w:rFonts w:asciiTheme="minorHAnsi" w:hAnsiTheme="minorHAnsi" w:cstheme="minorHAnsi"/>
            <w:noProof/>
            <w:sz w:val="18"/>
            <w:szCs w:val="18"/>
            <w:u w:val="single"/>
            <w:lang w:val="uk"/>
          </w:rPr>
          <w:t>1</w:t>
        </w:r>
        <w:r>
          <w:rPr>
            <w:rFonts w:asciiTheme="minorHAnsi" w:hAnsiTheme="minorHAnsi" w:cstheme="minorHAnsi"/>
            <w:sz w:val="18"/>
            <w:szCs w:val="18"/>
            <w:lang w:val="uk"/>
          </w:rPr>
          <w:fldChar w:fldCharType="end"/>
        </w:r>
      </w:sdtContent>
    </w:sdt>
  </w:p>
  <w:p w:rsidR="00894EA9" w:rsidRPr="008F13F9" w:rsidRDefault="00894EA9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367"/>
    <w:multiLevelType w:val="hybridMultilevel"/>
    <w:tmpl w:val="D1C87FEE"/>
    <w:lvl w:ilvl="0" w:tplc="4B8235F0">
      <w:start w:val="1"/>
      <w:numFmt w:val="decimal"/>
      <w:lvlText w:val="(%1)"/>
      <w:lvlJc w:val="left"/>
      <w:pPr>
        <w:ind w:left="102" w:hanging="365"/>
      </w:pPr>
      <w:rPr>
        <w:rFonts w:hint="default"/>
        <w:w w:val="102"/>
      </w:rPr>
    </w:lvl>
    <w:lvl w:ilvl="1" w:tplc="C3229586">
      <w:numFmt w:val="bullet"/>
      <w:lvlText w:val="•"/>
      <w:lvlJc w:val="left"/>
      <w:pPr>
        <w:ind w:left="1010" w:hanging="365"/>
      </w:pPr>
      <w:rPr>
        <w:rFonts w:hint="default"/>
      </w:rPr>
    </w:lvl>
    <w:lvl w:ilvl="2" w:tplc="CE2CFA20">
      <w:numFmt w:val="bullet"/>
      <w:lvlText w:val="•"/>
      <w:lvlJc w:val="left"/>
      <w:pPr>
        <w:ind w:left="1920" w:hanging="365"/>
      </w:pPr>
      <w:rPr>
        <w:rFonts w:hint="default"/>
      </w:rPr>
    </w:lvl>
    <w:lvl w:ilvl="3" w:tplc="59628EAE">
      <w:numFmt w:val="bullet"/>
      <w:lvlText w:val="•"/>
      <w:lvlJc w:val="left"/>
      <w:pPr>
        <w:ind w:left="2830" w:hanging="365"/>
      </w:pPr>
      <w:rPr>
        <w:rFonts w:hint="default"/>
      </w:rPr>
    </w:lvl>
    <w:lvl w:ilvl="4" w:tplc="4A6A45C8">
      <w:numFmt w:val="bullet"/>
      <w:lvlText w:val="•"/>
      <w:lvlJc w:val="left"/>
      <w:pPr>
        <w:ind w:left="3740" w:hanging="365"/>
      </w:pPr>
      <w:rPr>
        <w:rFonts w:hint="default"/>
      </w:rPr>
    </w:lvl>
    <w:lvl w:ilvl="5" w:tplc="5CAEE9E0">
      <w:numFmt w:val="bullet"/>
      <w:lvlText w:val="•"/>
      <w:lvlJc w:val="left"/>
      <w:pPr>
        <w:ind w:left="4650" w:hanging="365"/>
      </w:pPr>
      <w:rPr>
        <w:rFonts w:hint="default"/>
      </w:rPr>
    </w:lvl>
    <w:lvl w:ilvl="6" w:tplc="ECA4E448">
      <w:numFmt w:val="bullet"/>
      <w:lvlText w:val="•"/>
      <w:lvlJc w:val="left"/>
      <w:pPr>
        <w:ind w:left="5560" w:hanging="365"/>
      </w:pPr>
      <w:rPr>
        <w:rFonts w:hint="default"/>
      </w:rPr>
    </w:lvl>
    <w:lvl w:ilvl="7" w:tplc="2CFC0BE4">
      <w:numFmt w:val="bullet"/>
      <w:lvlText w:val="•"/>
      <w:lvlJc w:val="left"/>
      <w:pPr>
        <w:ind w:left="6470" w:hanging="365"/>
      </w:pPr>
      <w:rPr>
        <w:rFonts w:hint="default"/>
      </w:rPr>
    </w:lvl>
    <w:lvl w:ilvl="8" w:tplc="71E02510">
      <w:numFmt w:val="bullet"/>
      <w:lvlText w:val="•"/>
      <w:lvlJc w:val="left"/>
      <w:pPr>
        <w:ind w:left="7380" w:hanging="365"/>
      </w:pPr>
      <w:rPr>
        <w:rFonts w:hint="default"/>
      </w:rPr>
    </w:lvl>
  </w:abstractNum>
  <w:abstractNum w:abstractNumId="1">
    <w:nsid w:val="1C157FC9"/>
    <w:multiLevelType w:val="hybridMultilevel"/>
    <w:tmpl w:val="41C8160C"/>
    <w:lvl w:ilvl="0" w:tplc="53C41C26">
      <w:start w:val="2"/>
      <w:numFmt w:val="decimal"/>
      <w:lvlText w:val="(%1)"/>
      <w:lvlJc w:val="left"/>
      <w:pPr>
        <w:ind w:left="102" w:hanging="308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</w:rPr>
    </w:lvl>
    <w:lvl w:ilvl="1" w:tplc="50CCFD38">
      <w:numFmt w:val="bullet"/>
      <w:lvlText w:val="•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2" w:tplc="0988E0DA">
      <w:numFmt w:val="bullet"/>
      <w:lvlText w:val="•"/>
      <w:lvlJc w:val="left"/>
      <w:pPr>
        <w:ind w:left="1746" w:hanging="360"/>
      </w:pPr>
      <w:rPr>
        <w:rFonts w:hint="default"/>
      </w:rPr>
    </w:lvl>
    <w:lvl w:ilvl="3" w:tplc="AB5A10F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FDCE77DE">
      <w:numFmt w:val="bullet"/>
      <w:lvlText w:val="•"/>
      <w:lvlJc w:val="left"/>
      <w:pPr>
        <w:ind w:left="3600" w:hanging="360"/>
      </w:pPr>
      <w:rPr>
        <w:rFonts w:hint="default"/>
      </w:rPr>
    </w:lvl>
    <w:lvl w:ilvl="5" w:tplc="EF4CDCAE">
      <w:numFmt w:val="bullet"/>
      <w:lvlText w:val="•"/>
      <w:lvlJc w:val="left"/>
      <w:pPr>
        <w:ind w:left="4526" w:hanging="360"/>
      </w:pPr>
      <w:rPr>
        <w:rFonts w:hint="default"/>
      </w:rPr>
    </w:lvl>
    <w:lvl w:ilvl="6" w:tplc="B4D87776">
      <w:numFmt w:val="bullet"/>
      <w:lvlText w:val="•"/>
      <w:lvlJc w:val="left"/>
      <w:pPr>
        <w:ind w:left="5453" w:hanging="360"/>
      </w:pPr>
      <w:rPr>
        <w:rFonts w:hint="default"/>
      </w:rPr>
    </w:lvl>
    <w:lvl w:ilvl="7" w:tplc="4EDA5938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516609E6"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">
    <w:nsid w:val="35814C12"/>
    <w:multiLevelType w:val="hybridMultilevel"/>
    <w:tmpl w:val="0524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C1307"/>
    <w:multiLevelType w:val="hybridMultilevel"/>
    <w:tmpl w:val="06C8A0B8"/>
    <w:lvl w:ilvl="0" w:tplc="E08041DC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682D3F"/>
    <w:multiLevelType w:val="hybridMultilevel"/>
    <w:tmpl w:val="259AF29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43223B8C"/>
    <w:multiLevelType w:val="hybridMultilevel"/>
    <w:tmpl w:val="4796BCE6"/>
    <w:lvl w:ilvl="0" w:tplc="409AB402">
      <w:numFmt w:val="bullet"/>
      <w:lvlText w:val="-"/>
      <w:lvlJc w:val="left"/>
      <w:pPr>
        <w:ind w:left="280" w:hanging="178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</w:rPr>
    </w:lvl>
    <w:lvl w:ilvl="1" w:tplc="3F7621F8">
      <w:numFmt w:val="bullet"/>
      <w:lvlText w:val="•"/>
      <w:lvlJc w:val="left"/>
      <w:pPr>
        <w:ind w:left="1172" w:hanging="178"/>
      </w:pPr>
      <w:rPr>
        <w:rFonts w:hint="default"/>
      </w:rPr>
    </w:lvl>
    <w:lvl w:ilvl="2" w:tplc="6A580C96">
      <w:numFmt w:val="bullet"/>
      <w:lvlText w:val="•"/>
      <w:lvlJc w:val="left"/>
      <w:pPr>
        <w:ind w:left="2064" w:hanging="178"/>
      </w:pPr>
      <w:rPr>
        <w:rFonts w:hint="default"/>
      </w:rPr>
    </w:lvl>
    <w:lvl w:ilvl="3" w:tplc="41A0F306">
      <w:numFmt w:val="bullet"/>
      <w:lvlText w:val="•"/>
      <w:lvlJc w:val="left"/>
      <w:pPr>
        <w:ind w:left="2956" w:hanging="178"/>
      </w:pPr>
      <w:rPr>
        <w:rFonts w:hint="default"/>
      </w:rPr>
    </w:lvl>
    <w:lvl w:ilvl="4" w:tplc="BFD27468">
      <w:numFmt w:val="bullet"/>
      <w:lvlText w:val="•"/>
      <w:lvlJc w:val="left"/>
      <w:pPr>
        <w:ind w:left="3848" w:hanging="178"/>
      </w:pPr>
      <w:rPr>
        <w:rFonts w:hint="default"/>
      </w:rPr>
    </w:lvl>
    <w:lvl w:ilvl="5" w:tplc="4D900F6C">
      <w:numFmt w:val="bullet"/>
      <w:lvlText w:val="•"/>
      <w:lvlJc w:val="left"/>
      <w:pPr>
        <w:ind w:left="4740" w:hanging="178"/>
      </w:pPr>
      <w:rPr>
        <w:rFonts w:hint="default"/>
      </w:rPr>
    </w:lvl>
    <w:lvl w:ilvl="6" w:tplc="1AF0BE72">
      <w:numFmt w:val="bullet"/>
      <w:lvlText w:val="•"/>
      <w:lvlJc w:val="left"/>
      <w:pPr>
        <w:ind w:left="5632" w:hanging="178"/>
      </w:pPr>
      <w:rPr>
        <w:rFonts w:hint="default"/>
      </w:rPr>
    </w:lvl>
    <w:lvl w:ilvl="7" w:tplc="989E67C2">
      <w:numFmt w:val="bullet"/>
      <w:lvlText w:val="•"/>
      <w:lvlJc w:val="left"/>
      <w:pPr>
        <w:ind w:left="6524" w:hanging="178"/>
      </w:pPr>
      <w:rPr>
        <w:rFonts w:hint="default"/>
      </w:rPr>
    </w:lvl>
    <w:lvl w:ilvl="8" w:tplc="D916BD06">
      <w:numFmt w:val="bullet"/>
      <w:lvlText w:val="•"/>
      <w:lvlJc w:val="left"/>
      <w:pPr>
        <w:ind w:left="7416" w:hanging="178"/>
      </w:pPr>
      <w:rPr>
        <w:rFonts w:hint="default"/>
      </w:rPr>
    </w:lvl>
  </w:abstractNum>
  <w:abstractNum w:abstractNumId="6">
    <w:nsid w:val="5C515082"/>
    <w:multiLevelType w:val="hybridMultilevel"/>
    <w:tmpl w:val="AD38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B21F4"/>
    <w:multiLevelType w:val="hybridMultilevel"/>
    <w:tmpl w:val="986A86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1ACF424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</w:lvl>
    <w:lvl w:ilvl="4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ED"/>
    <w:rsid w:val="00003F5F"/>
    <w:rsid w:val="00007E07"/>
    <w:rsid w:val="00011409"/>
    <w:rsid w:val="0001243E"/>
    <w:rsid w:val="000260D1"/>
    <w:rsid w:val="0003171D"/>
    <w:rsid w:val="00035B82"/>
    <w:rsid w:val="00035FEB"/>
    <w:rsid w:val="00041A08"/>
    <w:rsid w:val="00043E1C"/>
    <w:rsid w:val="00055D22"/>
    <w:rsid w:val="00056A1C"/>
    <w:rsid w:val="0006277C"/>
    <w:rsid w:val="000669B7"/>
    <w:rsid w:val="0008648C"/>
    <w:rsid w:val="000B0B29"/>
    <w:rsid w:val="000B3BA5"/>
    <w:rsid w:val="000B6334"/>
    <w:rsid w:val="000C43C5"/>
    <w:rsid w:val="000C67BD"/>
    <w:rsid w:val="000C7470"/>
    <w:rsid w:val="000E1404"/>
    <w:rsid w:val="000E1F69"/>
    <w:rsid w:val="000F08AF"/>
    <w:rsid w:val="000F764A"/>
    <w:rsid w:val="001029E2"/>
    <w:rsid w:val="00125B81"/>
    <w:rsid w:val="00132EF1"/>
    <w:rsid w:val="00146734"/>
    <w:rsid w:val="001518E5"/>
    <w:rsid w:val="0015442F"/>
    <w:rsid w:val="00157830"/>
    <w:rsid w:val="00165A34"/>
    <w:rsid w:val="0016771D"/>
    <w:rsid w:val="00172D49"/>
    <w:rsid w:val="00173263"/>
    <w:rsid w:val="001750B5"/>
    <w:rsid w:val="001849A4"/>
    <w:rsid w:val="00185AE1"/>
    <w:rsid w:val="00190CC1"/>
    <w:rsid w:val="00191083"/>
    <w:rsid w:val="001918EE"/>
    <w:rsid w:val="001A5260"/>
    <w:rsid w:val="001F6AB7"/>
    <w:rsid w:val="002362D6"/>
    <w:rsid w:val="00256B5E"/>
    <w:rsid w:val="00260245"/>
    <w:rsid w:val="002912F4"/>
    <w:rsid w:val="00294F82"/>
    <w:rsid w:val="002A7340"/>
    <w:rsid w:val="002C49A2"/>
    <w:rsid w:val="002C5A39"/>
    <w:rsid w:val="002D3580"/>
    <w:rsid w:val="002E47C2"/>
    <w:rsid w:val="00300354"/>
    <w:rsid w:val="00301644"/>
    <w:rsid w:val="00334CC2"/>
    <w:rsid w:val="0033641A"/>
    <w:rsid w:val="00376715"/>
    <w:rsid w:val="00376FA7"/>
    <w:rsid w:val="003803D5"/>
    <w:rsid w:val="003C0F22"/>
    <w:rsid w:val="003C1A25"/>
    <w:rsid w:val="003C5EF8"/>
    <w:rsid w:val="00401D4D"/>
    <w:rsid w:val="00404C75"/>
    <w:rsid w:val="004234AC"/>
    <w:rsid w:val="00423CF9"/>
    <w:rsid w:val="004405F2"/>
    <w:rsid w:val="004416EA"/>
    <w:rsid w:val="004552D7"/>
    <w:rsid w:val="00463E10"/>
    <w:rsid w:val="004A47DE"/>
    <w:rsid w:val="004A5519"/>
    <w:rsid w:val="004B1F03"/>
    <w:rsid w:val="004B1FAE"/>
    <w:rsid w:val="004B2200"/>
    <w:rsid w:val="004B3944"/>
    <w:rsid w:val="004B3C38"/>
    <w:rsid w:val="004B4944"/>
    <w:rsid w:val="004B541F"/>
    <w:rsid w:val="00511177"/>
    <w:rsid w:val="00515015"/>
    <w:rsid w:val="00531340"/>
    <w:rsid w:val="005322D3"/>
    <w:rsid w:val="005402C4"/>
    <w:rsid w:val="005767BC"/>
    <w:rsid w:val="00587288"/>
    <w:rsid w:val="005A218A"/>
    <w:rsid w:val="005A36ED"/>
    <w:rsid w:val="005A39E7"/>
    <w:rsid w:val="005B2622"/>
    <w:rsid w:val="005B3C9D"/>
    <w:rsid w:val="005B6258"/>
    <w:rsid w:val="005B6AD1"/>
    <w:rsid w:val="005C1971"/>
    <w:rsid w:val="005E1840"/>
    <w:rsid w:val="005E7277"/>
    <w:rsid w:val="005F2AB2"/>
    <w:rsid w:val="00601505"/>
    <w:rsid w:val="006017BF"/>
    <w:rsid w:val="00604954"/>
    <w:rsid w:val="00613D83"/>
    <w:rsid w:val="0061581D"/>
    <w:rsid w:val="006532A0"/>
    <w:rsid w:val="00667F9E"/>
    <w:rsid w:val="006838A0"/>
    <w:rsid w:val="0068785C"/>
    <w:rsid w:val="006B4725"/>
    <w:rsid w:val="006D14B4"/>
    <w:rsid w:val="006D7F79"/>
    <w:rsid w:val="006F3AED"/>
    <w:rsid w:val="00707890"/>
    <w:rsid w:val="00714FFB"/>
    <w:rsid w:val="0073304E"/>
    <w:rsid w:val="00742695"/>
    <w:rsid w:val="00745DD6"/>
    <w:rsid w:val="00771B8B"/>
    <w:rsid w:val="00783B8A"/>
    <w:rsid w:val="007A6B9D"/>
    <w:rsid w:val="007B0C9A"/>
    <w:rsid w:val="007B51BB"/>
    <w:rsid w:val="007C1126"/>
    <w:rsid w:val="00800739"/>
    <w:rsid w:val="008020E9"/>
    <w:rsid w:val="00803946"/>
    <w:rsid w:val="008173CF"/>
    <w:rsid w:val="00820567"/>
    <w:rsid w:val="00827EF5"/>
    <w:rsid w:val="00847059"/>
    <w:rsid w:val="00864FC9"/>
    <w:rsid w:val="00894EA9"/>
    <w:rsid w:val="00895258"/>
    <w:rsid w:val="008A026B"/>
    <w:rsid w:val="008A2272"/>
    <w:rsid w:val="008B50CD"/>
    <w:rsid w:val="008C127D"/>
    <w:rsid w:val="008E5DEC"/>
    <w:rsid w:val="008F13F9"/>
    <w:rsid w:val="009154A9"/>
    <w:rsid w:val="00921F22"/>
    <w:rsid w:val="00923641"/>
    <w:rsid w:val="0094332F"/>
    <w:rsid w:val="009452F4"/>
    <w:rsid w:val="00955531"/>
    <w:rsid w:val="00973018"/>
    <w:rsid w:val="009A55D4"/>
    <w:rsid w:val="009C1848"/>
    <w:rsid w:val="009C3A38"/>
    <w:rsid w:val="009C70C9"/>
    <w:rsid w:val="009D4B61"/>
    <w:rsid w:val="009E69B9"/>
    <w:rsid w:val="00A04877"/>
    <w:rsid w:val="00A26FC0"/>
    <w:rsid w:val="00A42F4D"/>
    <w:rsid w:val="00A71BFE"/>
    <w:rsid w:val="00A71F6A"/>
    <w:rsid w:val="00A8577A"/>
    <w:rsid w:val="00AB201F"/>
    <w:rsid w:val="00AB3034"/>
    <w:rsid w:val="00B306EB"/>
    <w:rsid w:val="00B40BA2"/>
    <w:rsid w:val="00B4136D"/>
    <w:rsid w:val="00B467D1"/>
    <w:rsid w:val="00B476D3"/>
    <w:rsid w:val="00B52899"/>
    <w:rsid w:val="00B65102"/>
    <w:rsid w:val="00B71B0C"/>
    <w:rsid w:val="00B87EDC"/>
    <w:rsid w:val="00BC2C5D"/>
    <w:rsid w:val="00BD287E"/>
    <w:rsid w:val="00BE2243"/>
    <w:rsid w:val="00BF47F2"/>
    <w:rsid w:val="00BF48C9"/>
    <w:rsid w:val="00C00687"/>
    <w:rsid w:val="00C04C6F"/>
    <w:rsid w:val="00C06C2B"/>
    <w:rsid w:val="00C3135B"/>
    <w:rsid w:val="00C5713A"/>
    <w:rsid w:val="00C62D42"/>
    <w:rsid w:val="00C87F86"/>
    <w:rsid w:val="00CA7366"/>
    <w:rsid w:val="00CD3F00"/>
    <w:rsid w:val="00CF59B2"/>
    <w:rsid w:val="00D00D3D"/>
    <w:rsid w:val="00D12FB0"/>
    <w:rsid w:val="00D17EA1"/>
    <w:rsid w:val="00D4725D"/>
    <w:rsid w:val="00D776C9"/>
    <w:rsid w:val="00D85952"/>
    <w:rsid w:val="00D9532A"/>
    <w:rsid w:val="00DA4DEE"/>
    <w:rsid w:val="00DB4DD0"/>
    <w:rsid w:val="00DD17B3"/>
    <w:rsid w:val="00DD5A6C"/>
    <w:rsid w:val="00DF16ED"/>
    <w:rsid w:val="00E07698"/>
    <w:rsid w:val="00E203A4"/>
    <w:rsid w:val="00E418A5"/>
    <w:rsid w:val="00E6182D"/>
    <w:rsid w:val="00E620EE"/>
    <w:rsid w:val="00E76E8F"/>
    <w:rsid w:val="00E8487A"/>
    <w:rsid w:val="00E93294"/>
    <w:rsid w:val="00E959AE"/>
    <w:rsid w:val="00EC3402"/>
    <w:rsid w:val="00ED474C"/>
    <w:rsid w:val="00EE7F8F"/>
    <w:rsid w:val="00EF2BBE"/>
    <w:rsid w:val="00EF662C"/>
    <w:rsid w:val="00F03DD4"/>
    <w:rsid w:val="00F14299"/>
    <w:rsid w:val="00F218BC"/>
    <w:rsid w:val="00F46EBF"/>
    <w:rsid w:val="00F82E34"/>
    <w:rsid w:val="00F83BC1"/>
    <w:rsid w:val="00F841FB"/>
    <w:rsid w:val="00F9305A"/>
    <w:rsid w:val="00F97203"/>
    <w:rsid w:val="00FC4E05"/>
    <w:rsid w:val="00FC7FFE"/>
    <w:rsid w:val="00FD2FF6"/>
    <w:rsid w:val="00FE2D54"/>
    <w:rsid w:val="00FF41FE"/>
    <w:rsid w:val="00FF5625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 w:right="89"/>
      <w:outlineLvl w:val="0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link w:val="a5"/>
    <w:uiPriority w:val="34"/>
    <w:qFormat/>
    <w:pPr>
      <w:ind w:left="822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007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E7277"/>
    <w:rPr>
      <w:b/>
      <w:bCs/>
    </w:rPr>
  </w:style>
  <w:style w:type="paragraph" w:styleId="a8">
    <w:name w:val="header"/>
    <w:basedOn w:val="a"/>
    <w:link w:val="a9"/>
    <w:uiPriority w:val="99"/>
    <w:unhideWhenUsed/>
    <w:rsid w:val="000F764A"/>
    <w:pPr>
      <w:tabs>
        <w:tab w:val="center" w:pos="4680"/>
        <w:tab w:val="right" w:pos="9360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F764A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F764A"/>
    <w:pPr>
      <w:tabs>
        <w:tab w:val="center" w:pos="4680"/>
        <w:tab w:val="right" w:pos="9360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F764A"/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uiPriority w:val="99"/>
    <w:unhideWhenUsed/>
    <w:rsid w:val="004B541F"/>
    <w:pPr>
      <w:overflowPunct w:val="0"/>
      <w:adjustRightInd w:val="0"/>
      <w:spacing w:after="120" w:line="480" w:lineRule="auto"/>
    </w:pPr>
    <w:rPr>
      <w:rFonts w:eastAsiaTheme="minorEastAsia"/>
      <w:kern w:val="28"/>
      <w:sz w:val="24"/>
      <w:szCs w:val="24"/>
    </w:rPr>
  </w:style>
  <w:style w:type="character" w:customStyle="1" w:styleId="20">
    <w:name w:val="Основний текст 2 Знак"/>
    <w:basedOn w:val="a0"/>
    <w:link w:val="2"/>
    <w:uiPriority w:val="99"/>
    <w:rsid w:val="004B541F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A71B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 Знак"/>
    <w:basedOn w:val="a0"/>
    <w:link w:val="ac"/>
    <w:uiPriority w:val="10"/>
    <w:rsid w:val="00A71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A71BFE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71BFE"/>
    <w:rPr>
      <w:rFonts w:ascii="Tahoma" w:eastAsia="Times New Roman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A71BFE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A71BF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71BFE"/>
    <w:rPr>
      <w:vertAlign w:val="superscript"/>
    </w:rPr>
  </w:style>
  <w:style w:type="character" w:customStyle="1" w:styleId="a5">
    <w:name w:val="Абзац списку Знак"/>
    <w:link w:val="a4"/>
    <w:uiPriority w:val="34"/>
    <w:locked/>
    <w:rsid w:val="007A6B9D"/>
    <w:rPr>
      <w:rFonts w:ascii="Times New Roman" w:eastAsia="Times New Roman" w:hAnsi="Times New Roman" w:cs="Times New Roman"/>
    </w:rPr>
  </w:style>
  <w:style w:type="paragraph" w:customStyle="1" w:styleId="Section3-Heading1">
    <w:name w:val="Section 3 - Heading 1"/>
    <w:basedOn w:val="a"/>
    <w:rsid w:val="007A6B9D"/>
    <w:pPr>
      <w:widowControl/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7E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0">
    <w:name w:val="index 1"/>
    <w:basedOn w:val="a"/>
    <w:next w:val="a"/>
    <w:autoRedefine/>
    <w:uiPriority w:val="99"/>
    <w:semiHidden/>
    <w:unhideWhenUsed/>
    <w:rsid w:val="00D17EA1"/>
    <w:pPr>
      <w:ind w:left="220" w:hanging="220"/>
    </w:pPr>
  </w:style>
  <w:style w:type="paragraph" w:styleId="af3">
    <w:name w:val="index heading"/>
    <w:basedOn w:val="a"/>
    <w:next w:val="10"/>
    <w:uiPriority w:val="99"/>
    <w:unhideWhenUsed/>
    <w:rsid w:val="00D17EA1"/>
    <w:pPr>
      <w:widowControl/>
    </w:pPr>
    <w:rPr>
      <w:rFonts w:ascii="Arial" w:hAnsi="Arial" w:cs="Arial"/>
      <w:b/>
      <w:bCs/>
      <w:sz w:val="24"/>
      <w:szCs w:val="24"/>
    </w:rPr>
  </w:style>
  <w:style w:type="paragraph" w:customStyle="1" w:styleId="Style14">
    <w:name w:val="Style14"/>
    <w:basedOn w:val="a"/>
    <w:rsid w:val="00D17EA1"/>
    <w:pPr>
      <w:autoSpaceDE w:val="0"/>
      <w:autoSpaceDN w:val="0"/>
      <w:adjustRightInd w:val="0"/>
    </w:pPr>
    <w:rPr>
      <w:rFonts w:ascii="Calibri" w:hAnsi="Calibri"/>
      <w:sz w:val="24"/>
      <w:szCs w:val="24"/>
      <w:lang w:val="en-GB" w:eastAsia="uk-UA"/>
    </w:rPr>
  </w:style>
  <w:style w:type="character" w:customStyle="1" w:styleId="FontStyle39">
    <w:name w:val="Font Style39"/>
    <w:rsid w:val="00D17EA1"/>
    <w:rPr>
      <w:rFonts w:ascii="Lucida Sans Unicode" w:hAnsi="Lucida Sans Unicode" w:cs="Lucida Sans Unicode" w:hint="default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6838A0"/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6838A0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838A0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61581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1581D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61581D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1581D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6158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 w:right="89"/>
      <w:outlineLvl w:val="0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link w:val="a5"/>
    <w:uiPriority w:val="34"/>
    <w:qFormat/>
    <w:pPr>
      <w:ind w:left="822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007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E7277"/>
    <w:rPr>
      <w:b/>
      <w:bCs/>
    </w:rPr>
  </w:style>
  <w:style w:type="paragraph" w:styleId="a8">
    <w:name w:val="header"/>
    <w:basedOn w:val="a"/>
    <w:link w:val="a9"/>
    <w:uiPriority w:val="99"/>
    <w:unhideWhenUsed/>
    <w:rsid w:val="000F764A"/>
    <w:pPr>
      <w:tabs>
        <w:tab w:val="center" w:pos="4680"/>
        <w:tab w:val="right" w:pos="9360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F764A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F764A"/>
    <w:pPr>
      <w:tabs>
        <w:tab w:val="center" w:pos="4680"/>
        <w:tab w:val="right" w:pos="9360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F764A"/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uiPriority w:val="99"/>
    <w:unhideWhenUsed/>
    <w:rsid w:val="004B541F"/>
    <w:pPr>
      <w:overflowPunct w:val="0"/>
      <w:adjustRightInd w:val="0"/>
      <w:spacing w:after="120" w:line="480" w:lineRule="auto"/>
    </w:pPr>
    <w:rPr>
      <w:rFonts w:eastAsiaTheme="minorEastAsia"/>
      <w:kern w:val="28"/>
      <w:sz w:val="24"/>
      <w:szCs w:val="24"/>
    </w:rPr>
  </w:style>
  <w:style w:type="character" w:customStyle="1" w:styleId="20">
    <w:name w:val="Основний текст 2 Знак"/>
    <w:basedOn w:val="a0"/>
    <w:link w:val="2"/>
    <w:uiPriority w:val="99"/>
    <w:rsid w:val="004B541F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A71B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 Знак"/>
    <w:basedOn w:val="a0"/>
    <w:link w:val="ac"/>
    <w:uiPriority w:val="10"/>
    <w:rsid w:val="00A71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A71BFE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71BFE"/>
    <w:rPr>
      <w:rFonts w:ascii="Tahoma" w:eastAsia="Times New Roman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A71BFE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A71BF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71BFE"/>
    <w:rPr>
      <w:vertAlign w:val="superscript"/>
    </w:rPr>
  </w:style>
  <w:style w:type="character" w:customStyle="1" w:styleId="a5">
    <w:name w:val="Абзац списку Знак"/>
    <w:link w:val="a4"/>
    <w:uiPriority w:val="34"/>
    <w:locked/>
    <w:rsid w:val="007A6B9D"/>
    <w:rPr>
      <w:rFonts w:ascii="Times New Roman" w:eastAsia="Times New Roman" w:hAnsi="Times New Roman" w:cs="Times New Roman"/>
    </w:rPr>
  </w:style>
  <w:style w:type="paragraph" w:customStyle="1" w:styleId="Section3-Heading1">
    <w:name w:val="Section 3 - Heading 1"/>
    <w:basedOn w:val="a"/>
    <w:rsid w:val="007A6B9D"/>
    <w:pPr>
      <w:widowControl/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7E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0">
    <w:name w:val="index 1"/>
    <w:basedOn w:val="a"/>
    <w:next w:val="a"/>
    <w:autoRedefine/>
    <w:uiPriority w:val="99"/>
    <w:semiHidden/>
    <w:unhideWhenUsed/>
    <w:rsid w:val="00D17EA1"/>
    <w:pPr>
      <w:ind w:left="220" w:hanging="220"/>
    </w:pPr>
  </w:style>
  <w:style w:type="paragraph" w:styleId="af3">
    <w:name w:val="index heading"/>
    <w:basedOn w:val="a"/>
    <w:next w:val="10"/>
    <w:uiPriority w:val="99"/>
    <w:unhideWhenUsed/>
    <w:rsid w:val="00D17EA1"/>
    <w:pPr>
      <w:widowControl/>
    </w:pPr>
    <w:rPr>
      <w:rFonts w:ascii="Arial" w:hAnsi="Arial" w:cs="Arial"/>
      <w:b/>
      <w:bCs/>
      <w:sz w:val="24"/>
      <w:szCs w:val="24"/>
    </w:rPr>
  </w:style>
  <w:style w:type="paragraph" w:customStyle="1" w:styleId="Style14">
    <w:name w:val="Style14"/>
    <w:basedOn w:val="a"/>
    <w:rsid w:val="00D17EA1"/>
    <w:pPr>
      <w:autoSpaceDE w:val="0"/>
      <w:autoSpaceDN w:val="0"/>
      <w:adjustRightInd w:val="0"/>
    </w:pPr>
    <w:rPr>
      <w:rFonts w:ascii="Calibri" w:hAnsi="Calibri"/>
      <w:sz w:val="24"/>
      <w:szCs w:val="24"/>
      <w:lang w:val="en-GB" w:eastAsia="uk-UA"/>
    </w:rPr>
  </w:style>
  <w:style w:type="character" w:customStyle="1" w:styleId="FontStyle39">
    <w:name w:val="Font Style39"/>
    <w:rsid w:val="00D17EA1"/>
    <w:rPr>
      <w:rFonts w:ascii="Lucida Sans Unicode" w:hAnsi="Lucida Sans Unicode" w:cs="Lucida Sans Unicode" w:hint="default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6838A0"/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6838A0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838A0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61581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1581D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61581D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1581D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6158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0B93-1625-4AFD-BFEF-6C587C92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60</Words>
  <Characters>4196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RFP_Template.doc</vt:lpstr>
      <vt:lpstr>Microsoft Word - RFP_Template.doc</vt:lpstr>
    </vt:vector>
  </TitlesOfParts>
  <Company>Microsoft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P_Template.doc</dc:title>
  <dc:creator>Paul Orselli</dc:creator>
  <cp:lastModifiedBy>Admin</cp:lastModifiedBy>
  <cp:revision>2</cp:revision>
  <cp:lastPrinted>2018-03-14T15:37:00Z</cp:lastPrinted>
  <dcterms:created xsi:type="dcterms:W3CDTF">2018-04-26T12:27:00Z</dcterms:created>
  <dcterms:modified xsi:type="dcterms:W3CDTF">2018-04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1-25T00:00:00Z</vt:filetime>
  </property>
  <property fmtid="{D5CDD505-2E9C-101B-9397-08002B2CF9AE}" pid="3" name="Creator">
    <vt:lpwstr>Word</vt:lpwstr>
  </property>
  <property fmtid="{D5CDD505-2E9C-101B-9397-08002B2CF9AE}" pid="4" name="LastSaved">
    <vt:filetime>2017-03-26T00:00:00Z</vt:filetime>
  </property>
</Properties>
</file>